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33F7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C5712F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37EAFC6" w14:textId="77777777" w:rsidR="00F2788A" w:rsidRDefault="00F2788A" w:rsidP="003440B0">
      <w:pPr>
        <w:ind w:right="297"/>
      </w:pPr>
    </w:p>
    <w:p w14:paraId="1E29FB19" w14:textId="77777777" w:rsidR="00F2788A" w:rsidRDefault="00F2788A" w:rsidP="003440B0">
      <w:pPr>
        <w:ind w:right="297"/>
      </w:pPr>
    </w:p>
    <w:p w14:paraId="4B92C273" w14:textId="77777777" w:rsidR="00A9458E" w:rsidRDefault="00A9458E" w:rsidP="003440B0">
      <w:pPr>
        <w:ind w:right="297"/>
      </w:pPr>
    </w:p>
    <w:p w14:paraId="583AA3D9" w14:textId="77777777" w:rsidR="00A9458E" w:rsidRDefault="00A9458E" w:rsidP="003440B0">
      <w:pPr>
        <w:ind w:right="297"/>
      </w:pPr>
    </w:p>
    <w:p w14:paraId="5CAC8F27" w14:textId="77777777" w:rsidR="00A56EFC" w:rsidRPr="00CC54ED" w:rsidRDefault="00A56EFC" w:rsidP="003440B0">
      <w:pPr>
        <w:ind w:right="297"/>
      </w:pPr>
    </w:p>
    <w:p w14:paraId="62FCA46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13C107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84F4652" w14:textId="77777777" w:rsidR="00F2788A" w:rsidRDefault="00F2788A" w:rsidP="003440B0">
      <w:pPr>
        <w:ind w:right="297"/>
      </w:pPr>
    </w:p>
    <w:p w14:paraId="24498305" w14:textId="77777777" w:rsidR="00F67A8E" w:rsidRDefault="00F67A8E" w:rsidP="003440B0">
      <w:pPr>
        <w:ind w:right="297"/>
      </w:pPr>
    </w:p>
    <w:p w14:paraId="33341861" w14:textId="77777777" w:rsidR="00F67A8E" w:rsidRDefault="00F67A8E" w:rsidP="003440B0">
      <w:pPr>
        <w:ind w:right="297"/>
      </w:pPr>
    </w:p>
    <w:p w14:paraId="7098189A" w14:textId="77777777" w:rsidR="00F67A8E" w:rsidRDefault="00F67A8E" w:rsidP="003440B0">
      <w:pPr>
        <w:ind w:right="297"/>
      </w:pPr>
    </w:p>
    <w:p w14:paraId="15F4C435" w14:textId="77777777" w:rsidR="00A56EFC" w:rsidRPr="00CC54ED" w:rsidRDefault="00A56EFC" w:rsidP="003440B0">
      <w:pPr>
        <w:ind w:right="297"/>
      </w:pPr>
    </w:p>
    <w:p w14:paraId="6A17ED42" w14:textId="77777777" w:rsidR="00F2788A" w:rsidRPr="00633810" w:rsidRDefault="00EF1760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142CC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EF176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eºi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F5EC2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F721CB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7C566C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B05FF7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268A9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19EACC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F57086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8EB88B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EE931E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32BEE5E" w14:textId="77777777" w:rsidR="00F2788A" w:rsidRDefault="00F2788A" w:rsidP="003440B0">
      <w:pPr>
        <w:ind w:left="2160" w:right="297"/>
        <w:rPr>
          <w:rFonts w:cs="Arial"/>
        </w:rPr>
      </w:pPr>
    </w:p>
    <w:p w14:paraId="67644D4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F4D743" w14:textId="77777777" w:rsidR="00F2788A" w:rsidRDefault="00F2788A" w:rsidP="003440B0">
      <w:pPr>
        <w:ind w:right="297"/>
      </w:pPr>
    </w:p>
    <w:p w14:paraId="04F2E99A" w14:textId="77777777" w:rsidR="004F77FF" w:rsidRDefault="004F77FF" w:rsidP="003440B0">
      <w:pPr>
        <w:ind w:right="297"/>
      </w:pPr>
    </w:p>
    <w:p w14:paraId="75F87EA0" w14:textId="77777777" w:rsidR="004F77FF" w:rsidRPr="004F77FF" w:rsidRDefault="004F77FF" w:rsidP="003440B0">
      <w:pPr>
        <w:ind w:right="297"/>
      </w:pPr>
    </w:p>
    <w:p w14:paraId="591EBD7B" w14:textId="77777777" w:rsidR="004F77FF" w:rsidRPr="004F77FF" w:rsidRDefault="004F77FF" w:rsidP="003440B0">
      <w:pPr>
        <w:ind w:right="297"/>
      </w:pPr>
    </w:p>
    <w:p w14:paraId="0B57ED2E" w14:textId="77777777" w:rsidR="004F77FF" w:rsidRPr="004F77FF" w:rsidRDefault="004F77FF" w:rsidP="003440B0">
      <w:pPr>
        <w:ind w:right="297"/>
      </w:pPr>
    </w:p>
    <w:p w14:paraId="4732BADA" w14:textId="77777777" w:rsidR="004F77FF" w:rsidRPr="004F77FF" w:rsidRDefault="004F77FF" w:rsidP="003440B0">
      <w:pPr>
        <w:ind w:right="297"/>
      </w:pPr>
    </w:p>
    <w:p w14:paraId="00371F6E" w14:textId="77777777" w:rsidR="004F77FF" w:rsidRPr="004F77FF" w:rsidRDefault="004F77FF" w:rsidP="003440B0">
      <w:pPr>
        <w:ind w:right="297"/>
      </w:pPr>
    </w:p>
    <w:p w14:paraId="5DBD7775" w14:textId="77777777" w:rsidR="004F77FF" w:rsidRPr="004F77FF" w:rsidRDefault="004F77FF" w:rsidP="003440B0">
      <w:pPr>
        <w:ind w:right="297"/>
      </w:pPr>
    </w:p>
    <w:p w14:paraId="489C9BB2" w14:textId="77777777" w:rsidR="004F77FF" w:rsidRPr="004F77FF" w:rsidRDefault="004F77FF" w:rsidP="003440B0">
      <w:pPr>
        <w:ind w:right="297"/>
      </w:pPr>
    </w:p>
    <w:p w14:paraId="4227FE25" w14:textId="77777777" w:rsidR="00122AAD" w:rsidRDefault="00122AAD" w:rsidP="003440B0">
      <w:pPr>
        <w:ind w:right="297"/>
        <w:sectPr w:rsidR="00122AAD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B0DDBDF" w14:textId="0A58F197" w:rsidR="004F77FF" w:rsidRDefault="004F77FF" w:rsidP="003440B0">
      <w:pPr>
        <w:ind w:right="297"/>
      </w:pPr>
    </w:p>
    <w:p w14:paraId="7C5A2201" w14:textId="77777777" w:rsidR="00D36457" w:rsidRPr="0059793C" w:rsidRDefault="00D36457" w:rsidP="00D3645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59793C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28D78D9B" w14:textId="77777777" w:rsidR="00D36457" w:rsidRPr="0059793C" w:rsidRDefault="00D36457" w:rsidP="00D36457">
      <w:pPr>
        <w:rPr>
          <w:rFonts w:cs="Arial"/>
          <w:b/>
          <w:bCs/>
          <w:sz w:val="28"/>
          <w:szCs w:val="28"/>
          <w:lang w:bidi="ta-IN"/>
        </w:rPr>
      </w:pPr>
    </w:p>
    <w:p w14:paraId="706035EB" w14:textId="77777777" w:rsidR="00D36457" w:rsidRPr="0059793C" w:rsidRDefault="00D36457" w:rsidP="00D36457">
      <w:pPr>
        <w:rPr>
          <w:rFonts w:cs="Arial"/>
          <w:b/>
          <w:bCs/>
          <w:sz w:val="28"/>
          <w:szCs w:val="28"/>
          <w:lang w:bidi="ta-IN"/>
        </w:rPr>
      </w:pPr>
      <w:r w:rsidRPr="0059793C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36016492" w14:textId="77777777" w:rsidR="00D36457" w:rsidRPr="0059793C" w:rsidRDefault="00D36457" w:rsidP="00D36457">
      <w:pPr>
        <w:rPr>
          <w:rFonts w:cs="Arial"/>
          <w:sz w:val="28"/>
          <w:szCs w:val="28"/>
          <w:lang w:bidi="ta-IN"/>
        </w:rPr>
      </w:pPr>
    </w:p>
    <w:p w14:paraId="6E7BF39A" w14:textId="77777777" w:rsidR="00D36457" w:rsidRPr="0059793C" w:rsidRDefault="00D36457" w:rsidP="00D364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243D4E7D" w14:textId="77777777" w:rsidR="00D36457" w:rsidRPr="0059793C" w:rsidRDefault="00D36457" w:rsidP="00D36457">
      <w:pPr>
        <w:ind w:left="360"/>
        <w:rPr>
          <w:rFonts w:cs="Arial"/>
          <w:sz w:val="28"/>
          <w:szCs w:val="28"/>
          <w:lang w:bidi="ta-IN"/>
        </w:rPr>
      </w:pPr>
    </w:p>
    <w:p w14:paraId="5EF8C87B" w14:textId="77777777" w:rsidR="00D36457" w:rsidRPr="0059793C" w:rsidRDefault="00D36457" w:rsidP="00D364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093003EF" w14:textId="77777777" w:rsidR="00D36457" w:rsidRPr="0059793C" w:rsidRDefault="00D36457" w:rsidP="00D36457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121394DC" w14:textId="77777777" w:rsidR="00D36457" w:rsidRPr="0059793C" w:rsidRDefault="00D36457" w:rsidP="00D364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4275C5" w14:textId="77777777" w:rsidR="00D36457" w:rsidRPr="0059793C" w:rsidRDefault="00D36457" w:rsidP="00D36457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54ACC2BC" w14:textId="77777777" w:rsidR="00D36457" w:rsidRPr="0059793C" w:rsidRDefault="00D36457" w:rsidP="00D3645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59793C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2B77AAC" w14:textId="77777777" w:rsidR="00D36457" w:rsidRPr="00ED6440" w:rsidRDefault="00D36457" w:rsidP="00D36457">
      <w:pPr>
        <w:pStyle w:val="NoSpacing"/>
        <w:rPr>
          <w:lang w:bidi="ar-SA"/>
        </w:rPr>
      </w:pPr>
    </w:p>
    <w:p w14:paraId="53E9B9D4" w14:textId="77777777" w:rsidR="00D36457" w:rsidRPr="004B209A" w:rsidRDefault="00D36457" w:rsidP="00D36457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88ACD57" w14:textId="77777777" w:rsidR="00D36457" w:rsidRPr="00ED6440" w:rsidRDefault="00D36457" w:rsidP="00D36457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 w:rsidRPr="003A785F">
        <w:rPr>
          <w:sz w:val="32"/>
          <w:szCs w:val="32"/>
        </w:rPr>
        <w:t>July 21, 2018</w:t>
      </w:r>
    </w:p>
    <w:p w14:paraId="0FF44C7D" w14:textId="77777777" w:rsidR="00D36457" w:rsidRPr="00ED6440" w:rsidRDefault="00D36457" w:rsidP="00D3645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</w:t>
      </w:r>
      <w:r>
        <w:rPr>
          <w:sz w:val="32"/>
          <w:szCs w:val="32"/>
        </w:rPr>
        <w:t>Aug 31,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2A270EA2" w14:textId="77777777" w:rsidR="00D36457" w:rsidRPr="00ED6440" w:rsidRDefault="00D36457" w:rsidP="00D36457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ED644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05A514DD" w14:textId="5FDC7827" w:rsidR="000C5609" w:rsidRPr="00ED6440" w:rsidRDefault="000C5609" w:rsidP="000C5609">
      <w:pPr>
        <w:rPr>
          <w:sz w:val="32"/>
          <w:szCs w:val="32"/>
        </w:rPr>
      </w:pPr>
    </w:p>
    <w:p w14:paraId="1138F2F1" w14:textId="77777777" w:rsidR="00122AAD" w:rsidRPr="004F77FF" w:rsidRDefault="00122AAD" w:rsidP="003440B0">
      <w:pPr>
        <w:ind w:right="297"/>
      </w:pPr>
    </w:p>
    <w:p w14:paraId="1DB8DC8B" w14:textId="77777777" w:rsidR="004F77FF" w:rsidRPr="004F77FF" w:rsidRDefault="004F77FF" w:rsidP="003440B0">
      <w:pPr>
        <w:ind w:right="297"/>
      </w:pPr>
    </w:p>
    <w:p w14:paraId="57F194DD" w14:textId="5093D7E6" w:rsidR="004F77FF" w:rsidRDefault="004F77FF" w:rsidP="003440B0">
      <w:pPr>
        <w:ind w:right="297"/>
      </w:pPr>
    </w:p>
    <w:p w14:paraId="52CE84E5" w14:textId="2C552AD0" w:rsidR="00122AAD" w:rsidRDefault="00122AAD" w:rsidP="003440B0">
      <w:pPr>
        <w:ind w:right="297"/>
      </w:pPr>
    </w:p>
    <w:p w14:paraId="5A582E13" w14:textId="595DCB2B" w:rsidR="00122AAD" w:rsidRDefault="00122AAD" w:rsidP="003440B0">
      <w:pPr>
        <w:ind w:right="297"/>
      </w:pPr>
    </w:p>
    <w:p w14:paraId="7E482535" w14:textId="7BA752EF" w:rsidR="00122AAD" w:rsidRDefault="00122AAD" w:rsidP="003440B0">
      <w:pPr>
        <w:ind w:right="297"/>
      </w:pPr>
    </w:p>
    <w:p w14:paraId="5D259C39" w14:textId="19941F68" w:rsidR="00122AAD" w:rsidRDefault="00122AAD" w:rsidP="003440B0">
      <w:pPr>
        <w:ind w:right="297"/>
      </w:pPr>
    </w:p>
    <w:p w14:paraId="6285A26F" w14:textId="635BD783" w:rsidR="00122AAD" w:rsidRDefault="00122AAD" w:rsidP="003440B0">
      <w:pPr>
        <w:ind w:right="297"/>
      </w:pPr>
    </w:p>
    <w:p w14:paraId="5567B200" w14:textId="36340757" w:rsidR="00122AAD" w:rsidRDefault="00122AAD" w:rsidP="003440B0">
      <w:pPr>
        <w:ind w:right="297"/>
      </w:pPr>
    </w:p>
    <w:p w14:paraId="050A5A38" w14:textId="02B4B8E0" w:rsidR="00122AAD" w:rsidRDefault="00122AAD" w:rsidP="003440B0">
      <w:pPr>
        <w:ind w:right="297"/>
      </w:pPr>
    </w:p>
    <w:p w14:paraId="6A2520AB" w14:textId="111B3EEC" w:rsidR="00122AAD" w:rsidRDefault="00122AAD" w:rsidP="003440B0">
      <w:pPr>
        <w:ind w:right="297"/>
      </w:pPr>
    </w:p>
    <w:p w14:paraId="5D49AA3E" w14:textId="50707AD3" w:rsidR="00122AAD" w:rsidRDefault="00122AAD" w:rsidP="003440B0">
      <w:pPr>
        <w:ind w:right="297"/>
      </w:pPr>
    </w:p>
    <w:p w14:paraId="0624BFEE" w14:textId="662D4509" w:rsidR="00122AAD" w:rsidRDefault="00122AAD" w:rsidP="003440B0">
      <w:pPr>
        <w:ind w:right="297"/>
      </w:pPr>
    </w:p>
    <w:p w14:paraId="71BE568A" w14:textId="74AD391C" w:rsidR="00122AAD" w:rsidRDefault="00122AAD" w:rsidP="003440B0">
      <w:pPr>
        <w:ind w:right="297"/>
      </w:pPr>
    </w:p>
    <w:p w14:paraId="3474D624" w14:textId="33B57BB1" w:rsidR="00122AAD" w:rsidRDefault="00122AAD" w:rsidP="003440B0">
      <w:pPr>
        <w:ind w:right="297"/>
      </w:pPr>
    </w:p>
    <w:p w14:paraId="5456FE0E" w14:textId="2A009D44" w:rsidR="00122AAD" w:rsidRDefault="00122AAD" w:rsidP="003440B0">
      <w:pPr>
        <w:ind w:right="297"/>
      </w:pPr>
    </w:p>
    <w:p w14:paraId="749E15F0" w14:textId="79CF10C2" w:rsidR="00122AAD" w:rsidRDefault="00122AAD" w:rsidP="003440B0">
      <w:pPr>
        <w:ind w:right="297"/>
      </w:pPr>
    </w:p>
    <w:p w14:paraId="17C2D891" w14:textId="7F3D8542" w:rsidR="00122AAD" w:rsidRDefault="00122AAD" w:rsidP="003440B0">
      <w:pPr>
        <w:ind w:right="297"/>
      </w:pPr>
    </w:p>
    <w:p w14:paraId="762E42E3" w14:textId="2097543A" w:rsidR="00122AAD" w:rsidRDefault="00122AAD" w:rsidP="003440B0">
      <w:pPr>
        <w:ind w:right="297"/>
      </w:pPr>
    </w:p>
    <w:p w14:paraId="6886FBE0" w14:textId="1C0F9FB8" w:rsidR="00122AAD" w:rsidRDefault="00122AAD" w:rsidP="003440B0">
      <w:pPr>
        <w:ind w:right="297"/>
      </w:pPr>
    </w:p>
    <w:p w14:paraId="1E6F172F" w14:textId="3766D969" w:rsidR="00122AAD" w:rsidRDefault="00122AAD" w:rsidP="003440B0">
      <w:pPr>
        <w:ind w:right="297"/>
      </w:pPr>
    </w:p>
    <w:p w14:paraId="7FAF5AA5" w14:textId="160601CA" w:rsidR="00122AAD" w:rsidRDefault="00122AAD" w:rsidP="003440B0">
      <w:pPr>
        <w:ind w:right="297"/>
      </w:pPr>
    </w:p>
    <w:p w14:paraId="7F7F655D" w14:textId="77522E80" w:rsidR="00122AAD" w:rsidRDefault="00122AAD" w:rsidP="003440B0">
      <w:pPr>
        <w:ind w:right="297"/>
      </w:pPr>
    </w:p>
    <w:p w14:paraId="26CEE262" w14:textId="100D1DD5" w:rsidR="00122AAD" w:rsidRDefault="00122AAD" w:rsidP="003440B0">
      <w:pPr>
        <w:ind w:right="297"/>
      </w:pPr>
    </w:p>
    <w:p w14:paraId="623E2D79" w14:textId="417CE624" w:rsidR="00122AAD" w:rsidRDefault="00122AAD" w:rsidP="003440B0">
      <w:pPr>
        <w:ind w:right="297"/>
      </w:pPr>
    </w:p>
    <w:p w14:paraId="6F95D65B" w14:textId="1C76F66A" w:rsidR="00122AAD" w:rsidRDefault="00122AAD" w:rsidP="003440B0">
      <w:pPr>
        <w:ind w:right="297"/>
      </w:pPr>
    </w:p>
    <w:p w14:paraId="1AD80179" w14:textId="60FDA271" w:rsidR="00122AAD" w:rsidRDefault="00122AAD" w:rsidP="003440B0">
      <w:pPr>
        <w:ind w:right="297"/>
      </w:pPr>
    </w:p>
    <w:p w14:paraId="7D4DA4D6" w14:textId="77777777" w:rsidR="00122AAD" w:rsidRDefault="00122AAD" w:rsidP="003440B0">
      <w:pPr>
        <w:ind w:right="297"/>
      </w:pPr>
    </w:p>
    <w:p w14:paraId="69E8D05A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38E0662" w14:textId="77777777" w:rsidR="007C4F2A" w:rsidRPr="007C4F2A" w:rsidRDefault="007C4F2A" w:rsidP="007C4F2A">
      <w:pPr>
        <w:rPr>
          <w:lang w:val="x-none" w:eastAsia="x-none"/>
        </w:rPr>
      </w:pPr>
    </w:p>
    <w:p w14:paraId="1A97907B" w14:textId="7856304D" w:rsidR="007C4F2A" w:rsidRPr="00B8276F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7C4F2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7C4F2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0751057" w:history="1"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2</w:t>
        </w:r>
        <w:r w:rsidR="007C4F2A" w:rsidRPr="00B8276F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0751057 \h </w:instrTex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D36457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438E7EF9" w14:textId="4184D5A4" w:rsidR="007C4F2A" w:rsidRPr="00B8276F" w:rsidRDefault="008657C4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0751058" w:history="1">
        <w:r w:rsidR="007C4F2A" w:rsidRPr="007C4F2A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2.5</w:t>
        </w:r>
        <w:r w:rsidR="007C4F2A" w:rsidRPr="00B8276F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7C4F2A" w:rsidRPr="007C4F2A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bûyZzj Kx¥¾ eºiöeqïJ -  CræypycxdI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0751058 \h </w:instrTex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D36457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7C4F2A" w:rsidRPr="007C4F2A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CA9EA74" w14:textId="77777777" w:rsidR="000D409D" w:rsidRPr="00E004D8" w:rsidRDefault="000D409D" w:rsidP="003440B0">
      <w:pPr>
        <w:ind w:right="297"/>
        <w:rPr>
          <w:b/>
          <w:bCs/>
        </w:rPr>
      </w:pPr>
      <w:r w:rsidRPr="007C4F2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2D942F5F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8EA1113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69DDD4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122AAD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613E71F6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D0F34" w:rsidRPr="009D0F34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33A6D8AA" w14:textId="77777777" w:rsidR="008A0D42" w:rsidRPr="0030144E" w:rsidRDefault="008A0D42" w:rsidP="00142CC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075105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2D2B39F" w14:textId="77777777" w:rsidR="00DD70E5" w:rsidRDefault="00DD70E5" w:rsidP="00142CC4">
      <w:pPr>
        <w:pStyle w:val="Heading2"/>
        <w:numPr>
          <w:ilvl w:val="1"/>
          <w:numId w:val="5"/>
        </w:numPr>
      </w:pPr>
      <w:bookmarkStart w:id="1" w:name="_Toc520751058"/>
      <w:r>
        <w:t>bûyZzj Kx¥¾ eºiöeqïJ -  Cræypycxd</w:t>
      </w:r>
      <w:r w:rsidRPr="000B7675">
        <w:t>I</w:t>
      </w:r>
      <w:bookmarkEnd w:id="1"/>
    </w:p>
    <w:p w14:paraId="0841A7A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1 - Kramam</w:t>
      </w:r>
    </w:p>
    <w:p w14:paraId="59C8FFFD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¤¤p </w:t>
      </w:r>
    </w:p>
    <w:p w14:paraId="0F117CB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J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J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9DF8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dx—ixszZ§ | </w:t>
      </w:r>
    </w:p>
    <w:p w14:paraId="23312B9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j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¥j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6208C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y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x—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sxi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6F09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77A858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1FE4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E03C59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—pbZ§ | </w:t>
      </w:r>
    </w:p>
    <w:p w14:paraId="71C165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¥khõ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37087B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¥k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¤¤sô | sªp—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138E76" w14:textId="77777777" w:rsidR="00445B3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bÇ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sô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Ç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D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 „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§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¤¤p | ¤¤p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4D1EEF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55A87709" w14:textId="77777777" w:rsidR="000776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3AEB87A9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Yy— | </w:t>
      </w:r>
    </w:p>
    <w:p w14:paraId="78C02DB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x˜ - bxj—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Yõ—Pâyd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¥s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sz˜Z§ | </w:t>
      </w:r>
    </w:p>
    <w:p w14:paraId="7FA7B99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¥sxi - exd˜I | </w:t>
      </w:r>
      <w:r w:rsidRPr="00E42EB7">
        <w:rPr>
          <w:rFonts w:cs="BRH Malayalam Extra"/>
          <w:b/>
          <w:color w:val="000000"/>
          <w:sz w:val="32"/>
          <w:szCs w:val="40"/>
        </w:rPr>
        <w:t>1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42EB7">
        <w:rPr>
          <w:rFonts w:cs="BRH Malayalam Extra"/>
          <w:b/>
          <w:color w:val="000000"/>
          <w:sz w:val="32"/>
          <w:szCs w:val="40"/>
        </w:rPr>
        <w:t>50/62</w:t>
      </w:r>
      <w:r w:rsidRPr="00E42EB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8717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2 - Kramam</w:t>
      </w:r>
    </w:p>
    <w:p w14:paraId="399B1834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m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Ø—¥mx „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a§ 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kx - e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K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´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FC47A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Zy—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sësõ— | Zsõx˜„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dx˜ | </w:t>
      </w:r>
    </w:p>
    <w:p w14:paraId="225687F3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¡e— | </w:t>
      </w:r>
    </w:p>
    <w:p w14:paraId="6CAA2F6B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M£t§YxZ§ | </w:t>
      </w:r>
    </w:p>
    <w:p w14:paraId="57EA1A4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FED9C1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—gyhJ | 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539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yZy— sI - 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F4914A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¥öKxqË§ | </w:t>
      </w:r>
    </w:p>
    <w:p w14:paraId="1A768500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Ë§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ögÖ</w:t>
      </w:r>
      <w:r w:rsidR="00E42EB7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¡e— | </w:t>
      </w:r>
    </w:p>
    <w:p w14:paraId="4FD8FE8E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2AA7835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xY | </w:t>
      </w:r>
    </w:p>
    <w:p w14:paraId="70D2754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</w:t>
      </w:r>
    </w:p>
    <w:p w14:paraId="54EAE1F7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D742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Z§ | </w:t>
      </w:r>
    </w:p>
    <w:p w14:paraId="51EB9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Çz— i¥dõ | </w:t>
      </w:r>
    </w:p>
    <w:p w14:paraId="55EEEC36" w14:textId="77777777" w:rsidR="007C4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Zy— 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z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</w:t>
      </w:r>
    </w:p>
    <w:p w14:paraId="49E8B5D9" w14:textId="77777777" w:rsidR="006D5B1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7F9524B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Pr="000B7675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AD72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3 - Kramam</w:t>
      </w:r>
    </w:p>
    <w:p w14:paraId="740E1D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e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Aey— ¥kxtxZ§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5C95176A" w14:textId="77777777" w:rsidR="004526D3" w:rsidRDefault="004526D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EB025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e£—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yZy— </w:t>
      </w:r>
    </w:p>
    <w:p w14:paraId="26A46A2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ey— | </w:t>
      </w:r>
    </w:p>
    <w:p w14:paraId="0C8A01C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¥kxt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—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25725F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õ—M£t§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a§ sûK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ky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BDB43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ky—Yi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ty—Zx²yJ | Bty—Zx²yJ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¥b—pJ | </w:t>
      </w:r>
    </w:p>
    <w:p w14:paraId="1BB71C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y—Zx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y—Z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K£—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| </w:t>
      </w:r>
    </w:p>
    <w:p w14:paraId="5ACABD9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y—¥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— | Ap— ¥sõZ§ | ¥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</w:t>
      </w:r>
      <w:r w:rsidR="006D5B1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e— | </w:t>
      </w:r>
    </w:p>
    <w:p w14:paraId="2ED83FF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9E49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3162EE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 „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xi¤¤t | </w:t>
      </w:r>
    </w:p>
    <w:p w14:paraId="3B611A8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KêxZ§ e—kxh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rõÇ—J | </w:t>
      </w:r>
      <w:r w:rsidRPr="00485F39">
        <w:rPr>
          <w:rFonts w:cs="BRH Malayalam Extra"/>
          <w:b/>
          <w:color w:val="000000"/>
          <w:sz w:val="32"/>
          <w:szCs w:val="40"/>
        </w:rPr>
        <w:t>3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85F39">
        <w:rPr>
          <w:rFonts w:cs="BRH Malayalam Extra"/>
          <w:b/>
          <w:color w:val="000000"/>
          <w:sz w:val="32"/>
          <w:szCs w:val="40"/>
        </w:rPr>
        <w:t>50/60</w:t>
      </w:r>
      <w:r w:rsidRPr="00485F3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433B2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4 - Kramam</w:t>
      </w:r>
    </w:p>
    <w:p w14:paraId="094040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— idõxi¥t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0F81ED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 -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ekx˜ | ekx— h¢i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49C4B10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—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˜ - öpÒ—dxZ§ | </w:t>
      </w:r>
    </w:p>
    <w:p w14:paraId="19C7D12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h¢j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Zy—rçÇy | </w:t>
      </w:r>
    </w:p>
    <w:p w14:paraId="21AF9D49" w14:textId="66A4B73C" w:rsidR="004526D3" w:rsidRDefault="00DD70E5" w:rsidP="001E243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õ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—M£t§Y</w:t>
      </w:r>
      <w:r w:rsidR="00693C8A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bookmarkStart w:id="2" w:name="_GoBack"/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>©a§ sJ | s dy—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„hp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CZy— </w:t>
      </w:r>
    </w:p>
    <w:p w14:paraId="6931C4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Ëy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35475BF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27BE9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dyJ-</w:t>
      </w:r>
      <w:r w:rsidRPr="00431B51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431B5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D9FB1FB" w14:textId="77777777" w:rsidR="00C27B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ty—ZJ | ¥mxty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7B93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öpÒ—d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r—Zy | </w:t>
      </w:r>
    </w:p>
    <w:p w14:paraId="19E39F0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Ò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öpÒ—dx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4C57EBE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dyJ - ¥jr—Zy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q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014D5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I Kxi˜I | </w:t>
      </w:r>
      <w:r w:rsidRPr="0000768F">
        <w:rPr>
          <w:rFonts w:cs="BRH Malayalam Extra"/>
          <w:b/>
          <w:color w:val="000000"/>
          <w:sz w:val="32"/>
          <w:szCs w:val="40"/>
        </w:rPr>
        <w:t>4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0768F">
        <w:rPr>
          <w:rFonts w:cs="BRH Malayalam Extra"/>
          <w:b/>
          <w:color w:val="000000"/>
          <w:sz w:val="32"/>
          <w:szCs w:val="40"/>
        </w:rPr>
        <w:t>50/61</w:t>
      </w:r>
      <w:r w:rsidRPr="0000768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00CF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5 - Kramam</w:t>
      </w:r>
    </w:p>
    <w:p w14:paraId="371EC9B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sëz—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D698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e— | ösë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</w:t>
      </w:r>
      <w:r w:rsidR="000076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z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sz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 ög—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35C65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Z£Z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zZ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i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y—jxZ§ | </w:t>
      </w:r>
    </w:p>
    <w:p w14:paraId="5A06EC3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ûy—jx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Éxi¤¤t | </w:t>
      </w:r>
    </w:p>
    <w:p w14:paraId="56A005E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90049F6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R—dy¥ZxJ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685A50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xi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753912">
        <w:rPr>
          <w:rFonts w:ascii="BRH Malayalam Extra" w:hAnsi="BRH Malayalam Extra" w:cs="BRH Malayalam Extra"/>
          <w:sz w:val="40"/>
          <w:szCs w:val="40"/>
        </w:rPr>
        <w:t>Zsô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sz w:val="40"/>
          <w:szCs w:val="40"/>
        </w:rPr>
        <w:t>b£Zûy—jxZ§ | EZûy—jx</w:t>
      </w:r>
      <w:r w:rsidR="009D0F34" w:rsidRPr="00753912">
        <w:rPr>
          <w:rFonts w:ascii="BRH Malayalam Extra" w:hAnsi="BRH Malayalam Extra" w:cs="BRH Malayalam Extra"/>
          <w:sz w:val="33"/>
          <w:szCs w:val="40"/>
        </w:rPr>
        <w:t>–</w:t>
      </w:r>
      <w:r w:rsidR="00431B51" w:rsidRPr="0075391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753912">
        <w:rPr>
          <w:rFonts w:ascii="BRH Malayalam Extra" w:hAnsi="BRH Malayalam Extra" w:cs="BRH Malayalam Extra"/>
          <w:sz w:val="40"/>
          <w:szCs w:val="40"/>
        </w:rPr>
        <w:t xml:space="preserve"> ösëyj—J |</w:t>
      </w:r>
      <w:r w:rsidRPr="00431B51">
        <w:rPr>
          <w:rFonts w:ascii="BRH Malayalam Extra" w:hAnsi="BRH Malayalam Extra" w:cs="BRH Malayalam Extra"/>
          <w:sz w:val="40"/>
          <w:szCs w:val="40"/>
        </w:rPr>
        <w:t xml:space="preserve"> ösëyj—J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 | öe</w:t>
      </w:r>
      <w:r w:rsidR="009D0F34" w:rsidRPr="00431B51">
        <w:rPr>
          <w:rFonts w:ascii="BRH Malayalam Extra" w:hAnsi="BRH Malayalam Extra" w:cs="BRH Malayalam Extra"/>
          <w:sz w:val="33"/>
          <w:szCs w:val="40"/>
        </w:rPr>
        <w:t>–</w:t>
      </w:r>
      <w:r w:rsidRPr="00431B51">
        <w:rPr>
          <w:rFonts w:ascii="BRH Malayalam Extra" w:hAnsi="BRH Malayalam Extra" w:cs="BRH Malayalam Extra"/>
          <w:sz w:val="40"/>
          <w:szCs w:val="40"/>
        </w:rPr>
        <w:t>R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É¥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9D47E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yR—dy¥ZxJ | </w:t>
      </w:r>
    </w:p>
    <w:p w14:paraId="38F5F85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—d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D41385" w14:textId="22D6A639" w:rsidR="00431B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—p£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A4C9B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9D0F34" w:rsidRPr="009A4C9B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9A4C9B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7EFDAF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p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˜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40E2A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Zz—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542F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öeZõ</w:t>
      </w:r>
      <w:r w:rsidR="00B106C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§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4D27E7EF" w14:textId="77777777" w:rsidR="00B106C6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sx im—pbûxsxJ | im—pbûxsx AhpZ§ | </w:t>
      </w:r>
    </w:p>
    <w:p w14:paraId="0EF9979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x | im—pbûxs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83A291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bûx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6528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b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D81D3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6 - Kramam</w:t>
      </w:r>
    </w:p>
    <w:p w14:paraId="6BE4C41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  <w:bookmarkStart w:id="3" w:name="_Hlk520892682"/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z—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</w:t>
      </w:r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sõx˜J | </w:t>
      </w:r>
    </w:p>
    <w:p w14:paraId="424326F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b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¤¤j˜ | </w:t>
      </w:r>
    </w:p>
    <w:p w14:paraId="384CCE27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3A49DD" w14:textId="2BE62CAE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8307A5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¤¤j˜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õx¥së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õZy— öeZy - i¡Põ— | B¥së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</w:t>
      </w:r>
    </w:p>
    <w:p w14:paraId="06D2AB16" w14:textId="77777777" w:rsidR="004A1DD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 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 | </w:t>
      </w:r>
    </w:p>
    <w:p w14:paraId="5AFA1D0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3915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Ø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AØ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d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335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t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1BA01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m—pbûxs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m—pbûxs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 | im—pbûxs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D97A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m—pZ§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</w:t>
      </w:r>
    </w:p>
    <w:p w14:paraId="134352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—Çy | jsë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| Rx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h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 </w:t>
      </w:r>
    </w:p>
    <w:p w14:paraId="18CF5609" w14:textId="77777777" w:rsidR="001C605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h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jxik—¥Yõ | Ak—¥Y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</w:t>
      </w:r>
      <w:r w:rsidR="004A1DD7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J | </w:t>
      </w:r>
    </w:p>
    <w:p w14:paraId="6524580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Zy— 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hx jx | </w:t>
      </w:r>
    </w:p>
    <w:p w14:paraId="3E511C2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jx sïxZy— | sï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ixk¡—K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yZõ—e§ - s¡ | </w:t>
      </w:r>
    </w:p>
    <w:p w14:paraId="48B2767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„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° | </w:t>
      </w:r>
      <w:r w:rsidRPr="000B7675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1785D3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.7 - Kramam</w:t>
      </w:r>
    </w:p>
    <w:p w14:paraId="019D15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—h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jx öe—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25FAE4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Z˜ | Z¤¤sõ— L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e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j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Zõ—e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jx „„O§¥°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Z¤¤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CZõx˜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 | Z¤¤sõ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x | j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cxp—¥Z | cxp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Ë§—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x | 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</w:t>
      </w:r>
    </w:p>
    <w:p w14:paraId="2BAD6B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dy— dy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Z˜ | </w:t>
      </w:r>
    </w:p>
    <w:p w14:paraId="370AF49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Z˜ | Z¤¤sõ— K¡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jx | jx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—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À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˜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Kø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x jx | jx k¸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¸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—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gÊ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gÊ¡—KJ | </w:t>
      </w:r>
    </w:p>
    <w:p w14:paraId="3A573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J | </w:t>
      </w:r>
    </w:p>
    <w:p w14:paraId="1C59E67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0400B21E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xb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ixb¡—KJ | jx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—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9F974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—Zy | eyg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˜ | Z¤¤sõ—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J | L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kxöZz˜J | kxöZ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kZ§ | </w:t>
      </w:r>
    </w:p>
    <w:p w14:paraId="4FFEC38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d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¥g˜Z§ | </w:t>
      </w:r>
    </w:p>
    <w:p w14:paraId="03FABC2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¥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L—ª¥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L—ª¥pY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¥öZ—Y | ex¥öZ—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5D2F207E" w14:textId="583BAA22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73FE6BC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0B7675">
        <w:rPr>
          <w:rFonts w:cs="BRH Malayalam Extra"/>
          <w:b/>
          <w:color w:val="000000"/>
          <w:sz w:val="32"/>
          <w:szCs w:val="40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(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27A4BC7" w14:textId="77777777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a§ ¥sx—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d—I - ¥Z - p£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êxZ§ - Z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„„qõ—I - </w:t>
      </w:r>
      <w:r w:rsidRPr="004526D3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¥b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k¡—¥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x - „L—ª¥pY 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Y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28B9BCA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1 - Kramam</w:t>
      </w:r>
    </w:p>
    <w:p w14:paraId="78881934" w14:textId="77777777" w:rsidR="004526D3" w:rsidRPr="00E93CE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Zûræx—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J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¥öZx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zöÉ˜I | 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e¡—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83BE75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93CE3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Z - e¡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Z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J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¥sxi˜I | pz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 xml:space="preserve"> py - C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öÉ</w:t>
      </w:r>
      <w:r w:rsidR="009D0F34" w:rsidRPr="00E93CE3">
        <w:rPr>
          <w:rFonts w:ascii="BRH Malayalam Extra" w:hAnsi="BRH Malayalam Extra" w:cs="BRH Malayalam Extra"/>
          <w:sz w:val="33"/>
          <w:szCs w:val="40"/>
        </w:rPr>
        <w:t>–</w:t>
      </w:r>
      <w:r w:rsidRPr="00E93CE3">
        <w:rPr>
          <w:rFonts w:ascii="BRH Malayalam Extra" w:hAnsi="BRH Malayalam Extra" w:cs="BRH Malayalam Extra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yË§— | Z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—J | CöÉ— De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¤¤i˜Pâ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¡—e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ex˜tûj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279D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3DF571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—¹¥p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2A1DBFB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j¹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t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tZy— öe - stx˜ | </w:t>
      </w:r>
    </w:p>
    <w:p w14:paraId="5251851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ieyg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C6B652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F1439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y—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—Zy - Aqy—rõZ | ZZ§ Zûræx˜ | </w:t>
      </w:r>
    </w:p>
    <w:p w14:paraId="25F17CE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„„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</w:p>
    <w:p w14:paraId="3C5205E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1B97A8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˜ | sûx¥töÉ—qöZ¡J | CöÉ—qöZ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sû | 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| </w:t>
      </w:r>
    </w:p>
    <w:p w14:paraId="339DB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§ | A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44668E9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ög—pzZ§ | Aög—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ûxtx˜ | </w:t>
      </w:r>
    </w:p>
    <w:p w14:paraId="2D793E0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x¥töÉ—qöZ¡J | CöÉ—qöZ¡ª pª</w:t>
      </w:r>
      <w:r w:rsidR="00E93CE3" w:rsidRPr="0075391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4D601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q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—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öÉ—J | </w:t>
      </w:r>
      <w:r w:rsidRPr="000B7675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6C52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2 - Kramam</w:t>
      </w:r>
    </w:p>
    <w:p w14:paraId="34A529C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öZ¡—J | qöZ¡—k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Ë§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—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pË§— | </w:t>
      </w:r>
    </w:p>
    <w:p w14:paraId="3F3F88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035E201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4D00D0F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C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ûO§O§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r¡ix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—r¡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D1224C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1224C"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D74B0" w14:textId="77777777" w:rsidR="00D1224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û—O§O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525F6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—p£¥Y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A23AA1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p£—¥YxZ§ | </w:t>
      </w:r>
    </w:p>
    <w:p w14:paraId="354232B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£—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EC467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A06CF3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p£ö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| C¥öÉx—„ gy¥h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8071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öZ¡—J | qöZ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öe | 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t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0A86AA2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ix öe | </w:t>
      </w:r>
      <w:r w:rsidRPr="000B7675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B641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3 - Kramam</w:t>
      </w:r>
    </w:p>
    <w:p w14:paraId="607B240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û—J | 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—J |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CZõ—ögpzZ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ixI | ixi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  <w:r w:rsidR="009C61FF" w:rsidRPr="007539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22664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A990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¤¤i¥P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8E208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²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2933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576DD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²z -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1DB36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x—bq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78A8F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72C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Pâ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É—ræ¦ | sÉ—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sÉ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74093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sû—J | ¥s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q—Kï¡pJ | </w:t>
      </w:r>
    </w:p>
    <w:p w14:paraId="46934CF7" w14:textId="77777777" w:rsidR="00EC46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Z¡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¤F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FC777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öÉ—J | CöÉ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</w:t>
      </w:r>
    </w:p>
    <w:p w14:paraId="3F802B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RdjZ§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0B359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Pâ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5012E5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05BE9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—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</w:t>
      </w:r>
    </w:p>
    <w:p w14:paraId="776C67C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14D6832F" w14:textId="25CB2A7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  <w:r w:rsidRPr="000B7675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284BD9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473586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2.4 - Kramam</w:t>
      </w:r>
    </w:p>
    <w:p w14:paraId="58130E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t—ZJ | </w:t>
      </w:r>
    </w:p>
    <w:p w14:paraId="6E32896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yZy— qzZ - 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23CEF71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Z§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¦˜ | </w:t>
      </w:r>
    </w:p>
    <w:p w14:paraId="55E8D9F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 - ¥sxi¦˜ | </w:t>
      </w:r>
    </w:p>
    <w:p w14:paraId="60FF62B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öKxi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Rty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b±—J | b¥±x— „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öKZ¡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K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˜¸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d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ix—¥dx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— b±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CZy— b±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 | CZy— öexYx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07B4C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Ë§ | </w:t>
      </w:r>
    </w:p>
    <w:p w14:paraId="5539007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Z§ | </w:t>
      </w:r>
    </w:p>
    <w:p w14:paraId="0D6B29F2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—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¢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425B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¥jZy— dyJ - t¢j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116C478D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34B4227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33C3B6" w14:textId="36E1DE66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ïÇy— | Nï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E7CF7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0F0AD5" w14:textId="77777777" w:rsidR="00DD70E5" w:rsidRPr="007A214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A214D">
        <w:rPr>
          <w:rFonts w:ascii="BRH Malayalam Extra" w:hAnsi="BRH Malayalam Extra" w:cs="BRH Malayalam Extra"/>
          <w:sz w:val="40"/>
          <w:szCs w:val="40"/>
        </w:rPr>
        <w:t>CZy— e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ªY - i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| B „ix—p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sõx—jxI | </w:t>
      </w:r>
      <w:r w:rsidRPr="007A214D">
        <w:rPr>
          <w:rFonts w:cs="BRH Malayalam Extra"/>
          <w:b/>
          <w:sz w:val="32"/>
          <w:szCs w:val="40"/>
        </w:rPr>
        <w:t>11</w:t>
      </w:r>
      <w:r w:rsidRPr="007A21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A214D">
        <w:rPr>
          <w:rFonts w:cs="BRH Malayalam Extra"/>
          <w:b/>
          <w:sz w:val="32"/>
          <w:szCs w:val="40"/>
        </w:rPr>
        <w:t>50/61</w:t>
      </w:r>
      <w:r w:rsidRPr="007A214D">
        <w:rPr>
          <w:rFonts w:ascii="BRH Malayalam Extra" w:hAnsi="BRH Malayalam Extra" w:cs="BRH Malayalam Extra"/>
          <w:sz w:val="40"/>
          <w:szCs w:val="40"/>
        </w:rPr>
        <w:t>)</w:t>
      </w:r>
    </w:p>
    <w:p w14:paraId="331F57D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5 - Kramam</w:t>
      </w:r>
    </w:p>
    <w:p w14:paraId="547A5B87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õxjjÇy | </w:t>
      </w:r>
    </w:p>
    <w:p w14:paraId="49CC160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75162441" w14:textId="761CCC0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„d¡— | </w:t>
      </w:r>
    </w:p>
    <w:p w14:paraId="6D79C62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¢˜¥Põ¥Z | </w:t>
      </w:r>
    </w:p>
    <w:p w14:paraId="73B2A4D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—dûZ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¥Põ¥Z | p£c—dûZz A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c—d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cË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6AEFF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553CD17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 - N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¥jZõx˜ - bxj— | </w:t>
      </w:r>
    </w:p>
    <w:p w14:paraId="1D6CB895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C8506E3" w14:textId="4DE9CD10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d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—j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x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x öe | öe tx˜J | 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˜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pytyZx | </w:t>
      </w:r>
    </w:p>
    <w:p w14:paraId="26660DB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297B8D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x—dy | A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Zy— | </w:t>
      </w:r>
    </w:p>
    <w:p w14:paraId="3675A80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02DD">
        <w:rPr>
          <w:rFonts w:ascii="BRH Malayalam Extra" w:hAnsi="BRH Malayalam Extra" w:cs="BRH Malayalam Extra"/>
          <w:color w:val="000000"/>
          <w:sz w:val="40"/>
          <w:szCs w:val="40"/>
        </w:rPr>
        <w:t>¶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py—tyZx | </w:t>
      </w:r>
    </w:p>
    <w:p w14:paraId="5ABC5CFA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47B864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5799870" w14:textId="34A95223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Ë±—</w:t>
      </w:r>
      <w:r w:rsidR="00625F0E" w:rsidRPr="00D36457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ZpytyZx | d±—öZpytyZx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„s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D9DECD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±—öZpy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451758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Zx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9D5FA3" w14:textId="77777777" w:rsidR="005808E9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py—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6AD3CB" w14:textId="77777777" w:rsidR="004526D3" w:rsidRDefault="00DD70E5" w:rsidP="005808E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4BFBF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J | </w:t>
      </w:r>
      <w:r w:rsidRPr="000B7675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D4DA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6 - Kramam</w:t>
      </w:r>
    </w:p>
    <w:p w14:paraId="2A68D84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 | ¤F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J | p¥kx— MPâZy | </w:t>
      </w:r>
    </w:p>
    <w:p w14:paraId="133F23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s¢—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öes¢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53AFB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„²z¥rxi¦˜ | </w:t>
      </w:r>
    </w:p>
    <w:p w14:paraId="3D8807E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ög¡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¥ZRs¦ | </w:t>
      </w:r>
    </w:p>
    <w:p w14:paraId="26A3B9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¥ZR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Ae—¥ZR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e— -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Zõ¦ | Zõ¦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¤¤p | ¤¤p Zõ¥jx˜J | Zõ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 „ög¡pË§ | </w:t>
      </w:r>
    </w:p>
    <w:p w14:paraId="72209BD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K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Pâ— | A¤¤Pâ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kyZy— | CZõ—ög¡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ªp—sõ | sªp—sõ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„ög—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807E37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2.7 - Kramam</w:t>
      </w:r>
    </w:p>
    <w:p w14:paraId="11AE546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¥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7E7C249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h¥j—d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dRx¤¤Æû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M¦J | M¦kx | B „t—k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py— | Mp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h¥j—d | </w:t>
      </w:r>
    </w:p>
    <w:p w14:paraId="41155B70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—d h¡Ø¥Z | h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6B61A74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R—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A8B6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 ¥sxi—sõ | 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8A3EF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¥rxi—¥jxJ | </w:t>
      </w:r>
    </w:p>
    <w:p w14:paraId="24381F55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R—J | </w:t>
      </w:r>
    </w:p>
    <w:p w14:paraId="1816B741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—¥jxJ | ¥Z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</w:t>
      </w:r>
    </w:p>
    <w:p w14:paraId="3A80F50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— ¥Z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õ—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410A4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3F1EE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¥d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92182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Z§ |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0DB679C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x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dyJ - Apx—sxjjZ§ | </w:t>
      </w:r>
    </w:p>
    <w:p w14:paraId="2C6A6B56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¥¸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A483E2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sxjjÇy | </w:t>
      </w:r>
    </w:p>
    <w:p w14:paraId="07642D1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j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dyJ - Ap—sxjjÇy || </w:t>
      </w:r>
      <w:r w:rsidRPr="000B7675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4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030371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921FFAE" w14:textId="4D2FFCD3" w:rsidR="00DD70E5" w:rsidRP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x - ¥pbx - „„ - bõxpx—e£a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õx - k—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y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˜ - ¶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526D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526D3"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526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185A7E8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1 - Kramam</w:t>
      </w:r>
    </w:p>
    <w:p w14:paraId="62B472A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 | öex¥p—e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3F9F75AB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6371E46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447F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ieqõZ§ | </w:t>
      </w:r>
    </w:p>
    <w:p w14:paraId="7359B4EE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iy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F055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i£c—J | i£¥cx„e— | Aex—t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AFDF18A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—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x—¥s | </w:t>
      </w:r>
    </w:p>
    <w:p w14:paraId="0B2827C8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E8AE5AC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hp—Zy | </w:t>
      </w:r>
    </w:p>
    <w:p w14:paraId="5199ABEF" w14:textId="77777777" w:rsidR="004526D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c—J | i£c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e— | Ae— t¥Z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py | põx˜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Z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Zix˜¥²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65CF5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eqõ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öÉI bcy— | 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ZI | </w:t>
      </w:r>
      <w:r w:rsidRPr="00FB671F">
        <w:rPr>
          <w:rFonts w:cs="BRH Malayalam Extra"/>
          <w:b/>
          <w:color w:val="000000"/>
          <w:sz w:val="32"/>
          <w:szCs w:val="40"/>
        </w:rPr>
        <w:t>15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FB671F">
        <w:rPr>
          <w:rFonts w:cs="BRH Malayalam Extra"/>
          <w:b/>
          <w:color w:val="000000"/>
          <w:sz w:val="32"/>
          <w:szCs w:val="40"/>
        </w:rPr>
        <w:t>50/56</w:t>
      </w:r>
      <w:r w:rsidRPr="00FB671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FD0C69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2 - Kramam</w:t>
      </w:r>
    </w:p>
    <w:p w14:paraId="175FD50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xp— | Apx—k¡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527CCB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 „ræxK—exm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914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sõx—jxI | hp—</w:t>
      </w:r>
      <w:r w:rsidR="00384E42" w:rsidRPr="00384E42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84E42">
        <w:rPr>
          <w:rFonts w:ascii="BRH Malayalam Extra" w:hAnsi="BRH Malayalam Extra" w:cs="BRH Malayalam Extra"/>
          <w:color w:val="000000"/>
          <w:sz w:val="40"/>
          <w:szCs w:val="40"/>
        </w:rPr>
        <w:t>öÉ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85C4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Ò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18E59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¥d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14:paraId="5E2C848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sõ | </w:t>
      </w:r>
    </w:p>
    <w:p w14:paraId="6CE440F9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9D70D1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d¡— | </w:t>
      </w:r>
    </w:p>
    <w:p w14:paraId="31FDCC2E" w14:textId="77777777" w:rsidR="00EA7DA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A7DAF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¥bxr—cjJ | </w:t>
      </w:r>
    </w:p>
    <w:p w14:paraId="708EDAC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36BC482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5E7C5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D478D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2C66C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3 - Kramam</w:t>
      </w:r>
    </w:p>
    <w:p w14:paraId="2F70EE8A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x—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1A7BE7B9" w14:textId="7D0814DC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xr—cjJ | Hxr—c¥j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c—J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cx— „h¢p</w:t>
      </w:r>
      <w:r w:rsidR="00693C8A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75518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</w:t>
      </w:r>
    </w:p>
    <w:p w14:paraId="15C5F0D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ögpzZ§ | </w:t>
      </w:r>
    </w:p>
    <w:p w14:paraId="65B5AD3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hõJ | Hxr—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cy— | Hxr—cz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5C3F96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7633D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Ã©a§ sI | si—dj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öeZy— | öeZõ—b¡t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Ë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d—jË§ | </w:t>
      </w:r>
    </w:p>
    <w:p w14:paraId="4A43515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˜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sxËx</w:t>
      </w:r>
      <w:r w:rsidR="002D2BEE"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9337B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sõ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sõ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xËxÐ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b¡—tË§ | </w:t>
      </w:r>
    </w:p>
    <w:p w14:paraId="11CC3BAC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b¡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eZy - Ab¡—tË§ | </w:t>
      </w:r>
    </w:p>
    <w:p w14:paraId="1CB9F055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—J öeZy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57D9D9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¡r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F631A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iyZy— öeZyc¡K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</w:t>
      </w:r>
    </w:p>
    <w:p w14:paraId="30A41643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jy— | ijy— öqj¥Z | 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3BD78E24" w14:textId="567346BF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74DC1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4 - Kramam</w:t>
      </w:r>
    </w:p>
    <w:p w14:paraId="392D00A1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0E7DEDE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| 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—K¡ªpË§ | </w:t>
      </w:r>
    </w:p>
    <w:p w14:paraId="101C0FA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 | pxpxsôyË§— | </w:t>
      </w:r>
    </w:p>
    <w:p w14:paraId="1F9172FB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öqj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F4BD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q£Z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¤¤dr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c¡±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öK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¡ | Z¡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cy— K¡k¡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Zb—¤¤sô | </w:t>
      </w:r>
    </w:p>
    <w:p w14:paraId="2D19D20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</w:t>
      </w:r>
      <w:r w:rsidR="00F3557A" w:rsidRPr="00753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õ—K¡ªpË§ | 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© ZZ§ | Z¥b—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9B024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¥dx </w:t>
      </w:r>
    </w:p>
    <w:p w14:paraId="1FB420D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bcy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J e¢ªp—sõ | e¢ªp—sõ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5B810F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p - ¥b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7310D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5 - Kramam</w:t>
      </w:r>
    </w:p>
    <w:p w14:paraId="0258D8C7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e¢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Pâ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sõ | e¢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 | Ap— ¥bõZ§ | ¥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2580FC46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14:paraId="605AC2D3" w14:textId="77777777" w:rsidR="00F94A9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dxeky—ræ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b§ cy¥dxZy | </w:t>
      </w:r>
    </w:p>
    <w:p w14:paraId="14F10EB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7ECF4CB0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¤¤K˜J | </w:t>
      </w:r>
    </w:p>
    <w:p w14:paraId="71BDE895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¤¤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˜ | </w:t>
      </w:r>
    </w:p>
    <w:p w14:paraId="1D9084A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kyZy— e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Ü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4C3DE37E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a§ 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õxbyZõx˜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ºõxZ§ | </w:t>
      </w:r>
    </w:p>
    <w:p w14:paraId="7D4D370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Kû—¤¤mJ | Kû—¤¤m kx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Z§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˜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6451B1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jZ§ | j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º—¥dd | </w:t>
      </w:r>
    </w:p>
    <w:p w14:paraId="742C9AC4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d ix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º—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x˜ - Zº—¥dd | </w:t>
      </w:r>
    </w:p>
    <w:p w14:paraId="6E3A3C7F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b§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ZZ§ | </w:t>
      </w:r>
    </w:p>
    <w:p w14:paraId="4B2FD889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¥s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2D81D" w14:textId="2B0C208F" w:rsidR="00DD70E5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Æ§dx „„</w:t>
      </w:r>
      <w:r w:rsidR="008C73E6"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—d°y | B Z—d°y | </w:t>
      </w:r>
    </w:p>
    <w:p w14:paraId="6D7989EE" w14:textId="77777777" w:rsidR="00DD70E5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AF70E9">
        <w:rPr>
          <w:rFonts w:cs="BRH Malayalam Extra"/>
          <w:b/>
          <w:color w:val="000000"/>
          <w:sz w:val="32"/>
          <w:szCs w:val="40"/>
        </w:rPr>
        <w:t>19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F70E9">
        <w:rPr>
          <w:rFonts w:cs="BRH Malayalam Extra"/>
          <w:b/>
          <w:color w:val="000000"/>
          <w:sz w:val="32"/>
          <w:szCs w:val="40"/>
        </w:rPr>
        <w:t>50/57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AAD4E8B" w14:textId="77777777" w:rsidR="00DD70E5" w:rsidRPr="00AF70E9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F70E9">
        <w:rPr>
          <w:rFonts w:eastAsia="Times New Roman" w:cs="Arial"/>
          <w:b/>
          <w:color w:val="000000"/>
          <w:sz w:val="32"/>
          <w:szCs w:val="32"/>
          <w:u w:val="single"/>
        </w:rPr>
        <w:t>T.S.2.5.3.6 - Kramam</w:t>
      </w:r>
    </w:p>
    <w:p w14:paraId="15AB17AB" w14:textId="6EF9D988" w:rsidR="00FB671F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ûxjx˜²y¥tx¥öZx¥Pâ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YI | </w:t>
      </w:r>
    </w:p>
    <w:p w14:paraId="5FB7C78C" w14:textId="77777777" w:rsidR="00FB671F" w:rsidRPr="00AF70E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¥söÉ - Zûxj— | </w:t>
      </w:r>
    </w:p>
    <w:p w14:paraId="286F2A31" w14:textId="3A118E63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hõxZ—d°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B25598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yZõ—²y¥txöZ - D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A801D" w14:textId="77777777" w:rsidR="00FB67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°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Z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zZõ—hy-BZ—d°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43618E7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—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3FC7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iMPâZ§ | </w:t>
      </w:r>
    </w:p>
    <w:p w14:paraId="7E1A589E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x - p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x—kxc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C6A65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õ—ixdJ | idõ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Ë§ | ¤¤ö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06E89567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¥sx˜ 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 „d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3B847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zZõ—d¡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y— | Zsõ—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9E538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 „d¡— | Adû—pyÉË§ | </w:t>
      </w:r>
    </w:p>
    <w:p w14:paraId="27F73152" w14:textId="77777777" w:rsidR="00162C3F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öKy—j¥Z | </w:t>
      </w:r>
    </w:p>
    <w:p w14:paraId="512BD128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1903D87B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õx | B „M—PâZ§ | </w:t>
      </w:r>
    </w:p>
    <w:p w14:paraId="43949E3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62195" w14:textId="77777777" w:rsidR="00E5720D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MPâ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¤¤p | ¤¤p d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C3322A" w14:textId="77777777" w:rsidR="00DD70E5" w:rsidRDefault="00DD70E5" w:rsidP="00E5720D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bõ | </w:t>
      </w:r>
      <w:r w:rsidRPr="000B7675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8315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3.7 - Kramam</w:t>
      </w:r>
    </w:p>
    <w:p w14:paraId="2E3A1719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s¡— | ps¡— ps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CZzöÉ—J | </w:t>
      </w:r>
    </w:p>
    <w:p w14:paraId="0594E5FD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 | p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C47CE76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 Aixpx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C85D82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õ—ixpxsõ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81980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B6EBBC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yZy— K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iyZy— | </w:t>
      </w:r>
    </w:p>
    <w:p w14:paraId="077E79E5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y— ¤¤pqû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16FD91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A60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¥qû˜ | py¥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Z§ | </w:t>
      </w:r>
    </w:p>
    <w:p w14:paraId="4C145573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</w:t>
      </w:r>
    </w:p>
    <w:p w14:paraId="431EFE8F" w14:textId="77777777" w:rsid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—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M—PâÇ | C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¤¤m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¥Z | ¥Z ZZ§ | Zb§ hy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—J |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</w:t>
      </w:r>
    </w:p>
    <w:p w14:paraId="17188F5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Zy— | CZzZzZy— || </w:t>
      </w:r>
      <w:r w:rsidRPr="000B7675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2/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40AD57" w14:textId="77777777" w:rsidR="00DD70E5" w:rsidRPr="00E5720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cy— - ¥i 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ï¡r— CöÉ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— - iyZõ—ögpz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—sôx - A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j—I - Zd°y -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yP—Zûxky</w:t>
      </w:r>
      <w:r w:rsidRPr="00AD4EA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D4EA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5720D"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D4EA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6046B22D" w14:textId="77777777" w:rsidR="00DD70E5" w:rsidRPr="000B7675" w:rsidRDefault="00DD70E5" w:rsidP="00B535CF">
      <w:pPr>
        <w:widowControl w:val="0"/>
        <w:tabs>
          <w:tab w:val="left" w:pos="1487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1 - Kramam</w:t>
      </w:r>
    </w:p>
    <w:p w14:paraId="132E64CE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¥dx— pbÇy | ög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Ö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yd—J | p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Ç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 sJ | s Z¡ | ¤¤Zû | ¤¤p b—</w:t>
      </w:r>
      <w:proofErr w:type="gramStart"/>
      <w:r w:rsidRPr="006E0BB0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6E0BB0">
        <w:rPr>
          <w:rFonts w:ascii="BRH Malayalam Extra" w:hAnsi="BRH Malayalam Extra" w:cs="BRH Malayalam Extra"/>
          <w:sz w:val="40"/>
          <w:szCs w:val="40"/>
        </w:rPr>
        <w:t>¢ªY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75DE015C" w14:textId="77777777" w:rsidR="00B535CF" w:rsidRPr="006E0BB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E0BB0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s¦ j—¥RZ | b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.q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e¢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ªY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E0BB0">
        <w:rPr>
          <w:rFonts w:ascii="BRH Malayalam Extra" w:hAnsi="BRH Malayalam Extra" w:cs="BRH Malayalam Extra"/>
          <w:sz w:val="33"/>
          <w:szCs w:val="40"/>
        </w:rPr>
        <w:t>–</w:t>
      </w:r>
      <w:r w:rsidRPr="006E0BB0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60E70E0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¦ | </w:t>
      </w:r>
    </w:p>
    <w:p w14:paraId="1B12C44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R—Z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4E7A1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y— ¤¤p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34D7EB37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„d¡dy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—J | </w:t>
      </w:r>
    </w:p>
    <w:p w14:paraId="7095ED2B" w14:textId="77777777" w:rsidR="0075391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x— </w:t>
      </w:r>
    </w:p>
    <w:p w14:paraId="66CD967E" w14:textId="36721C6B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 CZõ—d¡ - 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J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7813552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öÉ—J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öÉ—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y— | bÆõ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dx—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söÉ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s¥öÉ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B7DE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60D0EA0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9B00E07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¦˜ | ¥söÉx—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16EE73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qû—J | qûJ¥qûx˜ „¤¤sô | qûJ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- 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J | psz—¥j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</w:t>
      </w:r>
    </w:p>
    <w:p w14:paraId="44C66554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—kx AK¡ªp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0A2A202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208AC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4.2 - Kramam</w:t>
      </w:r>
    </w:p>
    <w:p w14:paraId="3479C65F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—i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BBF391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Kx—bqK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7BDF56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33C207" w14:textId="77777777" w:rsidR="00CD226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EA773F0" w14:textId="47A8144C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GKx—bqKexm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y¥ZõKx—bq-K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 | sk—sû¤¤Zõ P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k¡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179F8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¥Z | sk—sû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4F894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 | </w:t>
      </w:r>
    </w:p>
    <w:p w14:paraId="5852726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xd¡— | </w:t>
      </w:r>
    </w:p>
    <w:p w14:paraId="6DFD0016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k—pe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6A5004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 s e¦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F93E2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eõ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D3640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¤¤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¥e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Óxeõ— | </w:t>
      </w:r>
    </w:p>
    <w:p w14:paraId="31B0F09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ræ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6C0A32CF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x˜²x¤¤p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| </w:t>
      </w:r>
    </w:p>
    <w:p w14:paraId="5E4C0F41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¥ZõZy— öe - t£Z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26F22BB9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dZõx˜²x -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Ò | </w:t>
      </w:r>
    </w:p>
    <w:p w14:paraId="33841C65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sõ 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420D67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©a§ sx—k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770929E4" w14:textId="77777777" w:rsidR="00B535CF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ëy— | Asë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35990B3C" w14:textId="77777777" w:rsidR="00DD70E5" w:rsidRDefault="00DD70E5" w:rsidP="00B535CF">
      <w:pPr>
        <w:widowControl w:val="0"/>
        <w:tabs>
          <w:tab w:val="left" w:pos="4257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50DCE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3 - Kramam</w:t>
      </w:r>
    </w:p>
    <w:p w14:paraId="7838720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O§¥°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7B28AC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hxZ£—põ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415E5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58A9A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 | B eõx—jjZy | </w:t>
      </w:r>
    </w:p>
    <w:p w14:paraId="6A70BBF0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0427C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j¥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¥j—d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1E6CB58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¥mð—d | A¥mð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õx˜ - tk—Çy | dxÃdx˜ | </w:t>
      </w:r>
    </w:p>
    <w:p w14:paraId="0E13AAB1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eõ—Zy | Z£e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õ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bb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ô˜ | j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£eõ—Zy | Z£eõ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| bbx˜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¤¤sô˜ | </w:t>
      </w:r>
    </w:p>
    <w:p w14:paraId="2387F2DD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¤¤sô— i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J | </w:t>
      </w:r>
    </w:p>
    <w:p w14:paraId="317CD95C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AB666E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8552CA" w14:textId="77777777" w:rsidR="00B535CF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R¡¥txZy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YZy— bxk¡ -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C5FE81" w14:textId="77777777" w:rsidR="00DD70E5" w:rsidRDefault="00DD70E5" w:rsidP="00B535C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Í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£Z§ - i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y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| Bt¡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C15CA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  <w:r w:rsidRPr="000B7675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F0C389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4 - Kramam</w:t>
      </w:r>
    </w:p>
    <w:p w14:paraId="32E34B4D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M—ZöqzJ | AM—Zö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6303A0" w14:textId="77777777" w:rsidR="00753912" w:rsidRDefault="0075391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4CC9207" w14:textId="43F7401A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—Z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M—Z - ö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RZ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yZy— itx-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J q¡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y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70AF434" w14:textId="77777777" w:rsidR="00F0427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Mxi - dz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</w:p>
    <w:p w14:paraId="0A474AA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 CZy— itx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C08BC3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A77DB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i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44E49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Zy - jR—¥Z | öe sûx¤¤j˜ | sûx¤¤j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5C02ABD4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õp¥Z | 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eïx—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6D86D395" w14:textId="56F0A148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3645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kI | 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3645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kiyöÉ˜I | 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3645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25F0E" w:rsidRPr="00D36457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6FE6B9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3411E" w14:textId="77777777" w:rsidR="00B535C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y— | </w:t>
      </w:r>
    </w:p>
    <w:p w14:paraId="3A15E3A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sûp | </w:t>
      </w:r>
      <w:r w:rsidRPr="000B7675">
        <w:rPr>
          <w:rFonts w:cs="BRH Malayalam Extra"/>
          <w:b/>
          <w:color w:val="000000"/>
          <w:sz w:val="32"/>
          <w:szCs w:val="40"/>
        </w:rPr>
        <w:t>2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4CC647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4.5 - Kramam</w:t>
      </w:r>
    </w:p>
    <w:p w14:paraId="6038579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ix—dx | </w:t>
      </w:r>
    </w:p>
    <w:p w14:paraId="6C862F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Zõx— C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s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72D63911" w14:textId="77777777" w:rsidR="00641B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Z¥j | </w:t>
      </w:r>
    </w:p>
    <w:p w14:paraId="1F5844AD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¥j e¡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F724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</w:t>
      </w:r>
    </w:p>
    <w:p w14:paraId="3AE09218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</w:t>
      </w:r>
    </w:p>
    <w:p w14:paraId="54517D4E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410A54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360F0F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BB16F0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3EC846C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3A0F222" w14:textId="77777777" w:rsidR="00DF091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 „cy— | A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1075E6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j¥RZ || </w:t>
      </w:r>
      <w:r w:rsidRPr="000B7675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30/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6E3C2" w14:textId="77777777" w:rsidR="00DD70E5" w:rsidRPr="0079543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I - Z - b¦b¡—Ig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ûx - 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79543B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F0910"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954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072C475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1 - Kramam</w:t>
      </w:r>
    </w:p>
    <w:p w14:paraId="48BABC5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D80B4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</w:t>
      </w:r>
    </w:p>
    <w:p w14:paraId="0134988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x—M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59CD2E3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M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¥sx—ijxRz | A¥sx—ijx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¥sx—ijxRz | </w:t>
      </w:r>
    </w:p>
    <w:p w14:paraId="2F71E6E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Rz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¥j˜Z§ | </w:t>
      </w:r>
    </w:p>
    <w:p w14:paraId="3FB39D0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sx—i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õ¥sx—i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˜Z§ eky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¥j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CZy— eky - ¥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J | ¥sx „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¤¤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y—Põ¥Z | 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689B29F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p | 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¥sxi-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j—J | e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sxi—J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J | ej—J sx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| </w:t>
      </w:r>
    </w:p>
    <w:p w14:paraId="23A5090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j—¤¤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j—J | </w:t>
      </w:r>
    </w:p>
    <w:p w14:paraId="0D58ECED" w14:textId="35F2992D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693C8A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</w:t>
      </w:r>
    </w:p>
    <w:p w14:paraId="2785F23A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58AA626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B8DE04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—Zõ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jsõ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131D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k¡—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dyk¡—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412A1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  <w:r w:rsidRPr="000B7675">
        <w:rPr>
          <w:rFonts w:cs="BRH Malayalam Extra"/>
          <w:b/>
          <w:color w:val="000000"/>
          <w:sz w:val="32"/>
          <w:szCs w:val="40"/>
        </w:rPr>
        <w:t>2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F7B3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2 - Kramam</w:t>
      </w:r>
    </w:p>
    <w:p w14:paraId="65B8BED2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¥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Z—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 | py h—¥R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¥j | ¥j </w:t>
      </w:r>
    </w:p>
    <w:p w14:paraId="7B7D5CD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õ¡J | sõ¡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5FD38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—Ke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¥j | ¥j Ópy—rçxJ | Óp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422AF8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x—j | CöÉx—j öe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Ë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y— öe -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¥j „Yy—rçxJ | AYy—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—¥p | pyrê—¥p qyey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¥jZy— qyey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—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B7758E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99F2C7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Zy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59038ED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—J | C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j—Pâ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788C9491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pyrê¡—J | pyrê¡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442C682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ey—J | qye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76A556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bû | </w:t>
      </w:r>
    </w:p>
    <w:p w14:paraId="3FF7F3AA" w14:textId="609E9454" w:rsidR="00DD70E5" w:rsidRDefault="00DD70E5" w:rsidP="00693760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¥bû j—¥RZ | ¥bû CZy</w:t>
      </w:r>
      <w:r w:rsidR="00270F8D" w:rsidRPr="00753912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  <w:r w:rsidRPr="00753912">
        <w:rPr>
          <w:rFonts w:cs="BRH Malayalam Extra"/>
          <w:b/>
          <w:color w:val="000000"/>
          <w:sz w:val="32"/>
          <w:szCs w:val="40"/>
        </w:rPr>
        <w:t>28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53912">
        <w:rPr>
          <w:rFonts w:cs="BRH Malayalam Extra"/>
          <w:b/>
          <w:color w:val="000000"/>
          <w:sz w:val="32"/>
          <w:szCs w:val="40"/>
        </w:rPr>
        <w:t>50/57</w:t>
      </w:r>
      <w:r w:rsidRPr="0075391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B36528C" w14:textId="77777777" w:rsidR="00753912" w:rsidRDefault="00753912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64B90B5" w14:textId="26746AE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5.3 - Kramam</w:t>
      </w:r>
    </w:p>
    <w:p w14:paraId="3BFB4253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—jx | e¢ªp—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À—kjx | </w:t>
      </w:r>
    </w:p>
    <w:p w14:paraId="312C4A70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</w:t>
      </w:r>
    </w:p>
    <w:p w14:paraId="0B306DD4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À—kjx | DÀ—kjx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j¥R—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j¥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| e¢ªp—jx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U§ | </w:t>
      </w:r>
    </w:p>
    <w:p w14:paraId="5BF207E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K¡—kõxZ§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ræy—J | 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F25F0FF" w14:textId="77777777" w:rsidR="0052227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ëZ§ | Zbd¡— | </w:t>
      </w:r>
    </w:p>
    <w:p w14:paraId="1D9B5CCD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tzZ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—e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zZy— </w:t>
      </w:r>
    </w:p>
    <w:p w14:paraId="6C43E92E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tzZ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 Rx—j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 </w:t>
      </w:r>
    </w:p>
    <w:p w14:paraId="0455793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x˜„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 CZy— öe -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x—b£Zõ | Adx—b£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dx—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õdx˜-b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 ¥bû | ¥b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E17A48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iyZy— j¹ -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mh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h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mh—¥Z | </w:t>
      </w:r>
    </w:p>
    <w:p w14:paraId="4C0F59F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jx | DÀ—kj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3FBDF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ªp—jx | e¢ªp—jx „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 C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 </w:t>
      </w:r>
    </w:p>
    <w:p w14:paraId="70CB7173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p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À—kjx | DÀ—kjx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7CC32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¢ªp—jx | </w:t>
      </w:r>
      <w:r w:rsidRPr="000B7675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BA3D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4 - Kramam</w:t>
      </w:r>
    </w:p>
    <w:p w14:paraId="26DEF19F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jx „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Zy i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E82DB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Rj—Zy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¡À—kjx | </w:t>
      </w:r>
    </w:p>
    <w:p w14:paraId="532E8DD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j—¥sx j¹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051C98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¡e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dyZy— j¹ -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¤¤e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˜J | </w:t>
      </w:r>
    </w:p>
    <w:p w14:paraId="2B26CDB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dx¥iræy—J | </w:t>
      </w:r>
    </w:p>
    <w:p w14:paraId="0AAF68F6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065A59AC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ix˜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—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¡—¥bZy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532EC6B8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zZõ¡—Z§ - G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48A5344" w14:textId="77777777" w:rsidR="00A90D7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¡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</w:t>
      </w:r>
    </w:p>
    <w:p w14:paraId="09A92A0E" w14:textId="77777777" w:rsidR="00693760" w:rsidRDefault="00DD70E5" w:rsidP="00A90D7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d— </w:t>
      </w:r>
    </w:p>
    <w:p w14:paraId="39BF001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J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¥dZy— </w:t>
      </w:r>
    </w:p>
    <w:p w14:paraId="6F73B4F1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±xjY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Kx—¥ix j¥RZ | </w:t>
      </w:r>
    </w:p>
    <w:p w14:paraId="44F1770A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708D4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¥j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3EE8C40B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„„iy±—jx | </w:t>
      </w:r>
    </w:p>
    <w:p w14:paraId="02B5BF87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1181563E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 | </w:t>
      </w:r>
    </w:p>
    <w:p w14:paraId="29D644D8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—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BE56B" w14:textId="77777777" w:rsidR="0070271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3CF044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¡—ZJ | </w:t>
      </w:r>
    </w:p>
    <w:p w14:paraId="3DDA5BF6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s¡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</w:p>
    <w:p w14:paraId="7D06BE8F" w14:textId="77777777" w:rsidR="00693760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id¢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˜ | </w:t>
      </w:r>
    </w:p>
    <w:p w14:paraId="06C97E1F" w14:textId="77777777" w:rsidR="00DD70E5" w:rsidRDefault="00DD70E5" w:rsidP="00693760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sõx—jxI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— 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¥cõ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É§cõx˜ | jZ§ e¢˜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  <w:r w:rsidRPr="002C7AC1">
        <w:rPr>
          <w:rFonts w:cs="BRH Malayalam Extra"/>
          <w:b/>
          <w:color w:val="000000"/>
          <w:sz w:val="32"/>
          <w:szCs w:val="40"/>
        </w:rPr>
        <w:t>30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C7AC1">
        <w:rPr>
          <w:rFonts w:cs="BRH Malayalam Extra"/>
          <w:b/>
          <w:color w:val="000000"/>
          <w:sz w:val="32"/>
          <w:szCs w:val="40"/>
        </w:rPr>
        <w:t>50/67</w:t>
      </w:r>
      <w:r w:rsidRPr="002C7AC1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AF81CA3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5 - Kramam</w:t>
      </w:r>
    </w:p>
    <w:p w14:paraId="1B6F8DF5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by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A37B" w14:textId="77777777" w:rsidR="0069376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d—e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s¥bx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kzZõ—e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CZy— sbJ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¥dxZy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R—¥Z | </w:t>
      </w:r>
    </w:p>
    <w:p w14:paraId="6A7D775A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58B77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85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5431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005CA1E1" w14:textId="77777777" w:rsidR="002C7AC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c - ixb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BAEF6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gZy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˜öZx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x | </w:t>
      </w:r>
    </w:p>
    <w:p w14:paraId="2A7F4B3D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„„iy±—jx | 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õZy— </w:t>
      </w:r>
    </w:p>
    <w:p w14:paraId="70763EF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—jx „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9B75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¥Z | </w:t>
      </w:r>
    </w:p>
    <w:p w14:paraId="23DA3308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¤¤j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4E491E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d¢—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§cõx— ¥sx | </w:t>
      </w:r>
    </w:p>
    <w:p w14:paraId="4FBCFB4B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¥cZõ—d¡ -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§cõx˜ | ¥s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2001399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§ ¤¤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6A0A8142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¥kx—tZy | j G—r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0DBE6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—Zy | </w:t>
      </w:r>
      <w:r w:rsidRPr="000B7675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A4E782C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5.6 - Kramam</w:t>
      </w:r>
    </w:p>
    <w:p w14:paraId="4F64E20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t—Zy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öq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öqj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J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k¢—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k¢—XJ | </w:t>
      </w:r>
    </w:p>
    <w:p w14:paraId="6C4059FE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ax˜ | Zax— K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</w:t>
      </w:r>
    </w:p>
    <w:p w14:paraId="7BC96699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71E933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—Zy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O§O§ | </w:t>
      </w:r>
    </w:p>
    <w:p w14:paraId="450C3FD7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Æ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pyÆõ—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§Kx—iJ | </w:t>
      </w:r>
    </w:p>
    <w:p w14:paraId="01F9EDC1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O§OyZy— s - b£O§O§ |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6C22C600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j¥R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J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D12D362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e¡Yõ—J | e¡¥Yõx— 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x˜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</w:t>
      </w:r>
    </w:p>
    <w:p w14:paraId="264417DE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545B2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d£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bZ§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395675" w14:textId="77777777" w:rsidR="00984D5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q§Tzj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B6B34C" w14:textId="77777777" w:rsid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sõ— | </w:t>
      </w:r>
    </w:p>
    <w:p w14:paraId="2E0960EC" w14:textId="77777777" w:rsidR="00B84A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mð¢—m¥dd | emð¢—m¥d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J | pxs—J emð¢m¥jj¡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ð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 </w:t>
      </w:r>
    </w:p>
    <w:p w14:paraId="38D8104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zZy—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Çy— || </w:t>
      </w:r>
      <w:r w:rsidRPr="000B7675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6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F6609E" w14:textId="77777777" w:rsidR="008A3C7E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i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bû - ¥b—p¥m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jb§ - 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¹I - </w:t>
      </w:r>
    </w:p>
    <w:p w14:paraId="2DE576E6" w14:textId="77777777" w:rsidR="00DD70E5" w:rsidRPr="008A3C7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—mð¢m¥jj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8A3C7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- rU§ P—) 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A3C7E"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8A3C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570F25C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1 - Kramam</w:t>
      </w:r>
    </w:p>
    <w:p w14:paraId="7B2A17E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Z§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8E4622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14:paraId="0C96F6B2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1682D3CC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¥sx¥i—d | ¥sx¥i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sð¥ræ | ka—sðræ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ka—sð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-s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p - sx¥d˜ | </w:t>
      </w:r>
    </w:p>
    <w:p w14:paraId="3403F760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¥k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sõZy | 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1735F58B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y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730407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ry </w:t>
      </w:r>
    </w:p>
    <w:p w14:paraId="0C199CE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sõ— | AO§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zZõO§Mx˜ - ek¢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r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A527B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3F1F44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435C667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E09192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E1624A3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28861A7" w14:textId="77777777" w:rsidR="00271F0E" w:rsidRPr="00BF09C3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proofErr w:type="gramStart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ª.q</w:t>
      </w:r>
      <w:proofErr w:type="gramEnd"/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jR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¥Z „O§Mx</w:t>
      </w:r>
      <w:r w:rsidR="007E56DB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7E56DB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7E56DB" w:rsidRPr="00BF09C3">
        <w:rPr>
          <w:rFonts w:ascii="BRH Malayalam Extra" w:hAnsi="BRH Malayalam Extra" w:cs="BRH Malayalam Extra"/>
          <w:sz w:val="40"/>
          <w:szCs w:val="40"/>
        </w:rPr>
        <w:t>—ry |</w:t>
      </w:r>
    </w:p>
    <w:p w14:paraId="1516EE61" w14:textId="77777777" w:rsidR="00271F0E" w:rsidRDefault="007E56DB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Pr="00BF09C3">
        <w:rPr>
          <w:rFonts w:ascii="BRH Devanagari Extra" w:hAnsi="BRH Devanagari Extra" w:cs="BRH Devanagari Extra"/>
          <w:sz w:val="36"/>
          <w:szCs w:val="36"/>
        </w:rPr>
        <w:t>ò</w:t>
      </w:r>
      <w:r w:rsidRPr="00BF09C3">
        <w:rPr>
          <w:rFonts w:ascii="BRH Malayalam Extra" w:hAnsi="BRH Malayalam Extra" w:cs="BRH Malayalam Extra"/>
          <w:sz w:val="40"/>
          <w:szCs w:val="40"/>
        </w:rPr>
        <w:t>—¥rõ</w:t>
      </w:r>
      <w:r w:rsidRPr="00BF09C3">
        <w:rPr>
          <w:rFonts w:ascii="BRH Malayalam Extra" w:hAnsi="BRH Malayalam Extra" w:cs="BRH Malayalam Extra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sz w:val="40"/>
          <w:szCs w:val="40"/>
        </w:rPr>
        <w:t>p |</w:t>
      </w:r>
      <w:r w:rsidR="00DD70E5" w:rsidRPr="00BF09C3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AO§Mx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ek¢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rzZõO§Mx˜ - ek¢</w:t>
      </w:r>
      <w:r w:rsidR="00DD70E5" w:rsidRPr="00BF09C3">
        <w:rPr>
          <w:rFonts w:ascii="BRH Devanagari Extra" w:hAnsi="BRH Devanagari Extra" w:cs="BRH Malayalam Extra"/>
          <w:sz w:val="36"/>
          <w:szCs w:val="40"/>
        </w:rPr>
        <w:t>óè</w:t>
      </w:r>
      <w:r w:rsidR="00DD70E5" w:rsidRPr="00BF09C3">
        <w:rPr>
          <w:rFonts w:ascii="BRH Malayalam Extra" w:hAnsi="BRH Malayalam Extra" w:cs="BRH Malayalam Extra"/>
          <w:sz w:val="40"/>
          <w:szCs w:val="40"/>
        </w:rPr>
        <w:t>—r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DD70E5"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2BC3C73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öeZy— bcxZy | </w:t>
      </w:r>
    </w:p>
    <w:p w14:paraId="10BF84B8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E534F9A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7D2188BB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±¡—r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A875A35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59C68DE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FB64F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4B1CE3D" w14:textId="77777777" w:rsidR="00271F0E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d¡— | Ad¡— eqõZy | </w:t>
      </w:r>
    </w:p>
    <w:p w14:paraId="7441D652" w14:textId="77777777" w:rsidR="00DD70E5" w:rsidRDefault="00DD70E5" w:rsidP="00271F0E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0B7675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C7F1A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2 - Kramam</w:t>
      </w:r>
    </w:p>
    <w:p w14:paraId="3D8ED3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Kx˜ÇyJ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B56F5C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421EE1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5ABA34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4A4D86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yöKx˜Ç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yöKx˜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0EC4E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ö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öK—i¥Z | ö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38A5AC5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46D0485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73EBD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5D2ADCA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˜J | </w:t>
      </w:r>
    </w:p>
    <w:p w14:paraId="50602585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—J | e©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8C4F4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kx—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08C97F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¥kx—t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BFB0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0D7A053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1D263E3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F2D58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69A68AB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¦ | j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247A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944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Zxhõ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0B7675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869D7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3 - Kramam</w:t>
      </w:r>
    </w:p>
    <w:p w14:paraId="2F53450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õ—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J | </w:t>
      </w:r>
    </w:p>
    <w:p w14:paraId="288D02B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44AE6ED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72DEF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jR—¥Z </w:t>
      </w:r>
    </w:p>
    <w:p w14:paraId="6F9173F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3A1B684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 R¡¥txZy | </w:t>
      </w:r>
    </w:p>
    <w:p w14:paraId="487C74F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t—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69A0D7CA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 j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5A833DF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</w:t>
      </w:r>
    </w:p>
    <w:p w14:paraId="77ED27E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Zy— </w:t>
      </w:r>
    </w:p>
    <w:p w14:paraId="6021072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s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k²y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1C90E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F0B68D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—¥tx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õ—²y - 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8332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R—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5AEE9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t—kt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F68FC6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73F7A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03AF92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J | </w:t>
      </w:r>
    </w:p>
    <w:p w14:paraId="6175DC4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18FB0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R—¥Z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00753CF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R—¥Z tp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2CB0692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ôy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tpyJ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 | </w:t>
      </w:r>
    </w:p>
    <w:p w14:paraId="06BE126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44D5E5A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14:paraId="5CD932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</w:p>
    <w:p w14:paraId="1386164A" w14:textId="77777777" w:rsidR="00DD70E5" w:rsidRPr="008D288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D2881">
        <w:rPr>
          <w:rFonts w:ascii="BRH Malayalam Extra" w:hAnsi="BRH Malayalam Extra" w:cs="BRH Malayalam Extra"/>
          <w:sz w:val="40"/>
          <w:szCs w:val="40"/>
        </w:rPr>
        <w:t>At—ª j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8D2881">
        <w:rPr>
          <w:rFonts w:cs="BRH Malayalam Extra"/>
          <w:b/>
          <w:sz w:val="32"/>
          <w:szCs w:val="40"/>
        </w:rPr>
        <w:t>35</w:t>
      </w:r>
      <w:r w:rsidRPr="008D288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D2881">
        <w:rPr>
          <w:rFonts w:cs="BRH Malayalam Extra"/>
          <w:b/>
          <w:sz w:val="32"/>
          <w:szCs w:val="40"/>
        </w:rPr>
        <w:t>50/62</w:t>
      </w:r>
      <w:r w:rsidRPr="008D2881">
        <w:rPr>
          <w:rFonts w:ascii="BRH Malayalam Extra" w:hAnsi="BRH Malayalam Extra" w:cs="BRH Malayalam Extra"/>
          <w:sz w:val="40"/>
          <w:szCs w:val="40"/>
        </w:rPr>
        <w:t>)</w:t>
      </w:r>
    </w:p>
    <w:p w14:paraId="1A11CA7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4 - Kramam</w:t>
      </w:r>
    </w:p>
    <w:p w14:paraId="3790BF7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—É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70E5E0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—e¡dË§ | </w:t>
      </w:r>
    </w:p>
    <w:p w14:paraId="0D3ACB14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238D742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¦ | </w:t>
      </w:r>
    </w:p>
    <w:p w14:paraId="04AD539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iÆõ¦˜ | ¥iÆõ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086B5D8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j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yZy— </w:t>
      </w:r>
    </w:p>
    <w:p w14:paraId="19F0EAC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6C889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</w:t>
      </w:r>
      <w:proofErr w:type="gramStart"/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jR—¥Z | </w:t>
      </w:r>
    </w:p>
    <w:p w14:paraId="40C226E9" w14:textId="77777777" w:rsidR="0036501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35B88BD" w14:textId="77777777" w:rsidR="00271F0E" w:rsidRDefault="00DD70E5" w:rsidP="0036501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¥Z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Æõ¦˜ | </w:t>
      </w:r>
    </w:p>
    <w:p w14:paraId="1999C18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Æõ¦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i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A25673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-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00DB3DA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D96BF6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¥e—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¡—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y—öÉyj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¡—e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dyky—öÉyjJ sõxZ§ | dyky—öÉy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¥sxi—sõ | </w:t>
      </w:r>
    </w:p>
    <w:p w14:paraId="310FA7F7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¹—J | kx¥¹x˜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40AB8DD1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kxö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Ù—jJ | eÙ—j Bs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06C51A9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8585DB" w14:textId="77777777" w:rsidR="00271F0E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6CE4A5" w14:textId="77777777" w:rsidR="00DD70E5" w:rsidRDefault="00DD70E5" w:rsidP="00271F0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— | D¤¤e˜Z§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 | </w:t>
      </w:r>
      <w:r w:rsidRPr="000B7675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8C6FB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5 - Kramam</w:t>
      </w:r>
    </w:p>
    <w:p w14:paraId="65A6E7B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13692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¥t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±§i—J | </w:t>
      </w:r>
    </w:p>
    <w:p w14:paraId="36B721E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§i— 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R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R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—J | j±§i— Bk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kx—R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sõ— | </w:t>
      </w:r>
    </w:p>
    <w:p w14:paraId="2A9BFE4C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kxR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xe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e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h—pZ§ | </w:t>
      </w:r>
    </w:p>
    <w:p w14:paraId="3D77749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Z§ ex—e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sõZy— exe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sõ— | j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17E0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ÉZ§ | Apy—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¸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dõ—sõ | </w:t>
      </w:r>
    </w:p>
    <w:p w14:paraId="5C0DC2D0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±§ix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8D2881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—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16F79CB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±§ix˜J | j±§ix— pyÉÇy | </w:t>
      </w:r>
    </w:p>
    <w:p w14:paraId="3443518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9B5AFF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¡e— | Dex—cxp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A—ög¢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Yxp¤¤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EAFE6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A—sxp | </w:t>
      </w:r>
    </w:p>
    <w:p w14:paraId="5CAEB41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§ | </w:t>
      </w:r>
      <w:r w:rsidRPr="000B7675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3EBB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6.6 - Kramam</w:t>
      </w:r>
    </w:p>
    <w:p w14:paraId="42B6A5B2" w14:textId="77777777" w:rsidR="00271F0E" w:rsidRDefault="00DD70E5" w:rsidP="009A6B2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bcy— | Acy—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x</w:t>
      </w:r>
      <w:r w:rsidR="009A6B21" w:rsidRPr="00BF09C3">
        <w:rPr>
          <w:rFonts w:ascii="BRH Malayalam RN" w:hAnsi="BRH Malayalam RN" w:cs="BRH Malayalam RN"/>
          <w:color w:val="000000"/>
          <w:sz w:val="40"/>
          <w:szCs w:val="40"/>
        </w:rPr>
        <w:t>¤¤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z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F86C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z—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öZz—Yxiix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E2C727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</w:t>
      </w:r>
    </w:p>
    <w:p w14:paraId="12FF000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5BB0023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ty | </w:t>
      </w:r>
    </w:p>
    <w:p w14:paraId="0A523913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</w:p>
    <w:p w14:paraId="0F6444C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hx—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CZy— hxM - ¥c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14AE5218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¤¤sô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hxM - c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7E901C1C" w14:textId="77777777" w:rsidR="00271F0E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hpÇ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¥pb—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— | h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I | ±¡c</w:t>
      </w:r>
      <w:r w:rsidR="00A3468D" w:rsidRPr="00BF09C3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NïË§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Nï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õJ | s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õx i—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x— A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</w:p>
    <w:p w14:paraId="7993639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932A5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619192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081A5A8B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76104B6D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—ktJ | At—k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68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At—k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t—J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Aq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2A98FE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q—diyPâ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„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81E01" w:rsidRPr="00BF09C3">
        <w:rPr>
          <w:rFonts w:ascii="BRH Malayalam Extra" w:hAnsi="BRH Malayalam Extra" w:cs="BRH Malayalam Extra"/>
          <w:sz w:val="40"/>
          <w:szCs w:val="40"/>
        </w:rPr>
        <w:t>Æ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 CZõ—ªÆ - i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s | ¥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x C—Rõ¥Ç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3C46F9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öKyj¥Z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</w:p>
    <w:p w14:paraId="467BC494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15314101" w14:textId="77777777" w:rsidR="00271F0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fm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fm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Çy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y— | t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c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9771A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0B7675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7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F090B3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Zxhõ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t—-¤¤k-bsx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fm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-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8EC0C3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7.1 - Kramam</w:t>
      </w:r>
    </w:p>
    <w:p w14:paraId="629DE7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d |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d | d jR¡—ry | </w:t>
      </w:r>
    </w:p>
    <w:p w14:paraId="5ED2C8C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õöq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sxiË§— | sxi—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q—j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— | sx¤¤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| j¤¤ö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öq—jÇ | Aöq—j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Z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76CD581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¡—O§¥°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</w:t>
      </w:r>
    </w:p>
    <w:p w14:paraId="05478897" w14:textId="77777777" w:rsidR="00A3468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jxM—J | </w:t>
      </w:r>
    </w:p>
    <w:p w14:paraId="244FAA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¥kxZy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46F99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R—ixdJ | jR—ixdJ s£R¥Z | s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J öe—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d¡— | </w:t>
      </w:r>
    </w:p>
    <w:p w14:paraId="00E1E6D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75622098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553834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tõZy | </w:t>
      </w:r>
      <w:r w:rsidRPr="000B7675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0895A8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2 - Kramam</w:t>
      </w:r>
    </w:p>
    <w:p w14:paraId="40630DC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13E36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ö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ö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1D08DAE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C20DD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99764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a—Ç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5B49C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a—ÇkJ | kxa—Ç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a—Çk</w:t>
      </w:r>
      <w:r w:rsidR="00BA039E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kxa˜I - 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 | px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I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BF09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B064D" w14:textId="77777777" w:rsidR="001347C9" w:rsidRPr="00F738C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38C7">
        <w:rPr>
          <w:rFonts w:ascii="BRH Malayalam Extra" w:hAnsi="BRH Malayalam Extra" w:cs="BRH Malayalam Extra"/>
          <w:sz w:val="40"/>
          <w:szCs w:val="40"/>
        </w:rPr>
        <w:t>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 C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iI | C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i¥i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p 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I | ¥mx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>Ki</w:t>
      </w:r>
      <w:r w:rsidR="009D0F34" w:rsidRPr="00F738C7">
        <w:rPr>
          <w:rFonts w:ascii="BRH Malayalam Extra" w:hAnsi="BRH Malayalam Extra" w:cs="BRH Malayalam Extra"/>
          <w:sz w:val="33"/>
          <w:szCs w:val="40"/>
        </w:rPr>
        <w:t>–</w:t>
      </w:r>
      <w:r w:rsidRPr="00F738C7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0E9DA7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M£—t§YxZy | </w:t>
      </w:r>
    </w:p>
    <w:p w14:paraId="5120059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482F20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E8AF8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zi¡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E468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d¡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yZõ¡—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5FC3C35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| </w:t>
      </w:r>
    </w:p>
    <w:p w14:paraId="742AB4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i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57C9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</w:t>
      </w:r>
    </w:p>
    <w:p w14:paraId="33DFFDC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</w:t>
      </w:r>
      <w:r w:rsidRPr="00162A5D">
        <w:rPr>
          <w:rFonts w:cs="BRH Malayalam Extra"/>
          <w:b/>
          <w:color w:val="000000"/>
          <w:sz w:val="32"/>
          <w:szCs w:val="40"/>
        </w:rPr>
        <w:t>4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62A5D">
        <w:rPr>
          <w:rFonts w:cs="BRH Malayalam Extra"/>
          <w:b/>
          <w:color w:val="000000"/>
          <w:sz w:val="32"/>
          <w:szCs w:val="40"/>
        </w:rPr>
        <w:t>50/60</w:t>
      </w:r>
      <w:r w:rsidRPr="00162A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17D3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3 - Kramam</w:t>
      </w:r>
    </w:p>
    <w:p w14:paraId="342CBE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Rx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y—k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y—J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id¡— | </w:t>
      </w:r>
    </w:p>
    <w:p w14:paraId="3395C8D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ex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468F6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¤¤p | ¤¤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F7940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k—h¥Z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pxR—J | px¥Rx„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 | Adûx—t | </w:t>
      </w:r>
    </w:p>
    <w:p w14:paraId="41F743F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</w:t>
      </w:r>
    </w:p>
    <w:p w14:paraId="45F7FA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Rx—j¥Ç | </w:t>
      </w:r>
    </w:p>
    <w:p w14:paraId="5547818C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Pr="000B7675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41C91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4 - Kramam</w:t>
      </w:r>
    </w:p>
    <w:p w14:paraId="7DCBC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Rx˜J | pxRx— 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pJ | </w:t>
      </w:r>
    </w:p>
    <w:p w14:paraId="0DF8474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2861860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8D44B70" w14:textId="1E46F086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ÇJ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¥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¦J | M¦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˜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z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</w:t>
      </w:r>
    </w:p>
    <w:p w14:paraId="535EC1D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—MxZy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s¡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y— s¡iï-j¡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szZy— | C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ixp— | Ap— k¡¥Ê | </w:t>
      </w:r>
    </w:p>
    <w:p w14:paraId="753EE0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34532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kyjxZ§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—J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x˜J |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5A6595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x¥²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</w:p>
    <w:p w14:paraId="0629A19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À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 | </w:t>
      </w:r>
    </w:p>
    <w:p w14:paraId="0628295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DC6DD8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  <w:r w:rsidRPr="000B7675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12C4AB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7.5 - Kramam</w:t>
      </w:r>
    </w:p>
    <w:p w14:paraId="7B3C53A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¤¤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¥d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54623EC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—cxk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õ—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5810388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558F2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A6090A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 -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dzdx˜I | ¥pbx—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9AEC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536A242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F96534" w14:textId="77777777" w:rsidR="00FD769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px A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J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¡¥Z | </w:t>
      </w:r>
    </w:p>
    <w:p w14:paraId="5FAC337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E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¥rJ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| E¥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</w:t>
      </w:r>
    </w:p>
    <w:p w14:paraId="6C4013B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¥r˜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J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d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140E3A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ëxJ | </w:t>
      </w:r>
    </w:p>
    <w:p w14:paraId="616AD39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Zx jZ§ | </w:t>
      </w:r>
    </w:p>
    <w:p w14:paraId="5A4411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¡J | A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¡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006C16C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DB1BA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ixd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Zy—¥rçkË§ | </w:t>
      </w:r>
    </w:p>
    <w:p w14:paraId="3658891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90204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¦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d°y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J | </w:t>
      </w:r>
    </w:p>
    <w:p w14:paraId="1D3242D8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3B1B3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J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—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ö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907A3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¡¥öt || </w:t>
      </w:r>
      <w:r w:rsidRPr="000B7675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60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BACF994" w14:textId="77777777" w:rsidR="00DD70E5" w:rsidRP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ªsI - </w:t>
      </w:r>
      <w:r w:rsidRPr="001347C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x— - Rxj¥Ç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¥p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xRx— - m¥hZ - bcx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1347C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 - bq— P) 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1347C9"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347C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5EF70C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1 - Kramam</w:t>
      </w:r>
    </w:p>
    <w:p w14:paraId="6DC5EC6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—¥¹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—„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D0B76D9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¥j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B42A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459959C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ka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2717432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4278DB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Zy— pxi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—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7D58A4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BE58C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115FC16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i—dûÇ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sxi—dû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sxi</w:t>
      </w:r>
      <w:r w:rsidR="0022193A" w:rsidRPr="00BF09C3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—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¡rôy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8B455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—bx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6F0DC6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 „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1144F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qx˜Ç¦ | </w:t>
      </w:r>
    </w:p>
    <w:p w14:paraId="1E52420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Aqx˜ÇxpxsëxI | </w:t>
      </w:r>
      <w:r w:rsidRPr="00DD0BB9">
        <w:rPr>
          <w:rFonts w:cs="BRH Malayalam Extra"/>
          <w:b/>
          <w:color w:val="000000"/>
          <w:sz w:val="32"/>
          <w:szCs w:val="40"/>
        </w:rPr>
        <w:t>44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D0BB9">
        <w:rPr>
          <w:rFonts w:cs="BRH Malayalam Extra"/>
          <w:b/>
          <w:color w:val="000000"/>
          <w:sz w:val="32"/>
          <w:szCs w:val="40"/>
        </w:rPr>
        <w:t>50/56</w:t>
      </w:r>
      <w:r w:rsidRPr="00DD0BB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4BBC55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2 - Kramam</w:t>
      </w:r>
    </w:p>
    <w:p w14:paraId="428E2FF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A03E6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63D2C14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 | GZ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</w:t>
      </w:r>
    </w:p>
    <w:p w14:paraId="274E145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õ¢—txi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</w:t>
      </w:r>
      <w:r w:rsidR="00DD0BB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˜ | A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jx—ty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6E387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bc¡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47A4E8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pzk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29A2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—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3618F9E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7FDA13" w14:textId="4DD65AAD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—qxiõ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30DDEE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4D240D1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x¤¤Çõ˜ | qx¤¤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iõ—ZJ | qxiõ—¥Zx </w:t>
      </w:r>
    </w:p>
    <w:p w14:paraId="7B17AD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„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jJ | </w:t>
      </w:r>
    </w:p>
    <w:p w14:paraId="565BBEE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 </w:t>
      </w:r>
    </w:p>
    <w:p w14:paraId="18B6EA0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d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 | Adûx—t | </w:t>
      </w:r>
    </w:p>
    <w:p w14:paraId="3C3BCC2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D14D3CE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0E708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3 - Kramam</w:t>
      </w:r>
    </w:p>
    <w:p w14:paraId="5C00046B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px A—ªÆ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—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sõ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07B6761C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¥sõZõ—ªÆ - 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DDDD69A" w14:textId="77777777" w:rsidR="001347C9" w:rsidRP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333">
        <w:rPr>
          <w:rFonts w:ascii="BRH Malayalam Extra" w:hAnsi="BRH Malayalam Extra" w:cs="BRH Malayalam Extra"/>
          <w:sz w:val="40"/>
          <w:szCs w:val="40"/>
        </w:rPr>
        <w:t>kxöZ—¥jx „ªÆix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| A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ªÆ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ix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>qJ s—I</w:t>
      </w:r>
      <w:r w:rsidRPr="00603333">
        <w:rPr>
          <w:rFonts w:ascii="BRH Devanagari Extra" w:hAnsi="BRH Devanagari Extra" w:cs="BRH Malayalam Extra"/>
          <w:sz w:val="32"/>
          <w:szCs w:val="40"/>
        </w:rPr>
        <w:t>Æ</w:t>
      </w:r>
      <w:r w:rsidRPr="00603333">
        <w:rPr>
          <w:rFonts w:ascii="BRH Malayalam Extra" w:hAnsi="BRH Malayalam Extra" w:cs="BRH Malayalam Extra"/>
          <w:sz w:val="40"/>
          <w:szCs w:val="40"/>
        </w:rPr>
        <w:t>pa§s</w:t>
      </w:r>
      <w:r w:rsidR="009D0F34" w:rsidRPr="00603333">
        <w:rPr>
          <w:rFonts w:ascii="BRH Malayalam Extra" w:hAnsi="BRH Malayalam Extra" w:cs="BRH Malayalam Extra"/>
          <w:sz w:val="33"/>
          <w:szCs w:val="40"/>
        </w:rPr>
        <w:t>–</w:t>
      </w:r>
      <w:r w:rsidRPr="00603333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27EC842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ixs - 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˜eõ¥Z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P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J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Ò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158A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zJ | </w:t>
      </w:r>
    </w:p>
    <w:p w14:paraId="14D55EA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öZ—jJ | </w:t>
      </w:r>
    </w:p>
    <w:p w14:paraId="589BE103" w14:textId="77777777" w:rsidR="002158A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kxöZ—¥jx „±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õ—±k - qJ | </w:t>
      </w:r>
    </w:p>
    <w:p w14:paraId="6F14157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˜¥eïx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70886D3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c—Ò | </w:t>
      </w:r>
    </w:p>
    <w:p w14:paraId="3CD2C1E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¥ic—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¡—¥PâeJ | ek¡—¥PâeÒ | </w:t>
      </w:r>
    </w:p>
    <w:p w14:paraId="7C659C8C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—ip¥b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gÖ - p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k¦˜ | </w:t>
      </w:r>
    </w:p>
    <w:p w14:paraId="61339AB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kx—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˜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djxp | </w:t>
      </w:r>
    </w:p>
    <w:p w14:paraId="13C297F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d¦˜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z—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4D0838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z—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—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—J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| d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41213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£ - ¥ic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A4F347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Rd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¡—¥PâeJ | ek¡—¥P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4915EDF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pb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RdjZ§ | </w:t>
      </w:r>
    </w:p>
    <w:p w14:paraId="6958053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r˜ | E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—ögpzZ§ | </w:t>
      </w:r>
    </w:p>
    <w:p w14:paraId="70CCBD95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Pr="000B7675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91FC94" w14:textId="77777777" w:rsidR="00DD70E5" w:rsidRPr="000B7675" w:rsidRDefault="00DD70E5" w:rsidP="001347C9">
      <w:pPr>
        <w:widowControl w:val="0"/>
        <w:tabs>
          <w:tab w:val="left" w:pos="2152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4 - Kramam</w:t>
      </w:r>
    </w:p>
    <w:p w14:paraId="7093B8EB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29F2A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Rz—RdJ | ARz—R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4EBE11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| CZy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DE847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 |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CZõ—ögpzZ§ | </w:t>
      </w:r>
    </w:p>
    <w:p w14:paraId="088BBCF8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  <w:r w:rsidR="001347C9">
        <w:rPr>
          <w:rFonts w:ascii="BRH Malayalam Extra" w:hAnsi="BRH Malayalam Extra" w:cs="BRH Malayalam Extra"/>
          <w:color w:val="000000"/>
          <w:sz w:val="40"/>
          <w:szCs w:val="40"/>
        </w:rPr>
        <w:tab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DD285E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d¡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 s B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299C9" w14:textId="77777777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b§hy—J | </w:t>
      </w:r>
    </w:p>
    <w:p w14:paraId="0FB25C69" w14:textId="77777777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—kO§My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r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û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r¡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¥¸õxZy—J | ¥RõxZy—ª RdjZy | R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488FD7F3" w14:textId="3E239D61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£P—J | EP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46CB6"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</w:t>
      </w:r>
    </w:p>
    <w:p w14:paraId="515C5AC5" w14:textId="77777777" w:rsidR="001347C9" w:rsidRPr="00AF70E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Mx—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öZyj—J | </w:t>
      </w:r>
    </w:p>
    <w:p w14:paraId="5F131B12" w14:textId="62649911" w:rsidR="001347C9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öZ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46CB6" w:rsidRPr="00AF70E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yj—J | ösëyj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0263C4" w14:textId="77777777" w:rsidR="00DD70E5" w:rsidRDefault="00DD70E5" w:rsidP="001347C9">
      <w:pPr>
        <w:widowControl w:val="0"/>
        <w:tabs>
          <w:tab w:val="center" w:pos="495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p£r—Yû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£r—Yû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  <w:r w:rsidRPr="000B7675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5BA5B6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5 - Kramam</w:t>
      </w:r>
    </w:p>
    <w:p w14:paraId="79523CEF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J | e¡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d— | ¥Z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öÉx˜J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— | ¥s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d— iy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F8A2F2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sz˜Z§ | Bsz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dx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778FFD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EF6F79" w14:textId="77777777" w:rsidR="001347C9" w:rsidRP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19458B0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BF09C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¤¤i—ZxI | ¤F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xe—Z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1B28B6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F5A09D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111F805A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eky - Bp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h—pË§ | 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8BC3F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E9378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i¥t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</w:p>
    <w:p w14:paraId="6A038E8E" w14:textId="77777777" w:rsidR="001F46CD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J | </w:t>
      </w:r>
    </w:p>
    <w:p w14:paraId="2580CD7E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¥põ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59582C25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Zõ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</w:t>
      </w:r>
    </w:p>
    <w:p w14:paraId="26A26B53" w14:textId="77777777" w:rsidR="001347C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jx˜ | </w:t>
      </w:r>
    </w:p>
    <w:p w14:paraId="3FFC0780" w14:textId="574E97AD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Zjx˜ cûkZy | </w:t>
      </w:r>
      <w:r w:rsidRPr="004B2AAE">
        <w:rPr>
          <w:rFonts w:cs="BRH Malayalam Extra"/>
          <w:b/>
          <w:color w:val="000000"/>
          <w:sz w:val="32"/>
          <w:szCs w:val="40"/>
        </w:rPr>
        <w:t>48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4B2AAE">
        <w:rPr>
          <w:rFonts w:cs="BRH Malayalam Extra"/>
          <w:b/>
          <w:color w:val="000000"/>
          <w:sz w:val="32"/>
          <w:szCs w:val="40"/>
        </w:rPr>
        <w:t>50/56</w:t>
      </w:r>
      <w:r w:rsidRPr="004B2AAE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1DA295" w14:textId="6BBF4DE4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51C198B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2B883C1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8.6 - Kramam</w:t>
      </w:r>
    </w:p>
    <w:p w14:paraId="3BA35D2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J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Ü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iz—i¥t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</w:t>
      </w:r>
    </w:p>
    <w:p w14:paraId="053A6DE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j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pjZy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y—ÆJ | siy—¥Æx A¥² | si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D97EA2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C17C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y— | 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iyZy— </w:t>
      </w:r>
    </w:p>
    <w:p w14:paraId="37FD9CFA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cxZy | </w:t>
      </w:r>
    </w:p>
    <w:p w14:paraId="177BE403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Éxj | AsÜ—É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Z—J | AZ—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i—hõx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õxb§ jax˜ | </w:t>
      </w:r>
    </w:p>
    <w:p w14:paraId="06E6FB9E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byZõ—hy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Z§ | jax— gtyJ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664F9C89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—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t—dJ | </w:t>
      </w:r>
    </w:p>
    <w:p w14:paraId="17352032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¥d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59D1BC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õ - pxt—d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J ey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põ - pxt—dJ | </w:t>
      </w:r>
    </w:p>
    <w:p w14:paraId="37F4353F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4BD983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4122FD3E" w14:textId="01E3A001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x | B q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¥Ç |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A120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yrõ¥Z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iyZy— | </w:t>
      </w:r>
      <w:r w:rsidRPr="000B7675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71B27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8.7 - Kramam</w:t>
      </w:r>
    </w:p>
    <w:p w14:paraId="3CD7591D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82931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õ - pxt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0AB60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¥Êx˜J | g¥Êx—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 | ¤¤dZy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Ç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CB3E31" w14:textId="77777777" w:rsidR="004B2AA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¥Px— p£Yz¥Z | </w:t>
      </w:r>
    </w:p>
    <w:p w14:paraId="451DC01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º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¥ºx— i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„d¡—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ey—e¥Z | e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52A32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e¥Z || </w:t>
      </w:r>
      <w:r w:rsidRPr="00BF09C3">
        <w:rPr>
          <w:rFonts w:cs="BRH Malayalam Extra"/>
          <w:b/>
          <w:color w:val="000000"/>
          <w:sz w:val="32"/>
          <w:szCs w:val="40"/>
        </w:rPr>
        <w:t>50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BF09C3">
        <w:rPr>
          <w:rFonts w:cs="BRH Malayalam Extra"/>
          <w:b/>
          <w:color w:val="000000"/>
          <w:sz w:val="32"/>
          <w:szCs w:val="40"/>
        </w:rPr>
        <w:t>29/32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5FB1A3" w14:textId="1F420EE9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qx˜Çx - px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bqx - ögp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dûx—¤¤t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jx— - pkyrõ¥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 - ¥i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öZ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4B2AAE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4442BC4A" w14:textId="7478A3EB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33558D8" w14:textId="5191DFC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4425B83" w14:textId="14F392E0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2A2017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F2E8E48" w14:textId="1CD71735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1 - Kramam</w:t>
      </w:r>
    </w:p>
    <w:p w14:paraId="681558B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CZõx—t | </w:t>
      </w:r>
    </w:p>
    <w:p w14:paraId="15F9485D" w14:textId="77777777" w:rsidR="005B152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Z§ | j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˜ÖY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x—t | </w:t>
      </w:r>
    </w:p>
    <w:p w14:paraId="1759D02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hx—kZ | </w:t>
      </w:r>
    </w:p>
    <w:p w14:paraId="6B92729A" w14:textId="77777777" w:rsidR="00552A3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k—Zy | hk—Zy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Ê—Z | ¤FÊ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ûy—ÆJ | </w:t>
      </w:r>
    </w:p>
    <w:p w14:paraId="6C437E5F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idûy—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453E93C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FF3398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ty | ¥tõ—ZI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i¡À—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7A432" w14:textId="77777777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DÀ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Ê— | ¤FÊ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æ¡ZJ | 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5D306AD" w14:textId="19FE76FF" w:rsidR="00FF339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y—ræ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ry— - së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tª.r</w:t>
      </w:r>
      <w:proofErr w:type="gramEnd"/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së¡—pË§ | </w:t>
      </w:r>
    </w:p>
    <w:p w14:paraId="1BB405F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x—d¡ibyZJ | 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456D7B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—d¡ib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CZõx—t | </w:t>
      </w:r>
    </w:p>
    <w:p w14:paraId="729F27CD" w14:textId="6D8BCDB0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85008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pyöex˜J | </w:t>
      </w:r>
      <w:r w:rsidRPr="00385008">
        <w:rPr>
          <w:rFonts w:cs="BRH Malayalam Extra"/>
          <w:b/>
          <w:sz w:val="32"/>
          <w:szCs w:val="40"/>
        </w:rPr>
        <w:t>51</w:t>
      </w:r>
      <w:r w:rsidRPr="00385008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85008">
        <w:rPr>
          <w:rFonts w:cs="BRH Malayalam Extra"/>
          <w:b/>
          <w:sz w:val="32"/>
          <w:szCs w:val="40"/>
        </w:rPr>
        <w:t>50/55</w:t>
      </w:r>
      <w:r w:rsidRPr="00385008">
        <w:rPr>
          <w:rFonts w:ascii="BRH Malayalam Extra" w:hAnsi="BRH Malayalam Extra" w:cs="BRH Malayalam Extra"/>
          <w:sz w:val="40"/>
          <w:szCs w:val="40"/>
        </w:rPr>
        <w:t>)</w:t>
      </w:r>
    </w:p>
    <w:p w14:paraId="275ED58C" w14:textId="227B3485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3D2E484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EC6E1E0" w14:textId="01018EE0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2 - Kramam</w:t>
      </w:r>
    </w:p>
    <w:p w14:paraId="0ED438B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7E8FFB3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Kpy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y— Kpy - 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¥Z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Z§ | jPâ¡—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J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ögÖ—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4A4BB0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-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t—pdJ | </w:t>
      </w:r>
    </w:p>
    <w:p w14:paraId="6EA6E95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t—p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145339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N£Z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tõ—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DA5D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ix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—i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ö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</w:t>
      </w:r>
      <w:r w:rsidR="003850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 dzJ | </w:t>
      </w:r>
    </w:p>
    <w:p w14:paraId="6F35618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</w:p>
    <w:p w14:paraId="6DEC9F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yZy— öe - dzJ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AE5D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 | ty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6692B18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— „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bp - 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4ECB076C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¥tx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1361280" w14:textId="10F2D466" w:rsidR="00DD70E5" w:rsidRP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¥tõ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61511">
        <w:rPr>
          <w:rFonts w:ascii="BRH Malayalam Extra" w:hAnsi="BRH Malayalam Extra" w:cs="BRH Malayalam Extra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ZI KJ | KÒ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>d | P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d Zk—Zy | </w:t>
      </w:r>
      <w:r w:rsidRPr="00961511">
        <w:rPr>
          <w:rFonts w:cs="BRH Malayalam Extra"/>
          <w:b/>
          <w:sz w:val="32"/>
          <w:szCs w:val="40"/>
        </w:rPr>
        <w:t>52</w:t>
      </w:r>
      <w:r w:rsidRPr="0096151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961511">
        <w:rPr>
          <w:rFonts w:cs="BRH Malayalam Extra"/>
          <w:b/>
          <w:sz w:val="32"/>
          <w:szCs w:val="40"/>
        </w:rPr>
        <w:t>50/59</w:t>
      </w:r>
      <w:r w:rsidRPr="00961511">
        <w:rPr>
          <w:rFonts w:ascii="BRH Malayalam Extra" w:hAnsi="BRH Malayalam Extra" w:cs="BRH Malayalam Extra"/>
          <w:sz w:val="40"/>
          <w:szCs w:val="40"/>
        </w:rPr>
        <w:t>)</w:t>
      </w:r>
    </w:p>
    <w:p w14:paraId="3270757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3 - Kramam</w:t>
      </w:r>
    </w:p>
    <w:p w14:paraId="1F5837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k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J | Z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U§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WyZy— | </w:t>
      </w:r>
    </w:p>
    <w:p w14:paraId="16456E48" w14:textId="77777777" w:rsidR="009615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WyZy— tpõ - pxU§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Zk—Zy | 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ðxö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ðxöZ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J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¥tõ—rJ | </w:t>
      </w:r>
    </w:p>
    <w:p w14:paraId="00A4713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3F98E3A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CZõx—t | </w:t>
      </w:r>
    </w:p>
    <w:p w14:paraId="6762B49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d—J | </w:t>
      </w:r>
    </w:p>
    <w:p w14:paraId="50B612BD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exd—J | </w:t>
      </w:r>
    </w:p>
    <w:p w14:paraId="73F9C45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| 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EEE63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k—sy | </w:t>
      </w:r>
    </w:p>
    <w:p w14:paraId="1B03D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—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4AA17B" w14:textId="77777777" w:rsidR="0060333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eky - h¢J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jR—ixdxj | </w:t>
      </w:r>
    </w:p>
    <w:p w14:paraId="016B17F6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y— ¥bp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DC29378" w14:textId="58E41303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</w:t>
      </w:r>
    </w:p>
    <w:p w14:paraId="2CA06E9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BE497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4 - Kramam</w:t>
      </w:r>
    </w:p>
    <w:p w14:paraId="1C15ABE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Zd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FB96C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t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0729202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ax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¡e— | </w:t>
      </w:r>
    </w:p>
    <w:p w14:paraId="4FC4442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t— | </w:t>
      </w:r>
    </w:p>
    <w:p w14:paraId="377846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t—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˜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— P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RZy— s¡ - jRx˜ | </w:t>
      </w:r>
    </w:p>
    <w:p w14:paraId="1C32491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029F4FB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A818E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¥Zx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10A7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¥txZx˜ | </w:t>
      </w:r>
    </w:p>
    <w:p w14:paraId="418B9DCC" w14:textId="0F8D33E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¥ZZy— | </w:t>
      </w:r>
      <w:r w:rsidRPr="000B7675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0ACD5" w14:textId="77777777" w:rsidR="00BF09C3" w:rsidRDefault="00BF09C3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24316CDC" w14:textId="112C6C3A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9.5 - Kramam</w:t>
      </w:r>
    </w:p>
    <w:p w14:paraId="1729EDEB" w14:textId="77777777" w:rsidR="002E3583" w:rsidRPr="00A4622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CZõx—t | 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t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J | A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²yª ¤¤p | ¤¤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3E991A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46220">
        <w:rPr>
          <w:rFonts w:ascii="BRH Malayalam Extra" w:hAnsi="BRH Malayalam Extra" w:cs="BRH Malayalam Extra"/>
          <w:sz w:val="40"/>
          <w:szCs w:val="40"/>
        </w:rPr>
        <w:t>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jJ | j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| G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˜I | ¥b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pxd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Devanagari Extra" w:hAnsi="BRH Devanagari Extra" w:cs="BRH Malayalam Extra"/>
          <w:sz w:val="36"/>
          <w:szCs w:val="40"/>
        </w:rPr>
        <w:t>óè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¥txZx˜ | ¥txZx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 xml:space="preserve"> ZI | ZI </w:t>
      </w:r>
      <w:r w:rsidRPr="00A46220">
        <w:rPr>
          <w:rFonts w:ascii="BRH Devanagari Extra" w:hAnsi="BRH Devanagari Extra" w:cs="BRH Malayalam Extra"/>
          <w:sz w:val="32"/>
          <w:szCs w:val="40"/>
        </w:rPr>
        <w:t>Æ</w:t>
      </w:r>
      <w:r w:rsidRPr="00A46220">
        <w:rPr>
          <w:rFonts w:ascii="BRH Malayalam Extra" w:hAnsi="BRH Malayalam Extra" w:cs="BRH Malayalam Extra"/>
          <w:sz w:val="40"/>
          <w:szCs w:val="40"/>
        </w:rPr>
        <w:t>p£—Yz¥Z | p£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Y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 w:rsidRPr="00A46220">
        <w:rPr>
          <w:rFonts w:ascii="BRH Malayalam Extra" w:hAnsi="BRH Malayalam Extra" w:cs="BRH Malayalam Extra"/>
          <w:sz w:val="40"/>
          <w:szCs w:val="40"/>
        </w:rPr>
        <w:t>¥Z</w:t>
      </w:r>
      <w:r w:rsidR="009D0F34" w:rsidRPr="00A46220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¥sôx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9986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iyZy— sZ§ -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C7B2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0D741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AD34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EF8CEA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jJ | ¥jx˜„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C671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£—axJ | Ap£—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dx˜ | </w:t>
      </w:r>
    </w:p>
    <w:p w14:paraId="6EAB73F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dx—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28D5ED7" w14:textId="77777777" w:rsidR="00B34F9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zjxZ§ | 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447C454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J sõxZ§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6E7AB9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¤¤p | </w:t>
      </w:r>
    </w:p>
    <w:p w14:paraId="752DC46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jRixd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¤¤p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J | </w:t>
      </w:r>
    </w:p>
    <w:p w14:paraId="77D5277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—Z£põ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787B9162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758F8E5" w14:textId="3290CFA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öhxZ£põ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§ jZ§ | </w:t>
      </w:r>
    </w:p>
    <w:p w14:paraId="3B51473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byZõ¡—e - h£Z§ | </w:t>
      </w:r>
      <w:r w:rsidRPr="000B7675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265456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9.6 - Kramam</w:t>
      </w:r>
    </w:p>
    <w:p w14:paraId="317E400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¥bû | ¥bû C—p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36B561C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öhxZ£—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¤¤sô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35C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iÆû¥kõx |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29F862B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s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EB1CAE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Æû¥kõx | ös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„sõ—sû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¥Zd— | </w:t>
      </w:r>
    </w:p>
    <w:p w14:paraId="02B7F8C3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CEF122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p - j¡p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¥tõ—rx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„p—Zy | </w:t>
      </w:r>
    </w:p>
    <w:p w14:paraId="2C058A35" w14:textId="77777777" w:rsidR="00725F42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Z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6B93F07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7CDD9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rx | </w:t>
      </w:r>
    </w:p>
    <w:p w14:paraId="424D09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p—Zy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—i¤¤t | C¦Wx—i¤¤t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80961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— | </w:t>
      </w:r>
    </w:p>
    <w:p w14:paraId="0009CCC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. jRx—i | jRx—i </w:t>
      </w:r>
    </w:p>
    <w:p w14:paraId="130227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õ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| px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x˜J 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4A74DE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˜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˜J | </w:t>
      </w:r>
    </w:p>
    <w:p w14:paraId="3164BE7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0EC25FE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—ax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7E7A225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 -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RZy || </w:t>
      </w:r>
      <w:r w:rsidRPr="000B7675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3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35B3D" w14:textId="77777777" w:rsidR="002E3583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öex—d¡iby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Zõx—t - P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 - „¤¤sô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tx¥Zx— - </w:t>
      </w:r>
    </w:p>
    <w:p w14:paraId="00500210" w14:textId="77777777" w:rsidR="00DD70E5" w:rsidRP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£b§ - 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x— G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E35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öZzYy— P) 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E358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86BDD8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1 - Kramam</w:t>
      </w:r>
    </w:p>
    <w:p w14:paraId="7D1F5DD6" w14:textId="77777777" w:rsidR="002E3583" w:rsidRPr="00EC17C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C17C4">
        <w:rPr>
          <w:rFonts w:ascii="BRH Malayalam Extra" w:hAnsi="BRH Malayalam Extra" w:cs="BRH Malayalam Extra"/>
          <w:sz w:val="40"/>
          <w:szCs w:val="40"/>
        </w:rPr>
        <w:t>öZz</w:t>
      </w:r>
      <w:r w:rsidRPr="00EC17C4">
        <w:rPr>
          <w:rFonts w:ascii="BRH Devanagari Extra" w:hAnsi="BRH Devanagari Extra" w:cs="BRH Malayalam Extra"/>
          <w:sz w:val="36"/>
          <w:szCs w:val="40"/>
        </w:rPr>
        <w:t>ò</w:t>
      </w:r>
      <w:r w:rsidRPr="00EC17C4">
        <w:rPr>
          <w:rFonts w:ascii="BRH Malayalam Extra" w:hAnsi="BRH Malayalam Extra" w:cs="BRH Malayalam Extra"/>
          <w:sz w:val="40"/>
          <w:szCs w:val="40"/>
        </w:rPr>
        <w:t>së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© | Z£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Pxdd¡— | Ad¡— ög¢jxZ§ | ög¢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EC17C4">
        <w:rPr>
          <w:rFonts w:ascii="BRH Malayalam Extra" w:hAnsi="BRH Malayalam Extra" w:cs="BRH Malayalam Extra"/>
          <w:sz w:val="33"/>
          <w:szCs w:val="40"/>
        </w:rPr>
        <w:t>–</w:t>
      </w:r>
      <w:r w:rsidRPr="00EC17C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375FCD5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˜Z§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˜Z§ e¡k¡—rxJ | </w:t>
      </w:r>
    </w:p>
    <w:p w14:paraId="7156471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qõ—J | ¤¤pqõ—J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q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F33E0A" w14:textId="77777777" w:rsidR="000851B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Ad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õd¡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9FCE1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bq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eº—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B214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sõ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sõ </w:t>
      </w:r>
    </w:p>
    <w:p w14:paraId="6ACE613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eº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7571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56A041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bÆõxZ§ | </w:t>
      </w:r>
    </w:p>
    <w:p w14:paraId="5D0C11B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31107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x—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F4F232C" w14:textId="77777777" w:rsidR="002E3583" w:rsidRDefault="008B53C2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D70E5" w:rsidRPr="00BF09C3">
        <w:rPr>
          <w:rFonts w:ascii="BRH Malayalam Extra" w:hAnsi="BRH Malayalam Extra" w:cs="BRH Malayalam Extra"/>
          <w:color w:val="000000"/>
          <w:sz w:val="40"/>
          <w:szCs w:val="40"/>
        </w:rPr>
        <w:t>jI eky— | eky— M£t§YxZy |</w:t>
      </w:r>
      <w:r w:rsidR="00DD70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05266E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029FFC77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5250A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2 - Kramam</w:t>
      </w:r>
    </w:p>
    <w:p w14:paraId="308AD93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—së¡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— Mx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ky— | </w:t>
      </w:r>
    </w:p>
    <w:p w14:paraId="59BCB327" w14:textId="77777777" w:rsidR="007E0FF7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31CFA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-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76C5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043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—q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d¡—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y— </w:t>
      </w:r>
    </w:p>
    <w:p w14:paraId="3B5C05E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qõ—sõ | ¤¤pqõ—sõ seë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¤¤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 CZy— </w:t>
      </w:r>
    </w:p>
    <w:p w14:paraId="545A38C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eë -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¤¤p ¤¤pqõ—J | ¤¤p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 | sû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440A19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˜ | ¥sëx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5E8468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rçxejZy | Ó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1899F75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bÆõx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M—ZxJ | RxM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5B2E5A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Lm¡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¤¤pqõ—J | ¤¤p¥qõx— jR¥Z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B2012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38681283" w14:textId="77777777" w:rsidR="002E3583" w:rsidRP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15D5F">
        <w:rPr>
          <w:rFonts w:ascii="BRH Malayalam Extra" w:hAnsi="BRH Malayalam Extra" w:cs="BRH Malayalam Extra"/>
          <w:sz w:val="40"/>
          <w:szCs w:val="40"/>
        </w:rPr>
        <w:t>M£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t§Y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>¥Zõ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I | GK—py</w:t>
      </w:r>
      <w:r w:rsidRPr="00A15D5F">
        <w:rPr>
          <w:rFonts w:ascii="BRH Devanagari Extra" w:hAnsi="BRH Devanagari Extra" w:cs="BRH Malayalam Extra"/>
          <w:sz w:val="36"/>
          <w:szCs w:val="40"/>
        </w:rPr>
        <w:t>óè</w:t>
      </w:r>
      <w:r w:rsidRPr="00A15D5F">
        <w:rPr>
          <w:rFonts w:ascii="BRH Malayalam Extra" w:hAnsi="BRH Malayalam Extra" w:cs="BRH Malayalam Extra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15D5F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0B9B047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5506C0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¤¤sõK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0CA5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¥Zõ—K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sëxix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 öeZy—rçy¤¤Zõ | </w:t>
      </w:r>
    </w:p>
    <w:p w14:paraId="233C34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0B7675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A80FC8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3 - Kramam</w:t>
      </w:r>
    </w:p>
    <w:p w14:paraId="65723DE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sõ | </w:t>
      </w:r>
    </w:p>
    <w:p w14:paraId="6ABE97D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õ±kx | </w:t>
      </w:r>
    </w:p>
    <w:p w14:paraId="2CD519A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g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52A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kx M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õ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ªp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26802C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ög—Ö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1E292A0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| </w:t>
      </w:r>
    </w:p>
    <w:p w14:paraId="2C3E320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6912D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Ad¡— ög¢jxZ§ | </w:t>
      </w:r>
    </w:p>
    <w:p w14:paraId="130BF7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Ë—Kxisõ | AË—Kxisõ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—±kx | </w:t>
      </w:r>
    </w:p>
    <w:p w14:paraId="4D2AFFA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Kx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Ë—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059F3B4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B306A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AË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</w:t>
      </w:r>
    </w:p>
    <w:p w14:paraId="17136DB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5F65DE8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16A5FA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bûxöZy—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EA45D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 | </w:t>
      </w:r>
    </w:p>
    <w:p w14:paraId="4B86BAD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Zõ—d¡ - së¡K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BA097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gyZõ—d¡ - së¡e§ | QÉ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öeZy—rçy¤¤Zõ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öeZy - Óx | öeZy—rçy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 -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E0917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öZ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CE05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| g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43AF7D3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g£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E63CA6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  <w:r w:rsidRPr="000B7675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5588AF7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0.4 - Kramam</w:t>
      </w:r>
    </w:p>
    <w:p w14:paraId="00D7EC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476D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9F1C80" w14:textId="77777777" w:rsid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¡— ög¢jxZ§ | </w:t>
      </w:r>
    </w:p>
    <w:p w14:paraId="4B152128" w14:textId="77777777" w:rsidR="001530A5" w:rsidRPr="001530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530A5">
        <w:rPr>
          <w:rFonts w:ascii="BRH Malayalam Extra" w:hAnsi="BRH Malayalam Extra" w:cs="BRH Malayalam Extra"/>
          <w:sz w:val="40"/>
          <w:szCs w:val="40"/>
        </w:rPr>
        <w:t>ög¢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="001530A5" w:rsidRPr="001530A5">
        <w:rPr>
          <w:rFonts w:ascii="BRH Malayalam Extra" w:hAnsi="BRH Malayalam Extra" w:cs="BRH Malayalam Extra"/>
          <w:sz w:val="40"/>
          <w:szCs w:val="40"/>
        </w:rPr>
        <w:t>y</w:t>
      </w:r>
      <w:r w:rsidRPr="001530A5">
        <w:rPr>
          <w:rFonts w:ascii="BRH Malayalam Extra" w:hAnsi="BRH Malayalam Extra" w:cs="BRH Malayalam Extra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530A5">
        <w:rPr>
          <w:rFonts w:ascii="BRH Malayalam Extra" w:hAnsi="BRH Malayalam Extra" w:cs="BRH Malayalam Extra"/>
          <w:sz w:val="40"/>
          <w:szCs w:val="40"/>
        </w:rPr>
        <w:t xml:space="preserve">jKx—isõ | </w:t>
      </w:r>
    </w:p>
    <w:p w14:paraId="04A5E064" w14:textId="77777777" w:rsidR="001530A5" w:rsidRDefault="00DD70E5" w:rsidP="001530A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b±kx | </w:t>
      </w:r>
    </w:p>
    <w:p w14:paraId="6A9DFC2C" w14:textId="77777777" w:rsidR="002E3583" w:rsidRDefault="00DD70E5" w:rsidP="001530A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˜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005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23BAC4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Ò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P—Zûxk</w:t>
      </w:r>
      <w:r w:rsidR="00153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4C658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¡— | </w:t>
      </w:r>
    </w:p>
    <w:p w14:paraId="2BDEAD3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 - P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A7653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sõ | </w:t>
      </w:r>
    </w:p>
    <w:p w14:paraId="68E34AE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72BD117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±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| </w:t>
      </w:r>
    </w:p>
    <w:p w14:paraId="5A5355F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b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ræxP—Zûxky</w:t>
      </w:r>
      <w:r w:rsidRPr="00BF09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qZ§ - A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xJ | RxM—ZxJ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õx | </w:t>
      </w:r>
    </w:p>
    <w:p w14:paraId="4A1517C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9406025" w14:textId="77777777" w:rsidR="00BF09C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d¡— | 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d—J | </w:t>
      </w:r>
    </w:p>
    <w:p w14:paraId="259851F9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63E1898" w14:textId="4CF672A0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—Y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74236E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—J | sªpx—Y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p—k¡Æxdy | Ap—k¡Æx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240A11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k¡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õp— -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g—t¡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0470EE83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gt¡ -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| </w:t>
      </w:r>
    </w:p>
    <w:p w14:paraId="7B7AD4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3483AD" w14:textId="77777777" w:rsidR="00243DB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ög¢jxZ§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—kyiyZsõ | </w:t>
      </w:r>
    </w:p>
    <w:p w14:paraId="23AC5AF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k¡—¤¤Æõ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2B7F44" w14:textId="77777777" w:rsidR="00DD70E5" w:rsidRPr="001E7B8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1E7B8A">
        <w:rPr>
          <w:rFonts w:ascii="BRH Malayalam Extra" w:hAnsi="BRH Malayalam Extra" w:cs="BRH Malayalam Extra"/>
          <w:sz w:val="40"/>
          <w:szCs w:val="40"/>
        </w:rPr>
        <w:t>Ap—k¡Æõ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>¤¤Æõ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1E7B8A">
        <w:rPr>
          <w:rFonts w:cs="BRH Malayalam Extra"/>
          <w:b/>
          <w:sz w:val="32"/>
          <w:szCs w:val="40"/>
        </w:rPr>
        <w:t>60</w:t>
      </w:r>
      <w:r w:rsidRPr="001E7B8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E7B8A">
        <w:rPr>
          <w:rFonts w:cs="BRH Malayalam Extra"/>
          <w:b/>
          <w:sz w:val="32"/>
          <w:szCs w:val="40"/>
        </w:rPr>
        <w:t>47/58</w:t>
      </w:r>
      <w:r w:rsidRPr="001E7B8A">
        <w:rPr>
          <w:rFonts w:ascii="BRH Malayalam Extra" w:hAnsi="BRH Malayalam Extra" w:cs="BRH Malayalam Extra"/>
          <w:sz w:val="40"/>
          <w:szCs w:val="40"/>
        </w:rPr>
        <w:t>)</w:t>
      </w:r>
      <w:r w:rsidR="00AB254D" w:rsidRPr="001E7B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K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¥j—Z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rçy¤¤Zõ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¢©a§ - s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P—Zûxky</w:t>
      </w:r>
      <w:r w:rsidRPr="001E7B8A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1E7B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E3583"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1E7B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6DBE27F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1 - Kramam</w:t>
      </w:r>
    </w:p>
    <w:p w14:paraId="331148BD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dypz—ZI i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| dypz—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iyZy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 dy - 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920521A" w14:textId="77777777" w:rsidR="002E3583" w:rsidRP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66E11">
        <w:rPr>
          <w:rFonts w:ascii="BRH Malayalam Extra" w:hAnsi="BRH Malayalam Extra" w:cs="BRH Malayalam Extra"/>
          <w:sz w:val="40"/>
          <w:szCs w:val="40"/>
        </w:rPr>
        <w:t>i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¡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rõx—YxI öexPzdx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 ey—Z£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YxI | öe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dx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ZiyZy— öexPzd - B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>pz</w:t>
      </w:r>
      <w:r w:rsidR="009D0F34" w:rsidRPr="00C66E11">
        <w:rPr>
          <w:rFonts w:ascii="BRH Malayalam Extra" w:hAnsi="BRH Malayalam Extra" w:cs="BRH Malayalam Extra"/>
          <w:sz w:val="33"/>
          <w:szCs w:val="40"/>
        </w:rPr>
        <w:t>–</w:t>
      </w:r>
      <w:r w:rsidRPr="00C66E1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7FA885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p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4C28D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p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põj¥Z | </w:t>
      </w:r>
    </w:p>
    <w:p w14:paraId="71C8DB9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iyZy— </w:t>
      </w:r>
    </w:p>
    <w:p w14:paraId="419DDF6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-m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K¡—k¡¥Z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õxöq¡—ZZ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Zy | </w:t>
      </w:r>
    </w:p>
    <w:p w14:paraId="608FD29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öq¡—Z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öq¡—Z-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Ë§— | Zy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1E7B8A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ûx—t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¥Zõ | </w:t>
      </w:r>
    </w:p>
    <w:p w14:paraId="088E23A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—d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sz—¥dx jR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FB6842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tx—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DB7F9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¥tZõ—d¡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51BADF55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</w:t>
      </w:r>
    </w:p>
    <w:p w14:paraId="0916962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Z§ | Za§ s¥b—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b—pi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4289FFB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d¢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¥b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d¡ - DP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43243B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s¥bp - Zûxj— | </w:t>
      </w:r>
    </w:p>
    <w:p w14:paraId="600EF2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  <w:r w:rsidRPr="000B7675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8787435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2 - Kramam</w:t>
      </w:r>
    </w:p>
    <w:p w14:paraId="000ED8D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x—kJ | ¥txZx—¥kx „h¢p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c£—Zx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Æûx—dJ | pyc£—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183C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Æ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h¢—pË§ | Ah¢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534A253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 e©ax—d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¡±Ë§ | </w:t>
      </w:r>
    </w:p>
    <w:p w14:paraId="5E81A87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dõJ | </w:t>
      </w:r>
    </w:p>
    <w:p w14:paraId="2F29752A" w14:textId="77777777" w:rsidR="00C66E11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õ—Ç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exb—J | ex¥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480971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 gty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dõ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gtyJ - 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„a— | Aaxd¡— | Adûx—t | </w:t>
      </w:r>
    </w:p>
    <w:p w14:paraId="3431F89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Æû—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û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c£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i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j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s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h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C1BB15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§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¶— | Pxp— | Ap— k¡¥Ê | </w:t>
      </w:r>
    </w:p>
    <w:p w14:paraId="4D705989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6A27B64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eky—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89D0D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kyiy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Ae—kyi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e—ky-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 | Ap— k¡¥Ê | 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˜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1E71CC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ö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006BD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x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— | Pxp— | Ap— k¡¥Ê | </w:t>
      </w:r>
    </w:p>
    <w:p w14:paraId="6C35CA9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 „¥ax˜ | A¥ax— ¥b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A987CC" w14:textId="5C1570CB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  <w:r w:rsidRPr="000B7675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950D0A" w14:textId="77777777" w:rsidR="00BF09C3" w:rsidRDefault="00BF09C3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0CB9D04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5.11.3 - Kramam</w:t>
      </w:r>
    </w:p>
    <w:p w14:paraId="6E53584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6D7921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¡rõ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id¡rõ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8CC8D6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sx—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7A5A6F6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70B654" w14:textId="77777777" w:rsidR="00040F4B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 së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FB4B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-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„Nx—kj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—J | </w:t>
      </w:r>
    </w:p>
    <w:p w14:paraId="6294C897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d¡— | Adû—eqõË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C3F3A">
        <w:rPr>
          <w:rFonts w:ascii="BRH Malayalam Extra" w:hAnsi="BRH Malayalam Extra" w:cs="BRH Malayalam Extra"/>
          <w:color w:val="000000"/>
          <w:sz w:val="36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E02938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</w:p>
    <w:p w14:paraId="3299ED16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5629311F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d¡—Lõx¤¤Zõ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Ad¡—Lõx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xiy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yZy— 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m¢˜±J | Am¢˜¥±x hpZy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x¥ax˜ | A¥ax—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Zy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4E463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J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£eõ—Zy | Z£eõ—Z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0B7675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E8AD4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4 - Kramam</w:t>
      </w:r>
    </w:p>
    <w:p w14:paraId="474D76CE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K—jx | </w:t>
      </w:r>
    </w:p>
    <w:p w14:paraId="01D3A524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x „„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30390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GK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zjxZ§ | </w:t>
      </w:r>
    </w:p>
    <w:p w14:paraId="6A5C689B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xhõ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xh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7625E31D" w14:textId="77777777" w:rsidR="002E3583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ez—YzjxZ§ | ¥bû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2686C37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—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y—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 - h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¥k—P¥j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| </w:t>
      </w:r>
    </w:p>
    <w:p w14:paraId="1B04EC9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dx˜eë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eë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—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F63B1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A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K§ P— | </w:t>
      </w:r>
    </w:p>
    <w:p w14:paraId="4F44FAE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Ò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5B4A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xiy | </w:t>
      </w:r>
    </w:p>
    <w:p w14:paraId="5D4D0DB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pxM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130B4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¦ | </w:t>
      </w:r>
    </w:p>
    <w:p w14:paraId="25A483A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¦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35C587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§T¤¤i—Z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0B7675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B9C3A9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5 - Kramam</w:t>
      </w:r>
    </w:p>
    <w:p w14:paraId="099417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J | id—¥sx „s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y | ty id—sx | id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j—Zy | cõxj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—bZ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Lm¡— | </w:t>
      </w:r>
    </w:p>
    <w:p w14:paraId="115EA1E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h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h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54E71"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054E71"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R¡—tpË§ | </w:t>
      </w:r>
    </w:p>
    <w:p w14:paraId="7676976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Zõ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sôx˜Z§ | </w:t>
      </w:r>
    </w:p>
    <w:p w14:paraId="3E9C0F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id—sx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 R¡tûZy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Z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d— C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0406F3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¤¤eëõ— e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C79B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19A4071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öZyª i—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| i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66E11" w:rsidRPr="00BF09C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I öZj—J | öZ¥j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-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R—jZy | </w:t>
      </w:r>
    </w:p>
    <w:p w14:paraId="44AFBA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±y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99F5E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y— b±yY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7ADA4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0B7675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114EDA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6 - Kramam</w:t>
      </w:r>
    </w:p>
    <w:p w14:paraId="3AEEC07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—À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—iyZõ¡—Àk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©ax—dJ | </w:t>
      </w:r>
    </w:p>
    <w:p w14:paraId="74598A89" w14:textId="77777777" w:rsidR="00A15D5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4A1A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k¡e— | </w:t>
      </w:r>
    </w:p>
    <w:p w14:paraId="5A5A757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pxRjZy | 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5B59EC8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—p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23D34EF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bõ¥Ç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 | bûxb—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| ixsx˜J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88E00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A0729E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6FDFA07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</w:t>
      </w:r>
    </w:p>
    <w:p w14:paraId="711CDB3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13888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68928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-Msõ—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B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972D26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41C95061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0B7675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31D7A3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7 - Kramam</w:t>
      </w:r>
    </w:p>
    <w:p w14:paraId="7CE5ABA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11F6F73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A75DE4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¥kx—PjZy | ¥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ix | </w:t>
      </w:r>
    </w:p>
    <w:p w14:paraId="26DC3A1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Nx—kjZy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—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69AD02A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Ç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Ç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Nx—kjZy | </w:t>
      </w:r>
    </w:p>
    <w:p w14:paraId="2D4AD3E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sõ | </w:t>
      </w:r>
    </w:p>
    <w:p w14:paraId="2AAEF5B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Ë - Abõ—sõ | 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</w:t>
      </w:r>
    </w:p>
    <w:p w14:paraId="15164AC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40469C" w14:textId="77777777" w:rsidR="00040659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k±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e—t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j—Z | </w:t>
      </w:r>
    </w:p>
    <w:p w14:paraId="23E181A0" w14:textId="135C6E5E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¥j—Z öe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xj¡—KJ | öe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6374D9" w:rsidRPr="00D3645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§ | öe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9D0F34" w:rsidRPr="00D36457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3645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69E62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ixj¡—KJ | s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—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x | B Nx—k¥jZ§ |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Zy— öe -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66E57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öe | öe iz—j¥Z | </w:t>
      </w:r>
    </w:p>
    <w:p w14:paraId="2D7E44E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6374D9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¥kx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9D0F34" w:rsidRPr="00BF09C3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BF09C3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—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| </w:t>
      </w:r>
    </w:p>
    <w:p w14:paraId="6026F62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1BD85D7" w14:textId="77777777" w:rsidR="00DD70E5" w:rsidRP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F6F2A">
        <w:rPr>
          <w:rFonts w:ascii="BRH Malayalam Extra" w:hAnsi="BRH Malayalam Extra" w:cs="BRH Malayalam Extra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>px „„Nx</w:t>
      </w:r>
      <w:r w:rsidR="009D0F34" w:rsidRPr="009D0F34">
        <w:rPr>
          <w:rFonts w:ascii="BRH Malayalam Extra" w:hAnsi="BRH Malayalam Extra" w:cs="BRH Malayalam Extra"/>
          <w:sz w:val="33"/>
          <w:szCs w:val="40"/>
        </w:rPr>
        <w:t>–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AF6F2A">
        <w:rPr>
          <w:rFonts w:cs="BRH Malayalam Extra"/>
          <w:b/>
          <w:sz w:val="32"/>
          <w:szCs w:val="40"/>
        </w:rPr>
        <w:t>67</w:t>
      </w:r>
      <w:r w:rsidRPr="00AF6F2A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F6F2A">
        <w:rPr>
          <w:rFonts w:cs="BRH Malayalam Extra"/>
          <w:b/>
          <w:sz w:val="32"/>
          <w:szCs w:val="40"/>
        </w:rPr>
        <w:t>50/62</w:t>
      </w:r>
      <w:r w:rsidRPr="00AF6F2A">
        <w:rPr>
          <w:rFonts w:ascii="BRH Malayalam Extra" w:hAnsi="BRH Malayalam Extra" w:cs="BRH Malayalam Extra"/>
          <w:sz w:val="40"/>
          <w:szCs w:val="40"/>
        </w:rPr>
        <w:t>)</w:t>
      </w:r>
    </w:p>
    <w:p w14:paraId="6EC45CDF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8 - Kramam</w:t>
      </w:r>
    </w:p>
    <w:p w14:paraId="7E2BDA0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õx˜ - N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</w:t>
      </w:r>
    </w:p>
    <w:p w14:paraId="735965CF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Zõx˜-Nxkõ— | öc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d°y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7A3B9D9" w14:textId="77777777" w:rsidR="00AF6F2A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—J | q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y— bcxZy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sz˜Z§ | </w:t>
      </w:r>
    </w:p>
    <w:p w14:paraId="247ECA16" w14:textId="77777777" w:rsidR="009B67A5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—J | ¤¤b¥põx „s¡—kxY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¦ | Z¦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2D356178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913A78" w:rsidRPr="009B67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¤¤i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C216D4" w14:textId="5144A527" w:rsidR="00913A78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F2ACF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E2536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py | </w:t>
      </w:r>
    </w:p>
    <w:p w14:paraId="6CA75250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ög¢—ty | ög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 | B öqx—pj | öq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x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A0DBF7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ZZ§ | Zb—ögpz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2C775AE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xZx˜ | ¥tx¥ZZy— |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9E7108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p£YzZ | </w:t>
      </w:r>
    </w:p>
    <w:p w14:paraId="307114B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—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352B1D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</w:t>
      </w:r>
      <w:r w:rsidRPr="000B7675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C3E7ED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1.9 - Kramam</w:t>
      </w:r>
    </w:p>
    <w:p w14:paraId="25A55A9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h—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 „s¡—kxJ | As¡—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</w:t>
      </w:r>
    </w:p>
    <w:p w14:paraId="5392526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07F6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09D3820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Z˜ | hp—Z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˜„sõ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075F89E7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Ò— | Pxögx˜ÖYJ | </w:t>
      </w:r>
    </w:p>
    <w:p w14:paraId="767C21C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23045ED" w14:textId="3B9C4E7F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gx˜ÖYÒ | P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I | öe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§T¥i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ögx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— | G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iyZõx˜-C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Zx˜I | ö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cy— | Acy— ög¢jxZ§ | ög¢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b§ jZ§ | jb§ ögx˜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60F7407B" w14:textId="77777777" w:rsidR="00B861E4" w:rsidRP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Yxj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— | 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t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08718F0C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36E63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¥tZõ—cy - Bt—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Ã¥d„cy— | A</w:t>
      </w:r>
      <w:r w:rsidR="00910BB1" w:rsidRPr="009B67A5">
        <w:rPr>
          <w:rFonts w:ascii="BRH Malayalam Extra" w:hAnsi="BRH Malayalam Extra" w:cs="BRH Malayalam Extra"/>
          <w:sz w:val="40"/>
          <w:szCs w:val="40"/>
        </w:rPr>
        <w:t>Æ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õx—t | B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x˜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—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tZy— ekx - Bt—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˜ | ekx— „„t | </w:t>
      </w:r>
    </w:p>
    <w:p w14:paraId="0789631B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d | </w:t>
      </w:r>
    </w:p>
    <w:p w14:paraId="3CABA8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—J | 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x - DPõ—J || </w:t>
      </w:r>
      <w:proofErr w:type="gramStart"/>
      <w:r w:rsidRPr="000B7675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 (</w:t>
      </w:r>
      <w:proofErr w:type="gramEnd"/>
      <w:r w:rsidRPr="000B7675">
        <w:rPr>
          <w:rFonts w:cs="BRH Malayalam Extra"/>
          <w:b/>
          <w:color w:val="000000"/>
          <w:sz w:val="32"/>
          <w:szCs w:val="40"/>
        </w:rPr>
        <w:t>40/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6ED7DC" w14:textId="77777777" w:rsidR="00B861E4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 - B—k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õx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xp— k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„¥ax— - e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¡h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˜„ögpzb§ - b±yY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cõI— öZj— - Cp - öc¡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581DB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575BDF33" w14:textId="77777777" w:rsidR="00DD70E5" w:rsidRP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Ò—Zûxky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¶</w:t>
      </w:r>
      <w:proofErr w:type="gramStart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 )</w:t>
      </w:r>
      <w:proofErr w:type="gramEnd"/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7A8E7DEB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1 - Kramam</w:t>
      </w:r>
    </w:p>
    <w:p w14:paraId="47818A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—¥² | 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õx—j¡J - b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eõx—jsû | e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 „p— | Ap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W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</w:t>
      </w:r>
    </w:p>
    <w:p w14:paraId="4FB57EB5" w14:textId="678A8F09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Db¡—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| 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öe | D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yZõ¡—Z§ - Z</w:t>
      </w:r>
      <w:r w:rsidR="009D0F34" w:rsidRPr="00AF70E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iI | öe</w:t>
      </w:r>
      <w:r w:rsidR="000D08A6" w:rsidRPr="00AF70E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581DB5" w:rsidRPr="00AF70E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AF70E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CAC91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„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²x—pyrê¢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 -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x—pyrê¢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²x—py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x˜-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Zûx˜ | Z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Z§ | Db§ D—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E920B7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Ëex˜Z§ | d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 | B ty | tõÓx˜Z§ | </w:t>
      </w:r>
    </w:p>
    <w:p w14:paraId="43CEBB55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x—b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F58EDB" w14:textId="77777777" w:rsidR="00B7263E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- Ó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dx—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J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x </w:t>
      </w:r>
    </w:p>
    <w:p w14:paraId="237665BD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29D902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x—dJ || Z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rç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zJ | pt—Ç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076D0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tyk—Yõ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3A24EF" w14:textId="77777777" w:rsidR="00E70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ky—</w:t>
      </w:r>
      <w:r w:rsidR="009427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J | </w:t>
      </w:r>
    </w:p>
    <w:p w14:paraId="26A7C2F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Zy—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| s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| </w:t>
      </w:r>
      <w:r w:rsidRPr="000B7675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CEE2A10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2 - Kramam</w:t>
      </w:r>
    </w:p>
    <w:p w14:paraId="27D0561F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— | jÇõ¡e— | De— jÇy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J </w:t>
      </w:r>
    </w:p>
    <w:p w14:paraId="7E84A07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—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—J e£YÇy |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e£YÇy || Zi¡— | </w:t>
      </w:r>
      <w:r w:rsidRPr="00B8061C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D¦</w:t>
      </w:r>
      <w:r w:rsidR="009D0F34" w:rsidRPr="00B8061C">
        <w:rPr>
          <w:rFonts w:ascii="BRH Malayalam Extra" w:hAnsi="BRH Malayalam Extra" w:cs="BRH Malayalam Extra"/>
          <w:color w:val="000000"/>
          <w:sz w:val="33"/>
          <w:szCs w:val="40"/>
          <w:highlight w:val="cyan"/>
        </w:rPr>
        <w:t>–</w:t>
      </w:r>
      <w:r w:rsidR="00942778" w:rsidRPr="007E34BF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7E34BF" w:rsidRPr="007E34BF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>I | q¡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x bz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</w:t>
      </w:r>
      <w:r w:rsidR="007E34B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Ó¡J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Zi¥sô—kxJ | A¥sô—kx j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J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¡px—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J |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| eky— jÇy | </w:t>
      </w:r>
    </w:p>
    <w:p w14:paraId="410D518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e—J | B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e—J || s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| q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FD360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û—dx | qyKû—dx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 ¥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B0F8FA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—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¥ix N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y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K§ | </w:t>
      </w:r>
    </w:p>
    <w:p w14:paraId="0F06C7F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M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E34BF" w:rsidRPr="009B67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dy—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MyZy— N£</w:t>
      </w:r>
      <w:r w:rsidR="00F03D93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 - d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ªYy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ûyZõ—e§ - s¡ || 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32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¥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öÉx˜-pk¡—Y¥j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¥Rx˜J | </w:t>
      </w:r>
    </w:p>
    <w:p w14:paraId="2DF9E4C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J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¥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s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x¥Rx˜J | A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£—¥Y | 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¥Y || Zx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q˜ | C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£¥q˜ || CöÉx—pk¡Yx </w:t>
      </w:r>
    </w:p>
    <w:p w14:paraId="66CAADE9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p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zöÉx˜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 | </w:t>
      </w:r>
      <w:r w:rsidRPr="000B7675">
        <w:rPr>
          <w:rFonts w:cs="BRH Malayalam Extra"/>
          <w:b/>
          <w:color w:val="000000"/>
          <w:sz w:val="32"/>
          <w:szCs w:val="40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7EBB02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3 - Kramam</w:t>
      </w:r>
    </w:p>
    <w:p w14:paraId="00D8FCC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 | Rdx—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5B82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Pâ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y— | </w:t>
      </w:r>
    </w:p>
    <w:p w14:paraId="1C569EE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öe—j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421B47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—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Zy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¥ji | 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 CZy— b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| </w:t>
      </w:r>
    </w:p>
    <w:p w14:paraId="2B9F061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EB96465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iyöZ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˜ | </w:t>
      </w:r>
    </w:p>
    <w:p w14:paraId="794D277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Zy— g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˜ ||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F009F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| pk¡—Ysõ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W—J | ¥t¥Wx „p— | Ap— jxsyszrçxJ | </w:t>
      </w:r>
    </w:p>
    <w:p w14:paraId="56BA83B8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syszrçxJ || jRy—¥rç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Zi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qxq¡—PxdJ | pÕy—Z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qxq¡—Px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pyqû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bûr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¡—i¡M§cy | 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yZ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5C1EE2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0519934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¥dby—rçJ | ¥dby—¥rçx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—J | </w:t>
      </w:r>
    </w:p>
    <w:p w14:paraId="4134CA96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põ¡—ræ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214CBFA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j±û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601C84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YJ | </w:t>
      </w:r>
      <w:r w:rsidRPr="000B7675">
        <w:rPr>
          <w:rFonts w:cs="BRH Malayalam Extra"/>
          <w:b/>
          <w:color w:val="000000"/>
          <w:sz w:val="32"/>
          <w:szCs w:val="40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32C1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4 - Kramam</w:t>
      </w:r>
    </w:p>
    <w:p w14:paraId="48250C67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x—¥Yx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p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px— dJ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tp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59AED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Zõ—cy || öeö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¥öe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1B959619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h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q£¥Yû | q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û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jZ§ | ja§ s¢kõ—J | s¢¥k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kxP—¥Z | ¥kxP—¥Z 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xJ | hx C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J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jJ | jJ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BF9B3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 | e£Z—dxs¡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¦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b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—J | ¤¤b¥põ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ayJ | AZy—ayJ 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4971FD7" w14:textId="77777777" w:rsidR="0049249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¥px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öe ¥Z˜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86887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AD76D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4924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 |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Í— | iÍ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õ—J | p¥Éõx— dJ | ¥d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t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B3DF2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—r¡ || cdû—Ëyp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A—sy | </w:t>
      </w:r>
    </w:p>
    <w:p w14:paraId="5883DF76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öe - ex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˜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p—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| e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˜ öeÙ | ö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208FFA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kxRË§ || </w:t>
      </w:r>
      <w:r w:rsidRPr="000B7675">
        <w:rPr>
          <w:rFonts w:cs="BRH Malayalam Extra"/>
          <w:b/>
          <w:color w:val="000000"/>
          <w:sz w:val="32"/>
          <w:szCs w:val="40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A40490E" w14:textId="77777777" w:rsidR="00DD70E5" w:rsidRPr="000B7675" w:rsidRDefault="00DD70E5" w:rsidP="00DD70E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B7675">
        <w:rPr>
          <w:rFonts w:eastAsia="Times New Roman" w:cs="Arial"/>
          <w:b/>
          <w:color w:val="000000"/>
          <w:sz w:val="32"/>
          <w:szCs w:val="32"/>
          <w:u w:val="single"/>
        </w:rPr>
        <w:t>T.S.2.5.12.5 - Kramam</w:t>
      </w:r>
    </w:p>
    <w:p w14:paraId="4F3F72C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R—sx | exR—s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¥RõxZy—rx | ¥Rõx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|| s Zû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i—¥²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z—¥Kd | </w:t>
      </w:r>
    </w:p>
    <w:p w14:paraId="502239B1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z—¥K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x—r | H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4C0C2480" w14:textId="77777777" w:rsidR="00112EC0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 CZy— jxZ¡ - c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—r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 </w:t>
      </w:r>
    </w:p>
    <w:p w14:paraId="08E11D3E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¥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õ¡—k¡ - ±¥j—r¡ | bzb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bõ—Z§ || </w:t>
      </w:r>
    </w:p>
    <w:p w14:paraId="3F2B85BA" w14:textId="77777777" w:rsidR="00B861E4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80020C3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Zz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F91901" w14:textId="77777777" w:rsidR="009B67A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q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b£q˜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º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J | </w:t>
      </w:r>
    </w:p>
    <w:p w14:paraId="43045E77" w14:textId="4E31C8F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py—bûx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ei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¥ei || s j—±Z§ |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˜ | pyqûx—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|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¥pxPZ§ | ¥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¥pxPZ§ || 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—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— | </w:t>
      </w:r>
    </w:p>
    <w:p w14:paraId="19A8DE83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¥P˜ | 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7E6D14EA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d—J | 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öÉ— | CöÉ—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| C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qZöK¥Zx | </w:t>
      </w:r>
    </w:p>
    <w:p w14:paraId="39C8403B" w14:textId="77777777" w:rsidR="0093372F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r w:rsidR="00112EC0" w:rsidRPr="009B67A5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d¡— | q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Z - öK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9D0F34" w:rsidRPr="009B67A5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9B67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4EE93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| ¥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y— bxjy || </w:t>
      </w:r>
      <w:r w:rsidRPr="000B7675">
        <w:rPr>
          <w:rFonts w:cs="BRH Malayalam Extra"/>
          <w:b/>
          <w:color w:val="000000"/>
          <w:sz w:val="32"/>
          <w:szCs w:val="40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B7675">
        <w:rPr>
          <w:rFonts w:cs="BRH Malayalam Extra"/>
          <w:b/>
          <w:color w:val="000000"/>
          <w:sz w:val="32"/>
          <w:szCs w:val="40"/>
        </w:rPr>
        <w:t>44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B861E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160C2" w14:textId="77777777" w:rsidR="00383B9C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ûzJ s - i—cû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j— ¥dx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k¡—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xR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9D0F34" w:rsidRPr="009D0F3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0FF9C6C6" w14:textId="47A16023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Z¡—Ò ÒZûxky</w:t>
      </w:r>
      <w:r w:rsidRPr="00B861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861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861E4"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861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4F1F2DD" w14:textId="162901D4" w:rsidR="009B67A5" w:rsidRPr="009B67A5" w:rsidRDefault="009B67A5" w:rsidP="009B67A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9B67A5">
        <w:rPr>
          <w:rFonts w:eastAsia="Times New Roman" w:cs="Arial"/>
          <w:b/>
          <w:bCs/>
          <w:i/>
          <w:iCs/>
          <w:sz w:val="32"/>
          <w:szCs w:val="32"/>
        </w:rPr>
        <w:t>==========================</w:t>
      </w:r>
    </w:p>
    <w:p w14:paraId="7C4B5AAA" w14:textId="77777777" w:rsidR="00541B8E" w:rsidRDefault="00541B8E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1E2298F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615242" w14:textId="290DD0D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21198CE" w14:textId="510EBA3C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D0B818A" w14:textId="6F81BA25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ECF2163" w14:textId="00EACCC4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ABE2816" w14:textId="7DAD6D6D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14BEDFB" w14:textId="77777777" w:rsidR="009B67A5" w:rsidRDefault="009B67A5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C9D5278" w14:textId="77777777" w:rsidR="00112EC0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A718AAE" w14:textId="77777777" w:rsidR="00112EC0" w:rsidRPr="00B861E4" w:rsidRDefault="00112EC0" w:rsidP="00DD70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0E1FAD2" w14:textId="77777777" w:rsidR="00993289" w:rsidRPr="00993289" w:rsidRDefault="00993289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Prasna Korvai with starting Padams of 1 to 12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nuvaakam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- </w:t>
      </w:r>
    </w:p>
    <w:p w14:paraId="38601A50" w14:textId="77777777" w:rsidR="00DD70E5" w:rsidRDefault="00DD70E5" w:rsidP="009B67A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ëû¥ræ - öÉ—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B767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g—Öp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¤¤Zû - dx„¥sx—ijx¥Rõ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 ¤¤p ¥b—pk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- ¥b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d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dx - j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- „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Zz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xj¡—¥ræ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bûxb—q)</w:t>
      </w:r>
    </w:p>
    <w:p w14:paraId="59DE489A" w14:textId="77777777" w:rsidR="00DD70E5" w:rsidRDefault="00DD70E5" w:rsidP="007C667F">
      <w:pPr>
        <w:pStyle w:val="NoSpacing"/>
      </w:pPr>
    </w:p>
    <w:p w14:paraId="3F94181C" w14:textId="77777777" w:rsidR="007C667F" w:rsidRDefault="007C667F" w:rsidP="007C667F">
      <w:pPr>
        <w:pStyle w:val="NoSpacing"/>
      </w:pPr>
    </w:p>
    <w:p w14:paraId="2F6DADAF" w14:textId="77777777" w:rsidR="00993289" w:rsidRPr="00993289" w:rsidRDefault="00993289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Korvai with starting Padams of 1, 11, 21 Series of </w:t>
      </w:r>
      <w:proofErr w:type="gramStart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Panchaatis :</w:t>
      </w:r>
      <w:proofErr w:type="gramEnd"/>
      <w:r w:rsidRPr="00993289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-</w:t>
      </w:r>
    </w:p>
    <w:p w14:paraId="1DACDF4E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¤¤dd</w:t>
      </w:r>
      <w:r w:rsidRPr="000B767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zZk¢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- 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ps¡— - </w:t>
      </w:r>
    </w:p>
    <w:p w14:paraId="0BFF66D1" w14:textId="77777777" w:rsidR="007C667F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7C667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xR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 - ¥²— 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0B767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dypz—Z</w:t>
      </w:r>
      <w:r w:rsidR="00383B9C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180B3C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jÇ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Z¡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seëZyJ )</w:t>
      </w:r>
      <w:proofErr w:type="gramEnd"/>
    </w:p>
    <w:p w14:paraId="1573D630" w14:textId="77777777" w:rsidR="007C667F" w:rsidRDefault="007C667F" w:rsidP="007C667F">
      <w:pPr>
        <w:pStyle w:val="NoSpacing"/>
      </w:pPr>
    </w:p>
    <w:p w14:paraId="0C67A8A6" w14:textId="77777777" w:rsidR="00383B9C" w:rsidRDefault="00383B9C" w:rsidP="007C667F">
      <w:pPr>
        <w:pStyle w:val="NoSpacing"/>
      </w:pPr>
    </w:p>
    <w:p w14:paraId="7FBD94E2" w14:textId="77777777" w:rsidR="007C667F" w:rsidRPr="007C667F" w:rsidRDefault="007C667F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/>
        </w:rPr>
      </w:pPr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irst and Last Padam of Fifth Prasnam of Kand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2:-</w:t>
      </w:r>
      <w:proofErr w:type="gramEnd"/>
    </w:p>
    <w:p w14:paraId="2705A53A" w14:textId="77777777" w:rsidR="00DD70E5" w:rsidRDefault="00DD70E5" w:rsidP="007C667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¥ex</w:t>
      </w:r>
      <w:r w:rsidR="009D0F34" w:rsidRPr="009D0F34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„d¡— ¥Z bxjy)</w:t>
      </w:r>
    </w:p>
    <w:p w14:paraId="1EA0771E" w14:textId="77777777" w:rsidR="00383B9C" w:rsidRDefault="00383B9C" w:rsidP="00383B9C">
      <w:pPr>
        <w:pStyle w:val="NoSpacing"/>
      </w:pPr>
    </w:p>
    <w:p w14:paraId="0D067399" w14:textId="77777777" w:rsidR="00DD70E5" w:rsidRPr="007C667F" w:rsidRDefault="00DD70E5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</w:p>
    <w:p w14:paraId="4B8D62D0" w14:textId="77777777" w:rsidR="00DD70E5" w:rsidRDefault="00DD70E5" w:rsidP="00DD70E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C667F"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Pr="007C667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Zy bûyZzj Kx¥¾ eºiJ öeqïJ - öKi exVJ sixeëJ | </w:t>
      </w:r>
    </w:p>
    <w:p w14:paraId="0A14A22D" w14:textId="77777777" w:rsidR="007C667F" w:rsidRPr="007C667F" w:rsidRDefault="007C667F" w:rsidP="007C667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36"/>
          <w:szCs w:val="36"/>
        </w:rPr>
      </w:pPr>
      <w:r w:rsidRPr="007C667F">
        <w:rPr>
          <w:rFonts w:cs="Arial"/>
          <w:b/>
          <w:bCs/>
          <w:color w:val="000000"/>
          <w:sz w:val="36"/>
          <w:szCs w:val="36"/>
        </w:rPr>
        <w:t>===================</w:t>
      </w:r>
    </w:p>
    <w:p w14:paraId="549E5F4E" w14:textId="354841F1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016985D" w14:textId="4F6ACE73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7EE805" w14:textId="644F3E9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215477" w14:textId="39560E5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570EB82" w14:textId="7C1740E9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3222574" w14:textId="67541BB1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0B74027" w14:textId="7D41574D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EBF2D0B" w14:textId="77777777" w:rsidR="009B67A5" w:rsidRDefault="009B67A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ABB0DB3" w14:textId="77777777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5509681D" w14:textId="465BF311" w:rsidR="007C667F" w:rsidRPr="007C667F" w:rsidRDefault="007C667F" w:rsidP="007C667F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5  (</w:t>
      </w:r>
      <w:proofErr w:type="gramEnd"/>
      <w:r w:rsidRPr="007C667F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5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7C667F" w:rsidRPr="007C667F" w14:paraId="30FCD85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C037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17DD0F06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4CD6E6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1696080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C667F" w:rsidRPr="007C667F" w14:paraId="5D46DF8F" w14:textId="77777777" w:rsidTr="00CA169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BE22B9" w14:textId="77777777" w:rsidR="007C667F" w:rsidRPr="007C667F" w:rsidRDefault="007C667F" w:rsidP="007C667F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7C667F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02FB4E5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812F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7C667F" w:rsidRPr="007C667F" w14:paraId="019256C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45227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0862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391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8FB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25</w:t>
            </w:r>
          </w:p>
        </w:tc>
      </w:tr>
      <w:tr w:rsidR="007C667F" w:rsidRPr="007C667F" w14:paraId="7EAE43A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88D8C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31F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B8AA9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74B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6</w:t>
            </w:r>
          </w:p>
        </w:tc>
      </w:tr>
      <w:tr w:rsidR="007C667F" w:rsidRPr="007C667F" w14:paraId="5764C97E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6603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521D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F766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DB2E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0</w:t>
            </w:r>
          </w:p>
        </w:tc>
      </w:tr>
      <w:tr w:rsidR="007C667F" w:rsidRPr="007C667F" w14:paraId="1812CDD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2B9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304F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6588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E367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7</w:t>
            </w:r>
          </w:p>
        </w:tc>
      </w:tr>
      <w:tr w:rsidR="007C667F" w:rsidRPr="007C667F" w14:paraId="0B11B82D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EBE3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518E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94197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6185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1550BA19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D34AA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93E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DD75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AF6F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6</w:t>
            </w:r>
          </w:p>
        </w:tc>
      </w:tr>
      <w:tr w:rsidR="007C667F" w:rsidRPr="007C667F" w14:paraId="1E47B4D7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0012F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A5970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6171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FF14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9</w:t>
            </w:r>
          </w:p>
        </w:tc>
      </w:tr>
      <w:tr w:rsidR="007C667F" w:rsidRPr="007C667F" w14:paraId="5897851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16E9A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CE343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74899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8E57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4</w:t>
            </w:r>
          </w:p>
        </w:tc>
      </w:tr>
      <w:tr w:rsidR="007C667F" w:rsidRPr="007C667F" w14:paraId="73CE553F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4136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049DB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455C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C296E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9</w:t>
            </w:r>
          </w:p>
        </w:tc>
      </w:tr>
      <w:tr w:rsidR="007C667F" w:rsidRPr="007C667F" w14:paraId="632142B5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4E7E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35144F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9010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A2E5C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</w:tr>
      <w:tr w:rsidR="007C667F" w:rsidRPr="007C667F" w14:paraId="2F162132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8F7F1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9865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F04E1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AE954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21</w:t>
            </w:r>
          </w:p>
        </w:tc>
      </w:tr>
      <w:tr w:rsidR="007C667F" w:rsidRPr="007C667F" w14:paraId="68BA435B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4414B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9DB0C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653E7D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B2729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7C667F" w:rsidRPr="007C667F" w14:paraId="6160E16C" w14:textId="77777777" w:rsidTr="00CA169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F6D0" w14:textId="77777777" w:rsidR="007C667F" w:rsidRPr="007C667F" w:rsidRDefault="007C667F" w:rsidP="007C667F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773F6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87B82" w14:textId="77777777" w:rsidR="007C667F" w:rsidRPr="007C667F" w:rsidRDefault="007C667F" w:rsidP="007C667F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70D96" w14:textId="77777777" w:rsidR="007C667F" w:rsidRPr="007C667F" w:rsidRDefault="007C667F" w:rsidP="007C667F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7C667F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4301</w:t>
            </w:r>
            <w:r w:rsidRPr="007C667F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5CB4D356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B002C" w14:textId="77777777" w:rsidR="008657C4" w:rsidRDefault="008657C4" w:rsidP="004F77FF">
      <w:r>
        <w:separator/>
      </w:r>
    </w:p>
  </w:endnote>
  <w:endnote w:type="continuationSeparator" w:id="0">
    <w:p w14:paraId="656553B6" w14:textId="77777777" w:rsidR="008657C4" w:rsidRDefault="008657C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7DC2E" w14:textId="6B111970" w:rsidR="00F738C7" w:rsidRDefault="00F738C7" w:rsidP="00D3645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E2432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E2432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D74D27" w14:textId="2882EC5E" w:rsidR="00F738C7" w:rsidRDefault="00F738C7" w:rsidP="00D3645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</w:t>
    </w:r>
    <w:r>
      <w:rPr>
        <w:rFonts w:cs="Arial"/>
        <w:b/>
        <w:bCs/>
        <w:sz w:val="28"/>
        <w:szCs w:val="28"/>
        <w:lang w:val="en-US"/>
      </w:rPr>
      <w:t xml:space="preserve">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>
      <w:rPr>
        <w:lang w:val="en-US"/>
      </w:rPr>
      <w:t xml:space="preserve">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E2432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E2432">
      <w:rPr>
        <w:rFonts w:cs="Arial"/>
        <w:b/>
        <w:bCs/>
        <w:noProof/>
        <w:sz w:val="28"/>
        <w:szCs w:val="28"/>
      </w:rPr>
      <w:t>94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3ABCD4" w14:textId="4A617FF9" w:rsidR="00F738C7" w:rsidRPr="001E1EF8" w:rsidRDefault="00F738C7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D3645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</w:t>
    </w:r>
    <w:r w:rsidR="00D36457">
      <w:t xml:space="preserve">        </w:t>
    </w:r>
    <w:r w:rsidR="00D36457">
      <w:rPr>
        <w:rFonts w:cs="Arial"/>
        <w:b/>
        <w:bCs/>
        <w:sz w:val="32"/>
        <w:szCs w:val="32"/>
      </w:rPr>
      <w:t>July</w:t>
    </w:r>
    <w:r w:rsidR="000C5609">
      <w:rPr>
        <w:rFonts w:cs="Arial"/>
        <w:b/>
        <w:bCs/>
        <w:sz w:val="32"/>
        <w:szCs w:val="32"/>
      </w:rPr>
      <w:t xml:space="preserve"> </w:t>
    </w:r>
    <w:r w:rsidR="00D36457">
      <w:rPr>
        <w:rFonts w:cs="Arial"/>
        <w:b/>
        <w:bCs/>
        <w:sz w:val="32"/>
        <w:szCs w:val="32"/>
      </w:rPr>
      <w:t>31, 2022</w:t>
    </w:r>
  </w:p>
  <w:p w14:paraId="096AD86D" w14:textId="77777777" w:rsidR="00F738C7" w:rsidRDefault="00F738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549CC0" w14:textId="77777777" w:rsidR="008657C4" w:rsidRDefault="008657C4" w:rsidP="004F77FF">
      <w:r>
        <w:separator/>
      </w:r>
    </w:p>
  </w:footnote>
  <w:footnote w:type="continuationSeparator" w:id="0">
    <w:p w14:paraId="4CB8FA10" w14:textId="77777777" w:rsidR="008657C4" w:rsidRDefault="008657C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460E7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5AA8B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877026" w14:textId="77777777" w:rsidR="00F738C7" w:rsidRDefault="00F738C7" w:rsidP="008849F3">
    <w:pPr>
      <w:pStyle w:val="Header"/>
      <w:pBdr>
        <w:bottom w:val="single" w:sz="4" w:space="1" w:color="auto"/>
      </w:pBdr>
      <w:jc w:val="center"/>
    </w:pPr>
    <w:r w:rsidRPr="0001410B">
      <w:rPr>
        <w:rFonts w:cs="Arial"/>
        <w:b/>
        <w:bCs/>
        <w:sz w:val="36"/>
        <w:szCs w:val="36"/>
      </w:rPr>
      <w:t>Draft Release Version</w:t>
    </w:r>
  </w:p>
  <w:p w14:paraId="0AE6514D" w14:textId="77777777" w:rsidR="00F738C7" w:rsidRDefault="00F738C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8713A8" w14:textId="77777777" w:rsidR="00F738C7" w:rsidRDefault="00F738C7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5E0B9" w14:textId="77777777" w:rsidR="00F738C7" w:rsidRPr="000F02A4" w:rsidRDefault="00F738C7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D33B8" w14:textId="77777777" w:rsidR="00F738C7" w:rsidRPr="0091070D" w:rsidRDefault="00F738C7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142CC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eºi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5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15E04"/>
    <w:multiLevelType w:val="multilevel"/>
    <w:tmpl w:val="96C8DDD0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4"/>
  </w:num>
  <w:num w:numId="5">
    <w:abstractNumId w:val="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0768F"/>
    <w:rsid w:val="000103C5"/>
    <w:rsid w:val="00012561"/>
    <w:rsid w:val="0002382D"/>
    <w:rsid w:val="0003622E"/>
    <w:rsid w:val="000405A9"/>
    <w:rsid w:val="00040659"/>
    <w:rsid w:val="00040AAE"/>
    <w:rsid w:val="00040F4B"/>
    <w:rsid w:val="00042384"/>
    <w:rsid w:val="00043223"/>
    <w:rsid w:val="000433A7"/>
    <w:rsid w:val="000443CC"/>
    <w:rsid w:val="00044525"/>
    <w:rsid w:val="0005052D"/>
    <w:rsid w:val="00052284"/>
    <w:rsid w:val="000549AC"/>
    <w:rsid w:val="00054CC9"/>
    <w:rsid w:val="00054E71"/>
    <w:rsid w:val="00055D2B"/>
    <w:rsid w:val="00057533"/>
    <w:rsid w:val="00065599"/>
    <w:rsid w:val="00067D9B"/>
    <w:rsid w:val="00070B5C"/>
    <w:rsid w:val="00071736"/>
    <w:rsid w:val="00076C05"/>
    <w:rsid w:val="0007764D"/>
    <w:rsid w:val="0008508F"/>
    <w:rsid w:val="000851B9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351C"/>
    <w:rsid w:val="000C5386"/>
    <w:rsid w:val="000C55DC"/>
    <w:rsid w:val="000C5609"/>
    <w:rsid w:val="000C68E5"/>
    <w:rsid w:val="000C6F94"/>
    <w:rsid w:val="000C7D72"/>
    <w:rsid w:val="000D08A6"/>
    <w:rsid w:val="000D409D"/>
    <w:rsid w:val="000D44C1"/>
    <w:rsid w:val="000D7429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2EC0"/>
    <w:rsid w:val="00113785"/>
    <w:rsid w:val="00117AE7"/>
    <w:rsid w:val="00120BE8"/>
    <w:rsid w:val="00122AAD"/>
    <w:rsid w:val="00124731"/>
    <w:rsid w:val="001262C9"/>
    <w:rsid w:val="0012725A"/>
    <w:rsid w:val="001320B8"/>
    <w:rsid w:val="001347C9"/>
    <w:rsid w:val="00134F1C"/>
    <w:rsid w:val="0014221D"/>
    <w:rsid w:val="00142CC4"/>
    <w:rsid w:val="00142E7A"/>
    <w:rsid w:val="001445A2"/>
    <w:rsid w:val="00146316"/>
    <w:rsid w:val="00151527"/>
    <w:rsid w:val="001519DB"/>
    <w:rsid w:val="001530A5"/>
    <w:rsid w:val="00154C56"/>
    <w:rsid w:val="00162A5D"/>
    <w:rsid w:val="00162C3F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6CD"/>
    <w:rsid w:val="00181E0C"/>
    <w:rsid w:val="001936E6"/>
    <w:rsid w:val="001A0665"/>
    <w:rsid w:val="001A0AF6"/>
    <w:rsid w:val="001A2A4B"/>
    <w:rsid w:val="001A5A0F"/>
    <w:rsid w:val="001A6E46"/>
    <w:rsid w:val="001B3DD8"/>
    <w:rsid w:val="001B5F3B"/>
    <w:rsid w:val="001B6F8C"/>
    <w:rsid w:val="001C11ED"/>
    <w:rsid w:val="001C1948"/>
    <w:rsid w:val="001C26C4"/>
    <w:rsid w:val="001C6051"/>
    <w:rsid w:val="001C6E20"/>
    <w:rsid w:val="001C7878"/>
    <w:rsid w:val="001D127A"/>
    <w:rsid w:val="001D7D77"/>
    <w:rsid w:val="001E2432"/>
    <w:rsid w:val="001E3498"/>
    <w:rsid w:val="001E53D2"/>
    <w:rsid w:val="001E55B6"/>
    <w:rsid w:val="001E7B8A"/>
    <w:rsid w:val="001F1499"/>
    <w:rsid w:val="001F14F6"/>
    <w:rsid w:val="001F46CD"/>
    <w:rsid w:val="00204BEB"/>
    <w:rsid w:val="002059F5"/>
    <w:rsid w:val="002146AA"/>
    <w:rsid w:val="00214934"/>
    <w:rsid w:val="002158AA"/>
    <w:rsid w:val="0022138E"/>
    <w:rsid w:val="0022193A"/>
    <w:rsid w:val="00223F9B"/>
    <w:rsid w:val="002271B5"/>
    <w:rsid w:val="00227F4E"/>
    <w:rsid w:val="00236261"/>
    <w:rsid w:val="00241CE3"/>
    <w:rsid w:val="00243DBE"/>
    <w:rsid w:val="00253EFF"/>
    <w:rsid w:val="00257730"/>
    <w:rsid w:val="0026249D"/>
    <w:rsid w:val="0026316F"/>
    <w:rsid w:val="00265539"/>
    <w:rsid w:val="00266CA5"/>
    <w:rsid w:val="0026787D"/>
    <w:rsid w:val="00270F8D"/>
    <w:rsid w:val="00271F0E"/>
    <w:rsid w:val="00273DA4"/>
    <w:rsid w:val="002745D8"/>
    <w:rsid w:val="00276E3C"/>
    <w:rsid w:val="00277393"/>
    <w:rsid w:val="00285004"/>
    <w:rsid w:val="0028767D"/>
    <w:rsid w:val="00292563"/>
    <w:rsid w:val="0029296A"/>
    <w:rsid w:val="002A0ABE"/>
    <w:rsid w:val="002A6407"/>
    <w:rsid w:val="002A765E"/>
    <w:rsid w:val="002B43E2"/>
    <w:rsid w:val="002B54B7"/>
    <w:rsid w:val="002B5BF9"/>
    <w:rsid w:val="002C2526"/>
    <w:rsid w:val="002C4DEC"/>
    <w:rsid w:val="002C7AC1"/>
    <w:rsid w:val="002D0212"/>
    <w:rsid w:val="002D08C5"/>
    <w:rsid w:val="002D12F3"/>
    <w:rsid w:val="002D2BEE"/>
    <w:rsid w:val="002D54A9"/>
    <w:rsid w:val="002D77AE"/>
    <w:rsid w:val="002E3583"/>
    <w:rsid w:val="002E6EB5"/>
    <w:rsid w:val="002E7759"/>
    <w:rsid w:val="002F26C7"/>
    <w:rsid w:val="002F4A7A"/>
    <w:rsid w:val="0030144E"/>
    <w:rsid w:val="003039EC"/>
    <w:rsid w:val="003105B2"/>
    <w:rsid w:val="00316AD8"/>
    <w:rsid w:val="00332E3B"/>
    <w:rsid w:val="00337064"/>
    <w:rsid w:val="00342DBE"/>
    <w:rsid w:val="003440B0"/>
    <w:rsid w:val="003463D4"/>
    <w:rsid w:val="00350B8D"/>
    <w:rsid w:val="00351218"/>
    <w:rsid w:val="0036028B"/>
    <w:rsid w:val="00362FDA"/>
    <w:rsid w:val="00364578"/>
    <w:rsid w:val="0036501F"/>
    <w:rsid w:val="00365A53"/>
    <w:rsid w:val="003678D7"/>
    <w:rsid w:val="00367BC0"/>
    <w:rsid w:val="003711ED"/>
    <w:rsid w:val="00377F24"/>
    <w:rsid w:val="003827CD"/>
    <w:rsid w:val="00383B9C"/>
    <w:rsid w:val="0038486B"/>
    <w:rsid w:val="00384E42"/>
    <w:rsid w:val="00385008"/>
    <w:rsid w:val="00395BD8"/>
    <w:rsid w:val="00397A86"/>
    <w:rsid w:val="003A00C9"/>
    <w:rsid w:val="003A6EF8"/>
    <w:rsid w:val="003B118B"/>
    <w:rsid w:val="003C13F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3F09"/>
    <w:rsid w:val="003E4083"/>
    <w:rsid w:val="003E56A4"/>
    <w:rsid w:val="003F7CD7"/>
    <w:rsid w:val="003F7F43"/>
    <w:rsid w:val="0040385E"/>
    <w:rsid w:val="00420F23"/>
    <w:rsid w:val="0042298F"/>
    <w:rsid w:val="00431B51"/>
    <w:rsid w:val="004358E8"/>
    <w:rsid w:val="00443C6B"/>
    <w:rsid w:val="00445B30"/>
    <w:rsid w:val="004472AF"/>
    <w:rsid w:val="004526D3"/>
    <w:rsid w:val="004526EA"/>
    <w:rsid w:val="00454896"/>
    <w:rsid w:val="00456C5C"/>
    <w:rsid w:val="00456D26"/>
    <w:rsid w:val="0046545E"/>
    <w:rsid w:val="00465DC7"/>
    <w:rsid w:val="00471C4B"/>
    <w:rsid w:val="00483739"/>
    <w:rsid w:val="00484AE7"/>
    <w:rsid w:val="00485F39"/>
    <w:rsid w:val="00490162"/>
    <w:rsid w:val="0049237C"/>
    <w:rsid w:val="0049249F"/>
    <w:rsid w:val="00493AE5"/>
    <w:rsid w:val="00496293"/>
    <w:rsid w:val="004A1DD7"/>
    <w:rsid w:val="004A6813"/>
    <w:rsid w:val="004A7A2E"/>
    <w:rsid w:val="004B2AAE"/>
    <w:rsid w:val="004B4331"/>
    <w:rsid w:val="004C1280"/>
    <w:rsid w:val="004C3973"/>
    <w:rsid w:val="004C5297"/>
    <w:rsid w:val="004C7237"/>
    <w:rsid w:val="004D378A"/>
    <w:rsid w:val="004E3C18"/>
    <w:rsid w:val="004E7E0A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1A30"/>
    <w:rsid w:val="00522270"/>
    <w:rsid w:val="005224B8"/>
    <w:rsid w:val="00527093"/>
    <w:rsid w:val="005271B5"/>
    <w:rsid w:val="00532881"/>
    <w:rsid w:val="0054062E"/>
    <w:rsid w:val="00541AED"/>
    <w:rsid w:val="00541B8E"/>
    <w:rsid w:val="00550700"/>
    <w:rsid w:val="00552A32"/>
    <w:rsid w:val="00553834"/>
    <w:rsid w:val="005554CE"/>
    <w:rsid w:val="00561F9C"/>
    <w:rsid w:val="005676BC"/>
    <w:rsid w:val="005705B2"/>
    <w:rsid w:val="005705F6"/>
    <w:rsid w:val="00571005"/>
    <w:rsid w:val="00572845"/>
    <w:rsid w:val="00572EE5"/>
    <w:rsid w:val="005808E9"/>
    <w:rsid w:val="00581DB5"/>
    <w:rsid w:val="0059739D"/>
    <w:rsid w:val="005A0D04"/>
    <w:rsid w:val="005A5A8F"/>
    <w:rsid w:val="005A6D87"/>
    <w:rsid w:val="005A7F21"/>
    <w:rsid w:val="005B1524"/>
    <w:rsid w:val="005B5AE2"/>
    <w:rsid w:val="005C14D5"/>
    <w:rsid w:val="005C6794"/>
    <w:rsid w:val="005D1B62"/>
    <w:rsid w:val="005D3D42"/>
    <w:rsid w:val="005F6008"/>
    <w:rsid w:val="005F7E13"/>
    <w:rsid w:val="00603333"/>
    <w:rsid w:val="006148C6"/>
    <w:rsid w:val="00625F0E"/>
    <w:rsid w:val="00627C32"/>
    <w:rsid w:val="00630FBC"/>
    <w:rsid w:val="00631836"/>
    <w:rsid w:val="006327E1"/>
    <w:rsid w:val="00634CD7"/>
    <w:rsid w:val="006374D9"/>
    <w:rsid w:val="00640E2E"/>
    <w:rsid w:val="00641BC9"/>
    <w:rsid w:val="0064465B"/>
    <w:rsid w:val="00645E3B"/>
    <w:rsid w:val="00646CB6"/>
    <w:rsid w:val="006479A8"/>
    <w:rsid w:val="00650524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3760"/>
    <w:rsid w:val="00693C8A"/>
    <w:rsid w:val="006949B6"/>
    <w:rsid w:val="00696720"/>
    <w:rsid w:val="006A2D63"/>
    <w:rsid w:val="006A5004"/>
    <w:rsid w:val="006B089D"/>
    <w:rsid w:val="006B11D2"/>
    <w:rsid w:val="006B15EB"/>
    <w:rsid w:val="006B75DF"/>
    <w:rsid w:val="006B77E4"/>
    <w:rsid w:val="006D5B1E"/>
    <w:rsid w:val="006E0BB0"/>
    <w:rsid w:val="006E0FF4"/>
    <w:rsid w:val="006F1E4A"/>
    <w:rsid w:val="006F2E91"/>
    <w:rsid w:val="006F5FD2"/>
    <w:rsid w:val="007004F9"/>
    <w:rsid w:val="00702715"/>
    <w:rsid w:val="00703D80"/>
    <w:rsid w:val="00711540"/>
    <w:rsid w:val="007122DD"/>
    <w:rsid w:val="00717358"/>
    <w:rsid w:val="00722E54"/>
    <w:rsid w:val="00722F6E"/>
    <w:rsid w:val="00725E44"/>
    <w:rsid w:val="00725F42"/>
    <w:rsid w:val="00726A93"/>
    <w:rsid w:val="007303DB"/>
    <w:rsid w:val="00730407"/>
    <w:rsid w:val="00734F08"/>
    <w:rsid w:val="00736586"/>
    <w:rsid w:val="0074037F"/>
    <w:rsid w:val="00745501"/>
    <w:rsid w:val="00752090"/>
    <w:rsid w:val="00753912"/>
    <w:rsid w:val="007633DA"/>
    <w:rsid w:val="007776F8"/>
    <w:rsid w:val="00784D18"/>
    <w:rsid w:val="00793C64"/>
    <w:rsid w:val="007947B0"/>
    <w:rsid w:val="0079543B"/>
    <w:rsid w:val="007A1AAF"/>
    <w:rsid w:val="007A214D"/>
    <w:rsid w:val="007A293C"/>
    <w:rsid w:val="007A2ED0"/>
    <w:rsid w:val="007A3DDB"/>
    <w:rsid w:val="007B054B"/>
    <w:rsid w:val="007B2B78"/>
    <w:rsid w:val="007B6011"/>
    <w:rsid w:val="007B649D"/>
    <w:rsid w:val="007C13E2"/>
    <w:rsid w:val="007C4F2A"/>
    <w:rsid w:val="007C667F"/>
    <w:rsid w:val="007E0F3E"/>
    <w:rsid w:val="007E0FF7"/>
    <w:rsid w:val="007E34BF"/>
    <w:rsid w:val="007E3F37"/>
    <w:rsid w:val="007E53D6"/>
    <w:rsid w:val="007E56DB"/>
    <w:rsid w:val="007E7F5C"/>
    <w:rsid w:val="007F45D7"/>
    <w:rsid w:val="007F6ACB"/>
    <w:rsid w:val="008007F2"/>
    <w:rsid w:val="0080160B"/>
    <w:rsid w:val="008128BC"/>
    <w:rsid w:val="008129B4"/>
    <w:rsid w:val="008140C9"/>
    <w:rsid w:val="008176B7"/>
    <w:rsid w:val="008200DA"/>
    <w:rsid w:val="00825F34"/>
    <w:rsid w:val="00842FF2"/>
    <w:rsid w:val="00843D8E"/>
    <w:rsid w:val="00843F6F"/>
    <w:rsid w:val="0084510C"/>
    <w:rsid w:val="00852F9C"/>
    <w:rsid w:val="00854067"/>
    <w:rsid w:val="0085501D"/>
    <w:rsid w:val="00855D2A"/>
    <w:rsid w:val="00857E4A"/>
    <w:rsid w:val="008657C4"/>
    <w:rsid w:val="008715CE"/>
    <w:rsid w:val="00875122"/>
    <w:rsid w:val="008775B1"/>
    <w:rsid w:val="008835D1"/>
    <w:rsid w:val="008849F3"/>
    <w:rsid w:val="00891CE4"/>
    <w:rsid w:val="00893181"/>
    <w:rsid w:val="008A0D42"/>
    <w:rsid w:val="008A3C7E"/>
    <w:rsid w:val="008B08EE"/>
    <w:rsid w:val="008B1F24"/>
    <w:rsid w:val="008B3A9B"/>
    <w:rsid w:val="008B53C2"/>
    <w:rsid w:val="008B67F3"/>
    <w:rsid w:val="008C58AE"/>
    <w:rsid w:val="008C73E6"/>
    <w:rsid w:val="008C7A12"/>
    <w:rsid w:val="008D2137"/>
    <w:rsid w:val="008D2881"/>
    <w:rsid w:val="008E5868"/>
    <w:rsid w:val="008E7326"/>
    <w:rsid w:val="008F19A0"/>
    <w:rsid w:val="008F7825"/>
    <w:rsid w:val="008F7FCF"/>
    <w:rsid w:val="00905740"/>
    <w:rsid w:val="0091070D"/>
    <w:rsid w:val="00910BB1"/>
    <w:rsid w:val="009127E3"/>
    <w:rsid w:val="00913A78"/>
    <w:rsid w:val="00923953"/>
    <w:rsid w:val="0092585B"/>
    <w:rsid w:val="009300F4"/>
    <w:rsid w:val="0093372F"/>
    <w:rsid w:val="00936FA1"/>
    <w:rsid w:val="00942778"/>
    <w:rsid w:val="00944397"/>
    <w:rsid w:val="00946021"/>
    <w:rsid w:val="00953E37"/>
    <w:rsid w:val="00954696"/>
    <w:rsid w:val="0095534B"/>
    <w:rsid w:val="00955F61"/>
    <w:rsid w:val="00961511"/>
    <w:rsid w:val="0096632C"/>
    <w:rsid w:val="00972D26"/>
    <w:rsid w:val="00984A6A"/>
    <w:rsid w:val="00984D54"/>
    <w:rsid w:val="00992CE7"/>
    <w:rsid w:val="00993289"/>
    <w:rsid w:val="00997CFC"/>
    <w:rsid w:val="009A028F"/>
    <w:rsid w:val="009A07E6"/>
    <w:rsid w:val="009A2171"/>
    <w:rsid w:val="009A2D71"/>
    <w:rsid w:val="009A39B1"/>
    <w:rsid w:val="009A4C9B"/>
    <w:rsid w:val="009A6882"/>
    <w:rsid w:val="009A6B21"/>
    <w:rsid w:val="009A73CD"/>
    <w:rsid w:val="009B3BBB"/>
    <w:rsid w:val="009B67A5"/>
    <w:rsid w:val="009C3025"/>
    <w:rsid w:val="009C61FF"/>
    <w:rsid w:val="009C6D43"/>
    <w:rsid w:val="009C71A4"/>
    <w:rsid w:val="009D0F34"/>
    <w:rsid w:val="009D0FF6"/>
    <w:rsid w:val="009D20F0"/>
    <w:rsid w:val="009D326B"/>
    <w:rsid w:val="009E1822"/>
    <w:rsid w:val="009F4E07"/>
    <w:rsid w:val="00A0137F"/>
    <w:rsid w:val="00A05D3B"/>
    <w:rsid w:val="00A06951"/>
    <w:rsid w:val="00A10DC6"/>
    <w:rsid w:val="00A15D5F"/>
    <w:rsid w:val="00A16FA5"/>
    <w:rsid w:val="00A249A9"/>
    <w:rsid w:val="00A24E0C"/>
    <w:rsid w:val="00A30219"/>
    <w:rsid w:val="00A32AB4"/>
    <w:rsid w:val="00A33E5A"/>
    <w:rsid w:val="00A3468D"/>
    <w:rsid w:val="00A438C7"/>
    <w:rsid w:val="00A46220"/>
    <w:rsid w:val="00A50795"/>
    <w:rsid w:val="00A546BF"/>
    <w:rsid w:val="00A554F2"/>
    <w:rsid w:val="00A56EFC"/>
    <w:rsid w:val="00A62998"/>
    <w:rsid w:val="00A65995"/>
    <w:rsid w:val="00A669C7"/>
    <w:rsid w:val="00A71625"/>
    <w:rsid w:val="00A74C87"/>
    <w:rsid w:val="00A77DBF"/>
    <w:rsid w:val="00A80080"/>
    <w:rsid w:val="00A81E01"/>
    <w:rsid w:val="00A86032"/>
    <w:rsid w:val="00A86114"/>
    <w:rsid w:val="00A90D75"/>
    <w:rsid w:val="00A92C61"/>
    <w:rsid w:val="00A9458E"/>
    <w:rsid w:val="00AB254D"/>
    <w:rsid w:val="00AB39D9"/>
    <w:rsid w:val="00AB5EB0"/>
    <w:rsid w:val="00AC2291"/>
    <w:rsid w:val="00AD0687"/>
    <w:rsid w:val="00AD4EAA"/>
    <w:rsid w:val="00AE1DF5"/>
    <w:rsid w:val="00AE2BF1"/>
    <w:rsid w:val="00AE3415"/>
    <w:rsid w:val="00AE783C"/>
    <w:rsid w:val="00AF69AC"/>
    <w:rsid w:val="00AF6F2A"/>
    <w:rsid w:val="00AF70E9"/>
    <w:rsid w:val="00AF7FED"/>
    <w:rsid w:val="00B00623"/>
    <w:rsid w:val="00B02403"/>
    <w:rsid w:val="00B03580"/>
    <w:rsid w:val="00B0473B"/>
    <w:rsid w:val="00B05A07"/>
    <w:rsid w:val="00B106C6"/>
    <w:rsid w:val="00B10AB7"/>
    <w:rsid w:val="00B135D5"/>
    <w:rsid w:val="00B140EF"/>
    <w:rsid w:val="00B215D5"/>
    <w:rsid w:val="00B234A1"/>
    <w:rsid w:val="00B25FE0"/>
    <w:rsid w:val="00B322CD"/>
    <w:rsid w:val="00B3241A"/>
    <w:rsid w:val="00B32A8F"/>
    <w:rsid w:val="00B32E4C"/>
    <w:rsid w:val="00B33034"/>
    <w:rsid w:val="00B33299"/>
    <w:rsid w:val="00B34F9B"/>
    <w:rsid w:val="00B351AA"/>
    <w:rsid w:val="00B535CF"/>
    <w:rsid w:val="00B55C78"/>
    <w:rsid w:val="00B64F64"/>
    <w:rsid w:val="00B67002"/>
    <w:rsid w:val="00B67143"/>
    <w:rsid w:val="00B7263E"/>
    <w:rsid w:val="00B7344C"/>
    <w:rsid w:val="00B748FF"/>
    <w:rsid w:val="00B8061C"/>
    <w:rsid w:val="00B81DF0"/>
    <w:rsid w:val="00B8276F"/>
    <w:rsid w:val="00B84A2A"/>
    <w:rsid w:val="00B861E4"/>
    <w:rsid w:val="00B871FA"/>
    <w:rsid w:val="00B875A2"/>
    <w:rsid w:val="00B909CE"/>
    <w:rsid w:val="00B910C9"/>
    <w:rsid w:val="00B93300"/>
    <w:rsid w:val="00B93558"/>
    <w:rsid w:val="00BA039E"/>
    <w:rsid w:val="00BA76DD"/>
    <w:rsid w:val="00BB16F0"/>
    <w:rsid w:val="00BC3F3A"/>
    <w:rsid w:val="00BC42C9"/>
    <w:rsid w:val="00BC47AA"/>
    <w:rsid w:val="00BC4D8F"/>
    <w:rsid w:val="00BC50FC"/>
    <w:rsid w:val="00BC61FF"/>
    <w:rsid w:val="00BC77B2"/>
    <w:rsid w:val="00BD21B3"/>
    <w:rsid w:val="00BE07BC"/>
    <w:rsid w:val="00BE31B1"/>
    <w:rsid w:val="00BF09C3"/>
    <w:rsid w:val="00BF397E"/>
    <w:rsid w:val="00BF7EC6"/>
    <w:rsid w:val="00C02522"/>
    <w:rsid w:val="00C11ABE"/>
    <w:rsid w:val="00C16889"/>
    <w:rsid w:val="00C16CEE"/>
    <w:rsid w:val="00C16F93"/>
    <w:rsid w:val="00C21221"/>
    <w:rsid w:val="00C221B9"/>
    <w:rsid w:val="00C27BE9"/>
    <w:rsid w:val="00C3084B"/>
    <w:rsid w:val="00C314D9"/>
    <w:rsid w:val="00C4135E"/>
    <w:rsid w:val="00C46DCD"/>
    <w:rsid w:val="00C50D3F"/>
    <w:rsid w:val="00C5190A"/>
    <w:rsid w:val="00C52E35"/>
    <w:rsid w:val="00C55D54"/>
    <w:rsid w:val="00C66E11"/>
    <w:rsid w:val="00C7068A"/>
    <w:rsid w:val="00C756D1"/>
    <w:rsid w:val="00C87C19"/>
    <w:rsid w:val="00C966CD"/>
    <w:rsid w:val="00CA1699"/>
    <w:rsid w:val="00CA4FD0"/>
    <w:rsid w:val="00CB4510"/>
    <w:rsid w:val="00CC02DD"/>
    <w:rsid w:val="00CC18CA"/>
    <w:rsid w:val="00CC293A"/>
    <w:rsid w:val="00CC496B"/>
    <w:rsid w:val="00CC5313"/>
    <w:rsid w:val="00CD2264"/>
    <w:rsid w:val="00CD5483"/>
    <w:rsid w:val="00D0482F"/>
    <w:rsid w:val="00D04914"/>
    <w:rsid w:val="00D0515F"/>
    <w:rsid w:val="00D113DD"/>
    <w:rsid w:val="00D1224C"/>
    <w:rsid w:val="00D12D0F"/>
    <w:rsid w:val="00D21DD2"/>
    <w:rsid w:val="00D257C2"/>
    <w:rsid w:val="00D26EC7"/>
    <w:rsid w:val="00D308D5"/>
    <w:rsid w:val="00D31C35"/>
    <w:rsid w:val="00D31CE0"/>
    <w:rsid w:val="00D3380C"/>
    <w:rsid w:val="00D36457"/>
    <w:rsid w:val="00D4580D"/>
    <w:rsid w:val="00D5327A"/>
    <w:rsid w:val="00D554C2"/>
    <w:rsid w:val="00D56464"/>
    <w:rsid w:val="00D75D6A"/>
    <w:rsid w:val="00D77D3F"/>
    <w:rsid w:val="00D83130"/>
    <w:rsid w:val="00D83FB8"/>
    <w:rsid w:val="00D865EC"/>
    <w:rsid w:val="00D925F0"/>
    <w:rsid w:val="00D9700B"/>
    <w:rsid w:val="00DA03E6"/>
    <w:rsid w:val="00DA2BF8"/>
    <w:rsid w:val="00DA5C94"/>
    <w:rsid w:val="00DB0817"/>
    <w:rsid w:val="00DB08E7"/>
    <w:rsid w:val="00DB1D01"/>
    <w:rsid w:val="00DB34E7"/>
    <w:rsid w:val="00DB45F9"/>
    <w:rsid w:val="00DC3EDF"/>
    <w:rsid w:val="00DC4C25"/>
    <w:rsid w:val="00DD0BB9"/>
    <w:rsid w:val="00DD70E5"/>
    <w:rsid w:val="00DD7170"/>
    <w:rsid w:val="00DE229F"/>
    <w:rsid w:val="00DE39FB"/>
    <w:rsid w:val="00DE47E2"/>
    <w:rsid w:val="00DE68F3"/>
    <w:rsid w:val="00DF0910"/>
    <w:rsid w:val="00DF5F64"/>
    <w:rsid w:val="00E004D8"/>
    <w:rsid w:val="00E01A0C"/>
    <w:rsid w:val="00E04BCE"/>
    <w:rsid w:val="00E13090"/>
    <w:rsid w:val="00E221D5"/>
    <w:rsid w:val="00E22F27"/>
    <w:rsid w:val="00E279A1"/>
    <w:rsid w:val="00E30356"/>
    <w:rsid w:val="00E32BD1"/>
    <w:rsid w:val="00E408F7"/>
    <w:rsid w:val="00E41F43"/>
    <w:rsid w:val="00E42EB7"/>
    <w:rsid w:val="00E47399"/>
    <w:rsid w:val="00E4787E"/>
    <w:rsid w:val="00E50FAD"/>
    <w:rsid w:val="00E541AC"/>
    <w:rsid w:val="00E557B0"/>
    <w:rsid w:val="00E5720D"/>
    <w:rsid w:val="00E62622"/>
    <w:rsid w:val="00E70B9C"/>
    <w:rsid w:val="00E715AE"/>
    <w:rsid w:val="00E73976"/>
    <w:rsid w:val="00E76561"/>
    <w:rsid w:val="00E77518"/>
    <w:rsid w:val="00E81DA1"/>
    <w:rsid w:val="00E840DE"/>
    <w:rsid w:val="00E86887"/>
    <w:rsid w:val="00E932A5"/>
    <w:rsid w:val="00E93CE3"/>
    <w:rsid w:val="00E94F3E"/>
    <w:rsid w:val="00EA7DAF"/>
    <w:rsid w:val="00EB45E3"/>
    <w:rsid w:val="00EC17C4"/>
    <w:rsid w:val="00EC4670"/>
    <w:rsid w:val="00ED1F46"/>
    <w:rsid w:val="00ED384C"/>
    <w:rsid w:val="00ED3B0B"/>
    <w:rsid w:val="00EE0972"/>
    <w:rsid w:val="00EE5348"/>
    <w:rsid w:val="00EF064E"/>
    <w:rsid w:val="00EF1760"/>
    <w:rsid w:val="00EF1832"/>
    <w:rsid w:val="00EF5E36"/>
    <w:rsid w:val="00F0027D"/>
    <w:rsid w:val="00F00448"/>
    <w:rsid w:val="00F009DA"/>
    <w:rsid w:val="00F01ACD"/>
    <w:rsid w:val="00F03D93"/>
    <w:rsid w:val="00F0427C"/>
    <w:rsid w:val="00F16D42"/>
    <w:rsid w:val="00F231AE"/>
    <w:rsid w:val="00F24ADF"/>
    <w:rsid w:val="00F25514"/>
    <w:rsid w:val="00F25FEF"/>
    <w:rsid w:val="00F2788A"/>
    <w:rsid w:val="00F27F46"/>
    <w:rsid w:val="00F33DE4"/>
    <w:rsid w:val="00F3557A"/>
    <w:rsid w:val="00F36249"/>
    <w:rsid w:val="00F36E63"/>
    <w:rsid w:val="00F42960"/>
    <w:rsid w:val="00F50BD7"/>
    <w:rsid w:val="00F5361A"/>
    <w:rsid w:val="00F54600"/>
    <w:rsid w:val="00F56829"/>
    <w:rsid w:val="00F637EF"/>
    <w:rsid w:val="00F66DD6"/>
    <w:rsid w:val="00F67A8E"/>
    <w:rsid w:val="00F738C7"/>
    <w:rsid w:val="00F77B0E"/>
    <w:rsid w:val="00F81B38"/>
    <w:rsid w:val="00F84746"/>
    <w:rsid w:val="00F904B4"/>
    <w:rsid w:val="00F94A97"/>
    <w:rsid w:val="00F9643D"/>
    <w:rsid w:val="00F9693C"/>
    <w:rsid w:val="00FA02A0"/>
    <w:rsid w:val="00FB36A2"/>
    <w:rsid w:val="00FB5CEE"/>
    <w:rsid w:val="00FB671F"/>
    <w:rsid w:val="00FC5CA3"/>
    <w:rsid w:val="00FC7995"/>
    <w:rsid w:val="00FD4B53"/>
    <w:rsid w:val="00FD52D9"/>
    <w:rsid w:val="00FD7694"/>
    <w:rsid w:val="00FE0BD1"/>
    <w:rsid w:val="00FE0BF8"/>
    <w:rsid w:val="00FE281A"/>
    <w:rsid w:val="00FF12AC"/>
    <w:rsid w:val="00FF3398"/>
    <w:rsid w:val="00FF4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4F6DE3"/>
  <w15:chartTrackingRefBased/>
  <w15:docId w15:val="{1D627C97-28F3-4609-9929-FAEEDA9B8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1D94F-22D7-444A-A7D3-BF62C6CB1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4</Pages>
  <Words>12320</Words>
  <Characters>70230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6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075105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07510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4</cp:revision>
  <cp:lastPrinted>2022-08-02T16:17:00Z</cp:lastPrinted>
  <dcterms:created xsi:type="dcterms:W3CDTF">2021-08-11T09:54:00Z</dcterms:created>
  <dcterms:modified xsi:type="dcterms:W3CDTF">2022-09-03T11:51:00Z</dcterms:modified>
</cp:coreProperties>
</file>